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AE" w:rsidRDefault="000B1EAE">
      <w:pPr>
        <w:rPr>
          <w:noProof/>
          <w:lang w:eastAsia="en-GB"/>
        </w:rPr>
      </w:pPr>
    </w:p>
    <w:p w:rsidR="00EE5568" w:rsidRDefault="00EE5568"/>
    <w:p w:rsidR="006F5F85" w:rsidRDefault="000B1EAE"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62560</wp:posOffset>
            </wp:positionV>
            <wp:extent cx="4000500" cy="39147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5" r="50526" b="26282"/>
                    <a:stretch/>
                  </pic:blipFill>
                  <pic:spPr bwMode="auto">
                    <a:xfrm>
                      <a:off x="0" y="0"/>
                      <a:ext cx="400050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F85">
        <w:t xml:space="preserve">                            </w:t>
      </w:r>
    </w:p>
    <w:p w:rsidR="0020344E" w:rsidRDefault="0020344E"/>
    <w:p w:rsidR="0055177E" w:rsidRDefault="000B1EAE"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1C2EAC07" wp14:editId="458A4C0E">
            <wp:simplePos x="0" y="0"/>
            <wp:positionH relativeFrom="column">
              <wp:posOffset>4838700</wp:posOffset>
            </wp:positionH>
            <wp:positionV relativeFrom="paragraph">
              <wp:posOffset>97155</wp:posOffset>
            </wp:positionV>
            <wp:extent cx="3829050" cy="30956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0" t="17397" r="9513" b="24310"/>
                    <a:stretch/>
                  </pic:blipFill>
                  <pic:spPr bwMode="auto">
                    <a:xfrm>
                      <a:off x="0" y="0"/>
                      <a:ext cx="38290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EAE" w:rsidRDefault="000B1EAE" w:rsidP="00106E06">
      <w:pPr>
        <w:tabs>
          <w:tab w:val="left" w:pos="13986"/>
          <w:tab w:val="left" w:pos="14537"/>
        </w:tabs>
        <w:rPr>
          <w:noProof/>
          <w:lang w:eastAsia="en-GB"/>
        </w:rPr>
      </w:pPr>
    </w:p>
    <w:p w:rsidR="00455851" w:rsidRDefault="0054260D" w:rsidP="00106E06">
      <w:pPr>
        <w:tabs>
          <w:tab w:val="left" w:pos="13986"/>
          <w:tab w:val="left" w:pos="14537"/>
        </w:tabs>
      </w:pPr>
      <w:r>
        <w:tab/>
      </w:r>
      <w:r w:rsidR="00106E06">
        <w:tab/>
      </w:r>
    </w:p>
    <w:p w:rsidR="006F5F85" w:rsidRDefault="00C41229">
      <w:pPr>
        <w:rPr>
          <w:noProof/>
          <w:lang w:eastAsia="en-GB"/>
        </w:rPr>
      </w:pPr>
      <w:r>
        <w:t xml:space="preserve">     </w:t>
      </w:r>
      <w:r w:rsidR="006F5F85">
        <w:t xml:space="preserve">                               </w:t>
      </w:r>
    </w:p>
    <w:p w:rsidR="00EE5568" w:rsidRDefault="00EE5568">
      <w:pPr>
        <w:rPr>
          <w:noProof/>
          <w:lang w:eastAsia="en-GB"/>
        </w:rPr>
      </w:pPr>
    </w:p>
    <w:p w:rsidR="00EE5568" w:rsidRDefault="00EE5568">
      <w:pPr>
        <w:rPr>
          <w:noProof/>
          <w:lang w:eastAsia="en-GB"/>
        </w:rPr>
      </w:pPr>
    </w:p>
    <w:p w:rsidR="00EE5568" w:rsidRPr="00965E10" w:rsidRDefault="00EE5568" w:rsidP="005647E4">
      <w:pPr>
        <w:tabs>
          <w:tab w:val="left" w:pos="5931"/>
        </w:tabs>
        <w:rPr>
          <w:noProof/>
          <w:sz w:val="24"/>
          <w:lang w:eastAsia="en-GB"/>
        </w:rPr>
      </w:pPr>
    </w:p>
    <w:p w:rsidR="004B4377" w:rsidRDefault="004B4377" w:rsidP="000B390A">
      <w:pPr>
        <w:tabs>
          <w:tab w:val="left" w:pos="10183"/>
        </w:tabs>
        <w:rPr>
          <w:noProof/>
          <w:lang w:eastAsia="en-GB"/>
        </w:rPr>
      </w:pPr>
    </w:p>
    <w:p w:rsidR="00EE5568" w:rsidRDefault="00EE5568">
      <w:pPr>
        <w:rPr>
          <w:noProof/>
          <w:lang w:eastAsia="en-GB"/>
        </w:rPr>
      </w:pPr>
    </w:p>
    <w:p w:rsidR="00EE5568" w:rsidRDefault="00EE5568">
      <w:pPr>
        <w:rPr>
          <w:noProof/>
          <w:lang w:eastAsia="en-GB"/>
        </w:rPr>
      </w:pPr>
    </w:p>
    <w:p w:rsidR="00EE5568" w:rsidRDefault="00EE5568">
      <w:pPr>
        <w:rPr>
          <w:noProof/>
          <w:lang w:eastAsia="en-GB"/>
        </w:rPr>
      </w:pPr>
    </w:p>
    <w:p w:rsidR="00EE5568" w:rsidRDefault="00EE5568">
      <w:pPr>
        <w:rPr>
          <w:noProof/>
          <w:lang w:eastAsia="en-GB"/>
        </w:rPr>
      </w:pPr>
    </w:p>
    <w:p w:rsidR="00EE5568" w:rsidRDefault="00EE5568">
      <w:pPr>
        <w:rPr>
          <w:noProof/>
          <w:lang w:eastAsia="en-GB"/>
        </w:rPr>
      </w:pPr>
    </w:p>
    <w:p w:rsidR="00EE5568" w:rsidRDefault="00722BC2" w:rsidP="00E34BD8">
      <w:pPr>
        <w:jc w:val="center"/>
        <w:rPr>
          <w:noProof/>
          <w:lang w:eastAsia="en-GB"/>
        </w:rPr>
      </w:pPr>
      <w:r>
        <w:rPr>
          <w:noProof/>
          <w:lang w:eastAsia="en-GB"/>
        </w:rPr>
        <w:t xml:space="preserve">   </w:t>
      </w:r>
    </w:p>
    <w:p w:rsidR="00EE5568" w:rsidRDefault="00EE5568">
      <w:pPr>
        <w:rPr>
          <w:noProof/>
          <w:lang w:eastAsia="en-GB"/>
        </w:rPr>
      </w:pPr>
    </w:p>
    <w:p w:rsidR="00EE5568" w:rsidRDefault="00EE5568">
      <w:pPr>
        <w:rPr>
          <w:noProof/>
          <w:lang w:eastAsia="en-GB"/>
        </w:rPr>
      </w:pPr>
    </w:p>
    <w:p w:rsidR="000B1EAE" w:rsidRDefault="000B1EAE">
      <w:pPr>
        <w:rPr>
          <w:noProof/>
          <w:lang w:eastAsia="en-GB"/>
        </w:rPr>
      </w:pPr>
    </w:p>
    <w:p w:rsidR="006F2A1D" w:rsidRDefault="000B1EA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182EE44E" wp14:editId="59F94573">
            <wp:simplePos x="0" y="0"/>
            <wp:positionH relativeFrom="column">
              <wp:posOffset>5019675</wp:posOffset>
            </wp:positionH>
            <wp:positionV relativeFrom="paragraph">
              <wp:posOffset>78105</wp:posOffset>
            </wp:positionV>
            <wp:extent cx="3295650" cy="3924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75" t="7714" r="16382" b="18389"/>
                    <a:stretch/>
                  </pic:blipFill>
                  <pic:spPr bwMode="auto">
                    <a:xfrm>
                      <a:off x="0" y="0"/>
                      <a:ext cx="329565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77470</wp:posOffset>
            </wp:positionV>
            <wp:extent cx="3200400" cy="3924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8" t="7714" r="52915" b="18389"/>
                    <a:stretch/>
                  </pic:blipFill>
                  <pic:spPr bwMode="auto">
                    <a:xfrm>
                      <a:off x="0" y="0"/>
                      <a:ext cx="320040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A1D" w:rsidRDefault="006F2A1D">
      <w:pPr>
        <w:rPr>
          <w:noProof/>
          <w:lang w:eastAsia="en-GB"/>
        </w:rPr>
      </w:pPr>
    </w:p>
    <w:p w:rsidR="006F2A1D" w:rsidRDefault="006F2A1D">
      <w:pPr>
        <w:rPr>
          <w:noProof/>
          <w:lang w:eastAsia="en-GB"/>
        </w:rPr>
      </w:pPr>
    </w:p>
    <w:p w:rsidR="006F2A1D" w:rsidRDefault="006F2A1D">
      <w:pPr>
        <w:rPr>
          <w:noProof/>
          <w:lang w:eastAsia="en-GB"/>
        </w:rPr>
      </w:pPr>
    </w:p>
    <w:p w:rsidR="006F2A1D" w:rsidRDefault="006F2A1D">
      <w:pPr>
        <w:rPr>
          <w:noProof/>
          <w:lang w:eastAsia="en-GB"/>
        </w:rPr>
      </w:pPr>
    </w:p>
    <w:p w:rsidR="006F2A1D" w:rsidRDefault="006F2A1D">
      <w:pPr>
        <w:rPr>
          <w:noProof/>
          <w:lang w:eastAsia="en-GB"/>
        </w:rPr>
      </w:pPr>
    </w:p>
    <w:p w:rsidR="006F2A1D" w:rsidRDefault="006F2A1D">
      <w:pPr>
        <w:rPr>
          <w:noProof/>
          <w:lang w:eastAsia="en-GB"/>
        </w:rPr>
      </w:pPr>
    </w:p>
    <w:p w:rsidR="006F2A1D" w:rsidRDefault="006F2A1D">
      <w:pPr>
        <w:rPr>
          <w:noProof/>
          <w:lang w:eastAsia="en-GB"/>
        </w:rPr>
      </w:pPr>
    </w:p>
    <w:p w:rsidR="006F2A1D" w:rsidRDefault="006F2A1D">
      <w:pPr>
        <w:rPr>
          <w:noProof/>
          <w:lang w:eastAsia="en-GB"/>
        </w:rPr>
      </w:pPr>
    </w:p>
    <w:p w:rsidR="006F2A1D" w:rsidRDefault="006F2A1D">
      <w:pPr>
        <w:rPr>
          <w:noProof/>
          <w:lang w:eastAsia="en-GB"/>
        </w:rPr>
      </w:pPr>
    </w:p>
    <w:p w:rsidR="006F2A1D" w:rsidRDefault="006F2A1D">
      <w:pPr>
        <w:rPr>
          <w:noProof/>
          <w:lang w:eastAsia="en-GB"/>
        </w:rPr>
      </w:pPr>
    </w:p>
    <w:p w:rsidR="006F2A1D" w:rsidRDefault="006F2A1D">
      <w:pPr>
        <w:rPr>
          <w:noProof/>
          <w:lang w:eastAsia="en-GB"/>
        </w:rPr>
      </w:pPr>
    </w:p>
    <w:p w:rsidR="00EE5568" w:rsidRDefault="00EE5568">
      <w:pPr>
        <w:rPr>
          <w:noProof/>
          <w:lang w:eastAsia="en-GB"/>
        </w:rPr>
      </w:pPr>
    </w:p>
    <w:p w:rsidR="00871FF2" w:rsidRDefault="00871FF2">
      <w:pPr>
        <w:rPr>
          <w:noProof/>
          <w:lang w:eastAsia="en-GB"/>
        </w:rPr>
      </w:pPr>
    </w:p>
    <w:p w:rsidR="006F2A1D" w:rsidRDefault="006F2A1D">
      <w:pPr>
        <w:rPr>
          <w:noProof/>
          <w:lang w:eastAsia="en-GB"/>
        </w:rPr>
      </w:pPr>
    </w:p>
    <w:p w:rsidR="006F2A1D" w:rsidRDefault="006F2A1D">
      <w:pPr>
        <w:rPr>
          <w:noProof/>
          <w:lang w:eastAsia="en-GB"/>
        </w:rPr>
      </w:pPr>
    </w:p>
    <w:p w:rsidR="000B1EAE" w:rsidRDefault="000B1EAE">
      <w:pPr>
        <w:rPr>
          <w:noProof/>
          <w:lang w:eastAsia="en-GB"/>
        </w:rPr>
      </w:pPr>
    </w:p>
    <w:p w:rsidR="00EE5568" w:rsidRDefault="000B1EA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267335</wp:posOffset>
            </wp:positionV>
            <wp:extent cx="3876675" cy="39052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7" t="8071" r="47938" b="18390"/>
                    <a:stretch/>
                  </pic:blipFill>
                  <pic:spPr bwMode="auto">
                    <a:xfrm>
                      <a:off x="0" y="0"/>
                      <a:ext cx="387667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568" w:rsidRDefault="00EE5568">
      <w:pPr>
        <w:rPr>
          <w:noProof/>
          <w:lang w:eastAsia="en-GB"/>
        </w:rPr>
      </w:pPr>
    </w:p>
    <w:p w:rsidR="00EE5568" w:rsidRDefault="000B1EAE" w:rsidP="00BE38BF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6CC9C5D5" wp14:editId="13B76090">
            <wp:simplePos x="0" y="0"/>
            <wp:positionH relativeFrom="column">
              <wp:posOffset>5248275</wp:posOffset>
            </wp:positionH>
            <wp:positionV relativeFrom="paragraph">
              <wp:posOffset>202565</wp:posOffset>
            </wp:positionV>
            <wp:extent cx="3114675" cy="30575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3" t="24308" r="14036" b="18116"/>
                    <a:stretch/>
                  </pic:blipFill>
                  <pic:spPr bwMode="auto">
                    <a:xfrm>
                      <a:off x="0" y="0"/>
                      <a:ext cx="311467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EAE" w:rsidRDefault="000B1EAE" w:rsidP="00BE38BF">
      <w:pPr>
        <w:jc w:val="center"/>
        <w:rPr>
          <w:noProof/>
          <w:lang w:eastAsia="en-GB"/>
        </w:rPr>
      </w:pPr>
    </w:p>
    <w:p w:rsidR="006F2A1D" w:rsidRDefault="006F2A1D" w:rsidP="00BE38BF">
      <w:pPr>
        <w:jc w:val="center"/>
      </w:pPr>
    </w:p>
    <w:p w:rsidR="008F5AB2" w:rsidRDefault="008F5AB2" w:rsidP="008152F0">
      <w:pPr>
        <w:jc w:val="right"/>
      </w:pPr>
    </w:p>
    <w:p w:rsidR="006F2A1D" w:rsidRDefault="006F2A1D" w:rsidP="008152F0">
      <w:pPr>
        <w:jc w:val="right"/>
      </w:pPr>
    </w:p>
    <w:p w:rsidR="006F2A1D" w:rsidRDefault="006F2A1D" w:rsidP="008152F0">
      <w:pPr>
        <w:jc w:val="right"/>
      </w:pPr>
    </w:p>
    <w:p w:rsidR="002E786A" w:rsidRDefault="002E786A" w:rsidP="00551CB1">
      <w:pPr>
        <w:tabs>
          <w:tab w:val="left" w:pos="10577"/>
        </w:tabs>
      </w:pPr>
    </w:p>
    <w:p w:rsidR="005A7689" w:rsidRDefault="005A7689"/>
    <w:p w:rsidR="00186478" w:rsidRDefault="00B80B7E" w:rsidP="00B80B7E">
      <w:pPr>
        <w:tabs>
          <w:tab w:val="left" w:pos="10183"/>
        </w:tabs>
      </w:pPr>
      <w:r>
        <w:tab/>
      </w:r>
    </w:p>
    <w:p w:rsidR="006F5F85" w:rsidRDefault="006F5F85"/>
    <w:p w:rsidR="0020344E" w:rsidRDefault="0020344E"/>
    <w:p w:rsidR="006F2A1D" w:rsidRDefault="006F2A1D"/>
    <w:p w:rsidR="006F2A1D" w:rsidRDefault="006F2A1D"/>
    <w:p w:rsidR="006F2A1D" w:rsidRDefault="006F2A1D"/>
    <w:p w:rsidR="006F2A1D" w:rsidRDefault="006F2A1D"/>
    <w:p w:rsidR="000B1EAE" w:rsidRDefault="000B1EAE">
      <w:pPr>
        <w:rPr>
          <w:noProof/>
          <w:lang w:eastAsia="en-GB"/>
        </w:rPr>
      </w:pPr>
    </w:p>
    <w:p w:rsidR="006F2A1D" w:rsidRDefault="000B1EAE"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2A9A2EE2" wp14:editId="78055B81">
            <wp:simplePos x="0" y="0"/>
            <wp:positionH relativeFrom="column">
              <wp:posOffset>5010150</wp:posOffset>
            </wp:positionH>
            <wp:positionV relativeFrom="paragraph">
              <wp:posOffset>192405</wp:posOffset>
            </wp:positionV>
            <wp:extent cx="3829050" cy="39338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0" t="7713" r="11803" b="18211"/>
                    <a:stretch/>
                  </pic:blipFill>
                  <pic:spPr bwMode="auto">
                    <a:xfrm>
                      <a:off x="0" y="0"/>
                      <a:ext cx="382905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305435</wp:posOffset>
            </wp:positionV>
            <wp:extent cx="3543300" cy="39338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4" t="7713" r="52816" b="18211"/>
                    <a:stretch/>
                  </pic:blipFill>
                  <pic:spPr bwMode="auto">
                    <a:xfrm>
                      <a:off x="0" y="0"/>
                      <a:ext cx="35433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A1D" w:rsidRDefault="006F2A1D"/>
    <w:p w:rsidR="006F2A1D" w:rsidRDefault="006F2A1D"/>
    <w:p w:rsidR="006F2A1D" w:rsidRDefault="006F2A1D"/>
    <w:p w:rsidR="006F2A1D" w:rsidRDefault="006F2A1D"/>
    <w:p w:rsidR="006F2A1D" w:rsidRDefault="006F2A1D"/>
    <w:p w:rsidR="006F2A1D" w:rsidRDefault="006F2A1D"/>
    <w:p w:rsidR="006F5F85" w:rsidRDefault="006F5F85" w:rsidP="007E1B65">
      <w:pPr>
        <w:tabs>
          <w:tab w:val="left" w:pos="6017"/>
        </w:tabs>
        <w:rPr>
          <w:noProof/>
          <w:lang w:eastAsia="en-GB"/>
        </w:rPr>
      </w:pPr>
      <w:r>
        <w:t xml:space="preserve">                              </w:t>
      </w:r>
      <w:r w:rsidR="007E1B65">
        <w:tab/>
      </w:r>
    </w:p>
    <w:p w:rsidR="00EE5568" w:rsidRDefault="00EE5568">
      <w:pPr>
        <w:rPr>
          <w:noProof/>
          <w:lang w:eastAsia="en-GB"/>
        </w:rPr>
      </w:pPr>
    </w:p>
    <w:p w:rsidR="006F2A1D" w:rsidRDefault="006F2A1D" w:rsidP="006F2A1D">
      <w:pPr>
        <w:tabs>
          <w:tab w:val="left" w:pos="14571"/>
        </w:tabs>
      </w:pPr>
    </w:p>
    <w:p w:rsidR="006F2A1D" w:rsidRDefault="006F2A1D" w:rsidP="006F2A1D">
      <w:pPr>
        <w:tabs>
          <w:tab w:val="left" w:pos="14571"/>
        </w:tabs>
      </w:pPr>
    </w:p>
    <w:p w:rsidR="006F2A1D" w:rsidRDefault="006F2A1D" w:rsidP="006F2A1D">
      <w:pPr>
        <w:tabs>
          <w:tab w:val="left" w:pos="14571"/>
        </w:tabs>
      </w:pPr>
    </w:p>
    <w:p w:rsidR="006F2A1D" w:rsidRDefault="006F2A1D" w:rsidP="006F2A1D">
      <w:pPr>
        <w:tabs>
          <w:tab w:val="left" w:pos="14571"/>
        </w:tabs>
      </w:pPr>
    </w:p>
    <w:p w:rsidR="006F2A1D" w:rsidRDefault="006F2A1D" w:rsidP="006F2A1D">
      <w:pPr>
        <w:tabs>
          <w:tab w:val="left" w:pos="14571"/>
        </w:tabs>
      </w:pPr>
    </w:p>
    <w:p w:rsidR="006F2A1D" w:rsidRDefault="006F2A1D" w:rsidP="006F2A1D">
      <w:pPr>
        <w:tabs>
          <w:tab w:val="left" w:pos="14571"/>
        </w:tabs>
      </w:pPr>
    </w:p>
    <w:p w:rsidR="006F2A1D" w:rsidRDefault="006F2A1D" w:rsidP="006F2A1D">
      <w:pPr>
        <w:tabs>
          <w:tab w:val="left" w:pos="14571"/>
        </w:tabs>
      </w:pPr>
    </w:p>
    <w:p w:rsidR="006F2A1D" w:rsidRDefault="006F2A1D" w:rsidP="006F2A1D">
      <w:pPr>
        <w:tabs>
          <w:tab w:val="left" w:pos="14571"/>
        </w:tabs>
      </w:pPr>
    </w:p>
    <w:p w:rsidR="000B1EAE" w:rsidRDefault="000B1EAE" w:rsidP="006F2A1D">
      <w:pPr>
        <w:tabs>
          <w:tab w:val="left" w:pos="14571"/>
        </w:tabs>
        <w:rPr>
          <w:noProof/>
          <w:lang w:eastAsia="en-GB"/>
        </w:rPr>
      </w:pPr>
    </w:p>
    <w:p w:rsidR="006F2A1D" w:rsidRDefault="000B1EAE" w:rsidP="006F2A1D">
      <w:pPr>
        <w:tabs>
          <w:tab w:val="left" w:pos="14571"/>
        </w:tabs>
      </w:pP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19685</wp:posOffset>
            </wp:positionV>
            <wp:extent cx="2771775" cy="39624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5" t="11300" r="54407" b="14086"/>
                    <a:stretch/>
                  </pic:blipFill>
                  <pic:spPr bwMode="auto">
                    <a:xfrm>
                      <a:off x="0" y="0"/>
                      <a:ext cx="277177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A1D" w:rsidRDefault="006F2A1D" w:rsidP="006F2A1D">
      <w:pPr>
        <w:tabs>
          <w:tab w:val="left" w:pos="14571"/>
        </w:tabs>
      </w:pPr>
    </w:p>
    <w:p w:rsidR="006F2A1D" w:rsidRDefault="000B1EAE" w:rsidP="006F2A1D">
      <w:pPr>
        <w:tabs>
          <w:tab w:val="left" w:pos="14571"/>
        </w:tabs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34EE3661" wp14:editId="31A8E74E">
            <wp:simplePos x="0" y="0"/>
            <wp:positionH relativeFrom="column">
              <wp:posOffset>4743450</wp:posOffset>
            </wp:positionH>
            <wp:positionV relativeFrom="paragraph">
              <wp:posOffset>250190</wp:posOffset>
            </wp:positionV>
            <wp:extent cx="3190875" cy="30861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2" t="27800" r="16380" b="14087"/>
                    <a:stretch/>
                  </pic:blipFill>
                  <pic:spPr bwMode="auto">
                    <a:xfrm>
                      <a:off x="0" y="0"/>
                      <a:ext cx="31908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EAE" w:rsidRDefault="000B1EAE" w:rsidP="000B1EAE">
      <w:pPr>
        <w:tabs>
          <w:tab w:val="left" w:pos="14571"/>
        </w:tabs>
        <w:rPr>
          <w:noProof/>
          <w:lang w:eastAsia="en-GB"/>
        </w:rPr>
      </w:pPr>
    </w:p>
    <w:p w:rsidR="001B1228" w:rsidRDefault="00263EDD" w:rsidP="000B1EAE">
      <w:pPr>
        <w:tabs>
          <w:tab w:val="left" w:pos="14571"/>
        </w:tabs>
      </w:pPr>
      <w:r>
        <w:t xml:space="preserve">          </w:t>
      </w:r>
      <w:r w:rsidR="000B1EAE">
        <w:t xml:space="preserve">                             </w:t>
      </w:r>
    </w:p>
    <w:p w:rsidR="008F5AB2" w:rsidRDefault="008F5AB2" w:rsidP="008152F0">
      <w:pPr>
        <w:jc w:val="center"/>
      </w:pPr>
    </w:p>
    <w:p w:rsidR="005A7689" w:rsidRDefault="005A7689"/>
    <w:p w:rsidR="001B1228" w:rsidRDefault="001B1228"/>
    <w:p w:rsidR="0055177E" w:rsidRDefault="0055177E">
      <w:pPr>
        <w:rPr>
          <w:noProof/>
          <w:lang w:eastAsia="en-GB"/>
        </w:rPr>
      </w:pPr>
    </w:p>
    <w:p w:rsidR="00AA0B84" w:rsidRDefault="00AA0B84">
      <w:pPr>
        <w:rPr>
          <w:noProof/>
          <w:lang w:eastAsia="en-GB"/>
        </w:rPr>
      </w:pPr>
    </w:p>
    <w:p w:rsidR="00B35D76" w:rsidRDefault="00B35D76">
      <w:pPr>
        <w:rPr>
          <w:noProof/>
          <w:lang w:eastAsia="en-GB"/>
        </w:rPr>
      </w:pPr>
    </w:p>
    <w:p w:rsidR="00B35D76" w:rsidRDefault="00B35D76">
      <w:pPr>
        <w:rPr>
          <w:noProof/>
          <w:lang w:eastAsia="en-GB"/>
        </w:rPr>
      </w:pPr>
    </w:p>
    <w:p w:rsidR="00B35D76" w:rsidRDefault="00B35D76">
      <w:pPr>
        <w:rPr>
          <w:noProof/>
          <w:lang w:eastAsia="en-GB"/>
        </w:rPr>
      </w:pPr>
    </w:p>
    <w:p w:rsidR="00B35D76" w:rsidRDefault="00B35D76">
      <w:pPr>
        <w:rPr>
          <w:noProof/>
          <w:lang w:eastAsia="en-GB"/>
        </w:rPr>
      </w:pPr>
    </w:p>
    <w:p w:rsidR="00B35D76" w:rsidRDefault="00B35D76">
      <w:pPr>
        <w:rPr>
          <w:noProof/>
          <w:lang w:eastAsia="en-GB"/>
        </w:rPr>
      </w:pPr>
    </w:p>
    <w:p w:rsidR="00B35D76" w:rsidRDefault="00B35D76">
      <w:pPr>
        <w:rPr>
          <w:noProof/>
          <w:lang w:eastAsia="en-GB"/>
        </w:rPr>
      </w:pPr>
    </w:p>
    <w:p w:rsidR="00B35D76" w:rsidRDefault="00B35D76">
      <w:pPr>
        <w:rPr>
          <w:noProof/>
          <w:lang w:eastAsia="en-GB"/>
        </w:rPr>
      </w:pPr>
    </w:p>
    <w:p w:rsidR="00B35D76" w:rsidRDefault="00B35D76" w:rsidP="00DE6C33">
      <w:pPr>
        <w:jc w:val="center"/>
        <w:rPr>
          <w:noProof/>
          <w:lang w:eastAsia="en-GB"/>
        </w:rPr>
      </w:pPr>
    </w:p>
    <w:p w:rsidR="00B35D76" w:rsidRDefault="000B1EA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561D6BE4" wp14:editId="41C0E28B">
            <wp:simplePos x="0" y="0"/>
            <wp:positionH relativeFrom="column">
              <wp:posOffset>4952365</wp:posOffset>
            </wp:positionH>
            <wp:positionV relativeFrom="paragraph">
              <wp:posOffset>315595</wp:posOffset>
            </wp:positionV>
            <wp:extent cx="2143125" cy="39338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65" t="7713" r="26038" b="18211"/>
                    <a:stretch/>
                  </pic:blipFill>
                  <pic:spPr bwMode="auto">
                    <a:xfrm>
                      <a:off x="0" y="0"/>
                      <a:ext cx="214312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761490</wp:posOffset>
            </wp:positionH>
            <wp:positionV relativeFrom="paragraph">
              <wp:posOffset>314960</wp:posOffset>
            </wp:positionV>
            <wp:extent cx="2676525" cy="39338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2" t="7713" r="48236" b="18211"/>
                    <a:stretch/>
                  </pic:blipFill>
                  <pic:spPr bwMode="auto">
                    <a:xfrm>
                      <a:off x="0" y="0"/>
                      <a:ext cx="267652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D76" w:rsidRDefault="00B35D76">
      <w:pPr>
        <w:rPr>
          <w:noProof/>
          <w:lang w:eastAsia="en-GB"/>
        </w:rPr>
      </w:pPr>
    </w:p>
    <w:p w:rsidR="001B1228" w:rsidRDefault="001B1228">
      <w:r>
        <w:t xml:space="preserve">                       </w:t>
      </w:r>
    </w:p>
    <w:p w:rsidR="001B1228" w:rsidRDefault="001B1228"/>
    <w:p w:rsidR="00B85B5A" w:rsidRDefault="00B85B5A"/>
    <w:p w:rsidR="005A7689" w:rsidRDefault="005A7689"/>
    <w:p w:rsidR="002E786A" w:rsidRDefault="002E786A"/>
    <w:p w:rsidR="001B1228" w:rsidRDefault="001B1228"/>
    <w:p w:rsidR="005A7689" w:rsidRDefault="005A7689"/>
    <w:p w:rsidR="00B85B5A" w:rsidRDefault="00B85B5A"/>
    <w:p w:rsidR="00CA7887" w:rsidRDefault="00CA7887"/>
    <w:p w:rsidR="00B35D76" w:rsidRDefault="00B35D76">
      <w:pPr>
        <w:rPr>
          <w:noProof/>
          <w:lang w:eastAsia="en-GB"/>
        </w:rPr>
      </w:pPr>
    </w:p>
    <w:p w:rsidR="00B35D76" w:rsidRDefault="00B35D76">
      <w:pPr>
        <w:rPr>
          <w:noProof/>
          <w:lang w:eastAsia="en-GB"/>
        </w:rPr>
      </w:pPr>
    </w:p>
    <w:p w:rsidR="00B35D76" w:rsidRDefault="00B35D76">
      <w:pPr>
        <w:rPr>
          <w:noProof/>
          <w:lang w:eastAsia="en-GB"/>
        </w:rPr>
      </w:pPr>
    </w:p>
    <w:p w:rsidR="00B35D76" w:rsidRDefault="00B35D76">
      <w:pPr>
        <w:rPr>
          <w:noProof/>
          <w:lang w:eastAsia="en-GB"/>
        </w:rPr>
      </w:pPr>
    </w:p>
    <w:p w:rsidR="00B35D76" w:rsidRDefault="00B35D76">
      <w:pPr>
        <w:rPr>
          <w:noProof/>
          <w:lang w:eastAsia="en-GB"/>
        </w:rPr>
      </w:pPr>
    </w:p>
    <w:p w:rsidR="00B35D76" w:rsidRDefault="00B35D76">
      <w:pPr>
        <w:rPr>
          <w:noProof/>
          <w:lang w:eastAsia="en-GB"/>
        </w:rPr>
      </w:pPr>
    </w:p>
    <w:p w:rsidR="00B35D76" w:rsidRDefault="00B35D76">
      <w:pPr>
        <w:rPr>
          <w:noProof/>
          <w:lang w:eastAsia="en-GB"/>
        </w:rPr>
      </w:pPr>
    </w:p>
    <w:p w:rsidR="00B35D76" w:rsidRDefault="000B1EA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456C3F51" wp14:editId="64C5D254">
            <wp:simplePos x="0" y="0"/>
            <wp:positionH relativeFrom="column">
              <wp:posOffset>5076190</wp:posOffset>
            </wp:positionH>
            <wp:positionV relativeFrom="paragraph">
              <wp:posOffset>277495</wp:posOffset>
            </wp:positionV>
            <wp:extent cx="3228975" cy="43338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68" t="16860" r="15186" b="1530"/>
                    <a:stretch/>
                  </pic:blipFill>
                  <pic:spPr bwMode="auto">
                    <a:xfrm>
                      <a:off x="0" y="0"/>
                      <a:ext cx="3228975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277495</wp:posOffset>
            </wp:positionV>
            <wp:extent cx="3905250" cy="39243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9" r="50227" b="26103"/>
                    <a:stretch/>
                  </pic:blipFill>
                  <pic:spPr bwMode="auto">
                    <a:xfrm>
                      <a:off x="0" y="0"/>
                      <a:ext cx="390525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D76" w:rsidRDefault="00B35D76">
      <w:pPr>
        <w:rPr>
          <w:noProof/>
          <w:lang w:eastAsia="en-GB"/>
        </w:rPr>
      </w:pPr>
    </w:p>
    <w:p w:rsidR="00B35D76" w:rsidRDefault="00B35D76">
      <w:pPr>
        <w:rPr>
          <w:noProof/>
          <w:lang w:eastAsia="en-GB"/>
        </w:rPr>
      </w:pPr>
    </w:p>
    <w:p w:rsidR="00B35D76" w:rsidRDefault="00B35D76">
      <w:pPr>
        <w:rPr>
          <w:noProof/>
          <w:lang w:eastAsia="en-GB"/>
        </w:rPr>
      </w:pPr>
    </w:p>
    <w:p w:rsidR="001B1228" w:rsidRDefault="00CA7887" w:rsidP="00AB7002">
      <w:pPr>
        <w:tabs>
          <w:tab w:val="right" w:pos="15398"/>
        </w:tabs>
      </w:pPr>
      <w:r>
        <w:t xml:space="preserve">                  </w:t>
      </w:r>
      <w:r w:rsidR="00AB7002">
        <w:tab/>
      </w:r>
    </w:p>
    <w:p w:rsidR="00B35D76" w:rsidRDefault="00B35D76"/>
    <w:p w:rsidR="002E786A" w:rsidRDefault="002E786A"/>
    <w:p w:rsidR="00B35D76" w:rsidRDefault="00B35D76"/>
    <w:p w:rsidR="00B35D76" w:rsidRDefault="00B35D76"/>
    <w:p w:rsidR="00B35D76" w:rsidRDefault="00B35D76"/>
    <w:p w:rsidR="00B35D76" w:rsidRDefault="00B35D76"/>
    <w:p w:rsidR="00B35D76" w:rsidRDefault="00B35D76"/>
    <w:p w:rsidR="00B35D76" w:rsidRDefault="00B35D76"/>
    <w:p w:rsidR="00B35D76" w:rsidRDefault="00CB69A3" w:rsidP="00CB69A3">
      <w:pPr>
        <w:tabs>
          <w:tab w:val="left" w:pos="5777"/>
        </w:tabs>
      </w:pPr>
      <w:r>
        <w:tab/>
      </w:r>
    </w:p>
    <w:p w:rsidR="00B35D76" w:rsidRDefault="00B35D76"/>
    <w:p w:rsidR="00B35D76" w:rsidRDefault="00B35D76"/>
    <w:p w:rsidR="00B35D76" w:rsidRDefault="00B35D76"/>
    <w:p w:rsidR="00044AC1" w:rsidRDefault="00044AC1" w:rsidP="00A179B4">
      <w:pPr>
        <w:tabs>
          <w:tab w:val="center" w:pos="7699"/>
        </w:tabs>
      </w:pPr>
      <w:r>
        <w:t xml:space="preserve">                          </w:t>
      </w:r>
    </w:p>
    <w:p w:rsidR="008F5AB2" w:rsidRDefault="00A63CD3"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19A2122E" wp14:editId="79A027A7">
            <wp:simplePos x="0" y="0"/>
            <wp:positionH relativeFrom="column">
              <wp:posOffset>4714240</wp:posOffset>
            </wp:positionH>
            <wp:positionV relativeFrom="paragraph">
              <wp:posOffset>77470</wp:posOffset>
            </wp:positionV>
            <wp:extent cx="3495675" cy="392430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7" t="12735" r="14489" b="13369"/>
                    <a:stretch/>
                  </pic:blipFill>
                  <pic:spPr bwMode="auto">
                    <a:xfrm>
                      <a:off x="0" y="0"/>
                      <a:ext cx="349567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29845</wp:posOffset>
            </wp:positionV>
            <wp:extent cx="2952750" cy="39243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2" t="12735" r="54109" b="13369"/>
                    <a:stretch/>
                  </pic:blipFill>
                  <pic:spPr bwMode="auto">
                    <a:xfrm>
                      <a:off x="0" y="0"/>
                      <a:ext cx="295275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4B2" w:rsidRDefault="005D14B2"/>
    <w:p w:rsidR="005D14B2" w:rsidRDefault="005D14B2"/>
    <w:p w:rsidR="005D14B2" w:rsidRDefault="005D14B2"/>
    <w:p w:rsidR="005A7689" w:rsidRDefault="005A7689"/>
    <w:p w:rsidR="00636062" w:rsidRDefault="00636062"/>
    <w:p w:rsidR="00B85B5A" w:rsidRDefault="00B85B5A"/>
    <w:p w:rsidR="0055177E" w:rsidRDefault="0055177E"/>
    <w:p w:rsidR="00044AC1" w:rsidRDefault="00044AC1"/>
    <w:p w:rsidR="00044AC1" w:rsidRDefault="00044AC1">
      <w:r>
        <w:t xml:space="preserve">                                               </w:t>
      </w:r>
    </w:p>
    <w:p w:rsidR="00B35D76" w:rsidRDefault="00B35D76"/>
    <w:p w:rsidR="00B35D76" w:rsidRDefault="00B35D76"/>
    <w:p w:rsidR="00B35D76" w:rsidRDefault="00B35D76"/>
    <w:p w:rsidR="00B35D76" w:rsidRDefault="00B35D76"/>
    <w:p w:rsidR="00B35D76" w:rsidRDefault="00B35D76"/>
    <w:p w:rsidR="00B35D76" w:rsidRDefault="00B35D76"/>
    <w:p w:rsidR="00B35D76" w:rsidRDefault="00B35D76"/>
    <w:p w:rsidR="00B35D76" w:rsidRDefault="00B35D76"/>
    <w:p w:rsidR="00B35D76" w:rsidRDefault="00A63CD3">
      <w:r>
        <w:rPr>
          <w:i/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67BFB998" wp14:editId="413FE2CC">
            <wp:simplePos x="0" y="0"/>
            <wp:positionH relativeFrom="column">
              <wp:posOffset>5486400</wp:posOffset>
            </wp:positionH>
            <wp:positionV relativeFrom="paragraph">
              <wp:posOffset>277495</wp:posOffset>
            </wp:positionV>
            <wp:extent cx="1619250" cy="3943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6" t="1615" r="27731" b="24130"/>
                    <a:stretch/>
                  </pic:blipFill>
                  <pic:spPr bwMode="auto">
                    <a:xfrm>
                      <a:off x="0" y="0"/>
                      <a:ext cx="161925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n-GB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277495</wp:posOffset>
            </wp:positionV>
            <wp:extent cx="2305050" cy="3943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6" t="1615" r="46544" b="24130"/>
                    <a:stretch/>
                  </pic:blipFill>
                  <pic:spPr bwMode="auto">
                    <a:xfrm>
                      <a:off x="0" y="0"/>
                      <a:ext cx="230505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D76" w:rsidRDefault="00B35D76"/>
    <w:p w:rsidR="00B35D76" w:rsidRDefault="00B35D76">
      <w:pPr>
        <w:rPr>
          <w:i/>
        </w:rPr>
      </w:pPr>
    </w:p>
    <w:p w:rsidR="00263EDD" w:rsidRDefault="00263EDD">
      <w:pPr>
        <w:rPr>
          <w:i/>
        </w:rPr>
      </w:pPr>
    </w:p>
    <w:p w:rsidR="00263EDD" w:rsidRPr="002E1518" w:rsidRDefault="00263EDD">
      <w:pPr>
        <w:rPr>
          <w:i/>
        </w:rPr>
      </w:pPr>
    </w:p>
    <w:p w:rsidR="00044AC1" w:rsidRPr="002E1518" w:rsidRDefault="00044AC1">
      <w:pPr>
        <w:rPr>
          <w:i/>
        </w:rPr>
      </w:pPr>
    </w:p>
    <w:p w:rsidR="00797647" w:rsidRDefault="00797647"/>
    <w:p w:rsidR="00797647" w:rsidRDefault="00797647"/>
    <w:p w:rsidR="00DE7A98" w:rsidRDefault="00DE7A98"/>
    <w:p w:rsidR="00B85B5A" w:rsidRDefault="00B85B5A"/>
    <w:p w:rsidR="00B85B5A" w:rsidRDefault="00B85B5A"/>
    <w:p w:rsidR="00044AC1" w:rsidRDefault="004A0324">
      <w:r>
        <w:t xml:space="preserve">        </w:t>
      </w:r>
    </w:p>
    <w:p w:rsidR="00E12982" w:rsidRDefault="00E12982"/>
    <w:p w:rsidR="00E12982" w:rsidRDefault="00E12982"/>
    <w:p w:rsidR="00E12982" w:rsidRDefault="00E12982"/>
    <w:p w:rsidR="00E12982" w:rsidRDefault="00E12982"/>
    <w:p w:rsidR="00E12982" w:rsidRDefault="00E12982"/>
    <w:p w:rsidR="00E12982" w:rsidRDefault="00A63CD3"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95885</wp:posOffset>
            </wp:positionV>
            <wp:extent cx="1371600" cy="4928191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28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982" w:rsidRDefault="00A63CD3"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847215</wp:posOffset>
            </wp:positionH>
            <wp:positionV relativeFrom="paragraph">
              <wp:posOffset>210185</wp:posOffset>
            </wp:positionV>
            <wp:extent cx="2905125" cy="391477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3" t="1614" r="41665" b="24668"/>
                    <a:stretch/>
                  </pic:blipFill>
                  <pic:spPr bwMode="auto">
                    <a:xfrm>
                      <a:off x="0" y="0"/>
                      <a:ext cx="290512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CD3" w:rsidRDefault="00A63CD3">
      <w:pPr>
        <w:rPr>
          <w:noProof/>
          <w:lang w:eastAsia="en-GB"/>
        </w:rPr>
      </w:pPr>
    </w:p>
    <w:p w:rsidR="00E12982" w:rsidRDefault="00E12982"/>
    <w:p w:rsidR="00E12982" w:rsidRDefault="00E12982"/>
    <w:p w:rsidR="00E12982" w:rsidRDefault="009F50ED" w:rsidP="009F50ED">
      <w:pPr>
        <w:tabs>
          <w:tab w:val="left" w:pos="8966"/>
        </w:tabs>
      </w:pPr>
      <w:r>
        <w:tab/>
      </w:r>
    </w:p>
    <w:p w:rsidR="00E12982" w:rsidRDefault="00E12982" w:rsidP="00A366D8">
      <w:pPr>
        <w:tabs>
          <w:tab w:val="left" w:pos="8194"/>
        </w:tabs>
      </w:pPr>
    </w:p>
    <w:p w:rsidR="00E12982" w:rsidRDefault="00E12982"/>
    <w:p w:rsidR="00E12982" w:rsidRDefault="00E12982"/>
    <w:p w:rsidR="0055177E" w:rsidRDefault="0055177E"/>
    <w:p w:rsidR="00044AC1" w:rsidRDefault="00044AC1"/>
    <w:p w:rsidR="00E12982" w:rsidRDefault="00E12982"/>
    <w:p w:rsidR="00E12982" w:rsidRDefault="00E12982"/>
    <w:p w:rsidR="00E12982" w:rsidRDefault="00E12982"/>
    <w:p w:rsidR="00E12982" w:rsidRDefault="00E12982"/>
    <w:p w:rsidR="00E12982" w:rsidRDefault="00E12982"/>
    <w:p w:rsidR="00E12982" w:rsidRDefault="00E12982"/>
    <w:p w:rsidR="00E12982" w:rsidRDefault="00E12982"/>
    <w:p w:rsidR="00E12982" w:rsidRDefault="00E12982"/>
    <w:p w:rsidR="00E12982" w:rsidRDefault="00A63CD3" w:rsidP="0085454E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6D2B652F" wp14:editId="34D5AB6B">
            <wp:simplePos x="0" y="0"/>
            <wp:positionH relativeFrom="column">
              <wp:posOffset>4981575</wp:posOffset>
            </wp:positionH>
            <wp:positionV relativeFrom="paragraph">
              <wp:posOffset>315595</wp:posOffset>
            </wp:positionV>
            <wp:extent cx="2819400" cy="38576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61" t="1973" r="18473" b="25385"/>
                    <a:stretch/>
                  </pic:blipFill>
                  <pic:spPr bwMode="auto">
                    <a:xfrm>
                      <a:off x="0" y="0"/>
                      <a:ext cx="281940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314960</wp:posOffset>
            </wp:positionV>
            <wp:extent cx="2933700" cy="38576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8" t="1973" r="49232" b="25385"/>
                    <a:stretch/>
                  </pic:blipFill>
                  <pic:spPr bwMode="auto">
                    <a:xfrm>
                      <a:off x="0" y="0"/>
                      <a:ext cx="293370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982" w:rsidRDefault="00551731" w:rsidP="00551731">
      <w:pPr>
        <w:tabs>
          <w:tab w:val="left" w:pos="6823"/>
        </w:tabs>
      </w:pPr>
      <w:r>
        <w:tab/>
      </w:r>
    </w:p>
    <w:p w:rsidR="00E12982" w:rsidRDefault="00E12982"/>
    <w:p w:rsidR="00E12982" w:rsidRDefault="00E12982"/>
    <w:p w:rsidR="00E12982" w:rsidRDefault="00E12982"/>
    <w:p w:rsidR="00E12982" w:rsidRDefault="00E12982"/>
    <w:p w:rsidR="00E12982" w:rsidRDefault="00E12982"/>
    <w:p w:rsidR="00E12982" w:rsidRDefault="00E12982"/>
    <w:p w:rsidR="00E12982" w:rsidRDefault="00E12982"/>
    <w:p w:rsidR="00E12982" w:rsidRDefault="00E12982"/>
    <w:p w:rsidR="00E12982" w:rsidRDefault="00E12982"/>
    <w:p w:rsidR="00E12982" w:rsidRDefault="00E12982"/>
    <w:p w:rsidR="00E12982" w:rsidRDefault="00E12982" w:rsidP="002E1518">
      <w:pPr>
        <w:tabs>
          <w:tab w:val="left" w:pos="8966"/>
        </w:tabs>
      </w:pPr>
    </w:p>
    <w:p w:rsidR="00044AC1" w:rsidRDefault="00044AC1"/>
    <w:p w:rsidR="00DE7A98" w:rsidRDefault="00DE7A98"/>
    <w:p w:rsidR="00797647" w:rsidRDefault="00797647"/>
    <w:p w:rsidR="00797647" w:rsidRDefault="00797647"/>
    <w:p w:rsidR="00044AC1" w:rsidRDefault="00044AC1"/>
    <w:p w:rsidR="00B85B5A" w:rsidRDefault="006C7E7B"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538E95AD" wp14:editId="2011024A">
            <wp:simplePos x="0" y="0"/>
            <wp:positionH relativeFrom="column">
              <wp:posOffset>5648325</wp:posOffset>
            </wp:positionH>
            <wp:positionV relativeFrom="paragraph">
              <wp:posOffset>163195</wp:posOffset>
            </wp:positionV>
            <wp:extent cx="1543050" cy="39719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5" t="1614" r="25739" b="23592"/>
                    <a:stretch/>
                  </pic:blipFill>
                  <pic:spPr bwMode="auto">
                    <a:xfrm>
                      <a:off x="0" y="0"/>
                      <a:ext cx="154305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894840</wp:posOffset>
            </wp:positionH>
            <wp:positionV relativeFrom="paragraph">
              <wp:posOffset>67310</wp:posOffset>
            </wp:positionV>
            <wp:extent cx="2638425" cy="397192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5" t="1614" r="45051" b="23592"/>
                    <a:stretch/>
                  </pic:blipFill>
                  <pic:spPr bwMode="auto">
                    <a:xfrm>
                      <a:off x="0" y="0"/>
                      <a:ext cx="2638425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84" w:rsidRDefault="00AA0B84"/>
    <w:p w:rsidR="00AA0B84" w:rsidRDefault="00AA0B84"/>
    <w:p w:rsidR="00AA0B84" w:rsidRDefault="00AA0B84" w:rsidP="00AA0B84">
      <w:pPr>
        <w:rPr>
          <w:noProof/>
          <w:lang w:eastAsia="en-GB"/>
        </w:rPr>
      </w:pPr>
      <w:r>
        <w:rPr>
          <w:noProof/>
          <w:lang w:eastAsia="en-GB"/>
        </w:rPr>
        <w:t xml:space="preserve">        </w:t>
      </w:r>
    </w:p>
    <w:p w:rsidR="00E12982" w:rsidRDefault="00E12982" w:rsidP="00AA0B84">
      <w:pPr>
        <w:rPr>
          <w:noProof/>
          <w:lang w:eastAsia="en-GB"/>
        </w:rPr>
      </w:pPr>
    </w:p>
    <w:p w:rsidR="00E12982" w:rsidRDefault="00E12982" w:rsidP="00AA0B84">
      <w:pPr>
        <w:rPr>
          <w:noProof/>
          <w:lang w:eastAsia="en-GB"/>
        </w:rPr>
      </w:pPr>
    </w:p>
    <w:p w:rsidR="00E12982" w:rsidRDefault="00E12982" w:rsidP="00AA0B84">
      <w:pPr>
        <w:rPr>
          <w:noProof/>
          <w:lang w:eastAsia="en-GB"/>
        </w:rPr>
      </w:pPr>
    </w:p>
    <w:p w:rsidR="00E12982" w:rsidRDefault="00E12982" w:rsidP="00AA0B84">
      <w:pPr>
        <w:rPr>
          <w:noProof/>
          <w:lang w:eastAsia="en-GB"/>
        </w:rPr>
      </w:pPr>
    </w:p>
    <w:p w:rsidR="00E12982" w:rsidRDefault="00E12982" w:rsidP="00AA0B84">
      <w:pPr>
        <w:rPr>
          <w:noProof/>
          <w:lang w:eastAsia="en-GB"/>
        </w:rPr>
      </w:pPr>
    </w:p>
    <w:p w:rsidR="008E099A" w:rsidRDefault="008E099A" w:rsidP="00AA0B84">
      <w:pPr>
        <w:rPr>
          <w:noProof/>
          <w:lang w:eastAsia="en-GB"/>
        </w:rPr>
      </w:pPr>
    </w:p>
    <w:p w:rsidR="008E099A" w:rsidRDefault="008E099A" w:rsidP="00AA0B84">
      <w:pPr>
        <w:rPr>
          <w:noProof/>
          <w:lang w:eastAsia="en-GB"/>
        </w:rPr>
      </w:pPr>
    </w:p>
    <w:p w:rsidR="008E099A" w:rsidRDefault="008E099A" w:rsidP="00AA0B84">
      <w:pPr>
        <w:rPr>
          <w:noProof/>
          <w:lang w:eastAsia="en-GB"/>
        </w:rPr>
      </w:pPr>
    </w:p>
    <w:p w:rsidR="00E12982" w:rsidRDefault="00E12982" w:rsidP="00AA0B84">
      <w:pPr>
        <w:rPr>
          <w:noProof/>
          <w:lang w:eastAsia="en-GB"/>
        </w:rPr>
      </w:pPr>
    </w:p>
    <w:p w:rsidR="00E12982" w:rsidRDefault="00E12982" w:rsidP="00AA0B84">
      <w:pPr>
        <w:rPr>
          <w:noProof/>
          <w:lang w:eastAsia="en-GB"/>
        </w:rPr>
      </w:pPr>
    </w:p>
    <w:p w:rsidR="00E12982" w:rsidRDefault="00E12982" w:rsidP="00AA0B84">
      <w:pPr>
        <w:rPr>
          <w:noProof/>
          <w:lang w:eastAsia="en-GB"/>
        </w:rPr>
      </w:pPr>
    </w:p>
    <w:p w:rsidR="00E12982" w:rsidRDefault="00E12982" w:rsidP="00AA0B84">
      <w:pPr>
        <w:rPr>
          <w:noProof/>
          <w:lang w:eastAsia="en-GB"/>
        </w:rPr>
      </w:pPr>
    </w:p>
    <w:p w:rsidR="006C7E7B" w:rsidRDefault="006C7E7B" w:rsidP="00AA0B84">
      <w:pPr>
        <w:rPr>
          <w:b/>
          <w:noProof/>
          <w:lang w:eastAsia="en-GB"/>
        </w:rPr>
      </w:pPr>
    </w:p>
    <w:p w:rsidR="00E12982" w:rsidRDefault="00E12982" w:rsidP="00AA0B84">
      <w:pPr>
        <w:rPr>
          <w:noProof/>
          <w:lang w:eastAsia="en-GB"/>
        </w:rPr>
      </w:pPr>
    </w:p>
    <w:p w:rsidR="00AA0B84" w:rsidRDefault="006C7E7B" w:rsidP="00AA0B84">
      <w:pPr>
        <w:rPr>
          <w:noProof/>
          <w:lang w:eastAsia="en-GB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324485</wp:posOffset>
            </wp:positionV>
            <wp:extent cx="3857625" cy="39909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" r="56498" b="24847"/>
                    <a:stretch/>
                  </pic:blipFill>
                  <pic:spPr bwMode="auto">
                    <a:xfrm>
                      <a:off x="0" y="0"/>
                      <a:ext cx="385762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647" w:rsidRDefault="00797647" w:rsidP="00AA0B84">
      <w:pPr>
        <w:rPr>
          <w:noProof/>
          <w:lang w:eastAsia="en-GB"/>
        </w:rPr>
      </w:pPr>
    </w:p>
    <w:p w:rsidR="004B7182" w:rsidRDefault="004B7182" w:rsidP="00E10678">
      <w:pPr>
        <w:rPr>
          <w:b/>
        </w:rPr>
      </w:pPr>
    </w:p>
    <w:p w:rsidR="00E12982" w:rsidRDefault="006C7E7B" w:rsidP="00E10678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549BCC3B" wp14:editId="77F6E2EC">
            <wp:simplePos x="0" y="0"/>
            <wp:positionH relativeFrom="column">
              <wp:posOffset>4400550</wp:posOffset>
            </wp:positionH>
            <wp:positionV relativeFrom="paragraph">
              <wp:posOffset>251460</wp:posOffset>
            </wp:positionV>
            <wp:extent cx="5038725" cy="300037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0" t="18654" r="1550" b="24847"/>
                    <a:stretch/>
                  </pic:blipFill>
                  <pic:spPr bwMode="auto">
                    <a:xfrm>
                      <a:off x="0" y="0"/>
                      <a:ext cx="50387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8E" w:rsidRDefault="0087668E" w:rsidP="0087668E">
      <w:pPr>
        <w:rPr>
          <w:noProof/>
          <w:lang w:eastAsia="en-GB"/>
        </w:rPr>
      </w:pPr>
    </w:p>
    <w:p w:rsidR="0087668E" w:rsidRDefault="0087668E" w:rsidP="0087668E">
      <w:pPr>
        <w:rPr>
          <w:noProof/>
          <w:lang w:eastAsia="en-GB"/>
        </w:rPr>
      </w:pPr>
    </w:p>
    <w:p w:rsidR="0087668E" w:rsidRDefault="0087668E" w:rsidP="0087668E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</w:t>
      </w:r>
    </w:p>
    <w:p w:rsidR="0087668E" w:rsidRDefault="00700243" w:rsidP="00700243">
      <w:pPr>
        <w:tabs>
          <w:tab w:val="left" w:pos="6585"/>
        </w:tabs>
        <w:rPr>
          <w:noProof/>
          <w:lang w:eastAsia="en-GB"/>
        </w:rPr>
      </w:pPr>
      <w:r>
        <w:rPr>
          <w:noProof/>
          <w:lang w:eastAsia="en-GB"/>
        </w:rPr>
        <w:tab/>
      </w:r>
    </w:p>
    <w:p w:rsidR="0087668E" w:rsidRDefault="0087668E" w:rsidP="0087668E">
      <w:pPr>
        <w:rPr>
          <w:noProof/>
          <w:lang w:eastAsia="en-GB"/>
        </w:rPr>
      </w:pPr>
    </w:p>
    <w:p w:rsidR="0087668E" w:rsidRDefault="0087668E" w:rsidP="0087668E">
      <w:pPr>
        <w:rPr>
          <w:noProof/>
          <w:lang w:eastAsia="en-GB"/>
        </w:rPr>
      </w:pPr>
    </w:p>
    <w:p w:rsidR="0087668E" w:rsidRDefault="0087668E" w:rsidP="0087668E">
      <w:pPr>
        <w:rPr>
          <w:noProof/>
          <w:lang w:eastAsia="en-GB"/>
        </w:rPr>
      </w:pPr>
    </w:p>
    <w:p w:rsidR="0087668E" w:rsidRDefault="0087668E" w:rsidP="0087668E">
      <w:pPr>
        <w:rPr>
          <w:noProof/>
          <w:lang w:eastAsia="en-GB"/>
        </w:rPr>
      </w:pPr>
    </w:p>
    <w:p w:rsidR="0087668E" w:rsidRDefault="0087668E" w:rsidP="0087668E">
      <w:pPr>
        <w:rPr>
          <w:noProof/>
          <w:lang w:eastAsia="en-GB"/>
        </w:rPr>
      </w:pPr>
    </w:p>
    <w:p w:rsidR="0087668E" w:rsidRDefault="0087668E" w:rsidP="0087668E">
      <w:pPr>
        <w:rPr>
          <w:noProof/>
          <w:lang w:eastAsia="en-GB"/>
        </w:rPr>
      </w:pPr>
    </w:p>
    <w:p w:rsidR="0087668E" w:rsidRDefault="0087668E" w:rsidP="0087668E">
      <w:pPr>
        <w:rPr>
          <w:noProof/>
          <w:lang w:eastAsia="en-GB"/>
        </w:rPr>
      </w:pPr>
    </w:p>
    <w:p w:rsidR="0087668E" w:rsidRDefault="0087668E" w:rsidP="00D20F3F">
      <w:pPr>
        <w:ind w:left="720"/>
        <w:rPr>
          <w:noProof/>
          <w:lang w:eastAsia="en-GB"/>
        </w:rPr>
      </w:pPr>
    </w:p>
    <w:p w:rsidR="002E0B59" w:rsidRDefault="002E0B59" w:rsidP="0087668E">
      <w:pPr>
        <w:rPr>
          <w:noProof/>
          <w:lang w:eastAsia="en-GB"/>
        </w:rPr>
      </w:pPr>
    </w:p>
    <w:p w:rsidR="0087668E" w:rsidRDefault="0087668E" w:rsidP="0087668E">
      <w:pPr>
        <w:rPr>
          <w:noProof/>
          <w:lang w:eastAsia="en-GB"/>
        </w:rPr>
      </w:pPr>
    </w:p>
    <w:p w:rsidR="0087668E" w:rsidRDefault="0087668E" w:rsidP="0087668E">
      <w:pPr>
        <w:rPr>
          <w:noProof/>
          <w:lang w:eastAsia="en-GB"/>
        </w:rPr>
      </w:pPr>
    </w:p>
    <w:p w:rsidR="0087668E" w:rsidRDefault="002E0B59" w:rsidP="0087668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20320</wp:posOffset>
            </wp:positionV>
            <wp:extent cx="3009900" cy="3924300"/>
            <wp:effectExtent l="0" t="0" r="0" b="0"/>
            <wp:wrapNone/>
            <wp:docPr id="4768" name="Picture 4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" name="n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8" t="1794" r="52616" b="24309"/>
                    <a:stretch/>
                  </pic:blipFill>
                  <pic:spPr bwMode="auto">
                    <a:xfrm>
                      <a:off x="0" y="0"/>
                      <a:ext cx="300990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647" w:rsidRDefault="00797647" w:rsidP="0087668E">
      <w:pPr>
        <w:rPr>
          <w:noProof/>
          <w:lang w:eastAsia="en-GB"/>
        </w:rPr>
      </w:pPr>
    </w:p>
    <w:p w:rsidR="00B85B5A" w:rsidRDefault="002E0B59" w:rsidP="0087668E"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3477E4D7" wp14:editId="7692ED36">
            <wp:simplePos x="0" y="0"/>
            <wp:positionH relativeFrom="column">
              <wp:posOffset>4924425</wp:posOffset>
            </wp:positionH>
            <wp:positionV relativeFrom="paragraph">
              <wp:posOffset>270510</wp:posOffset>
            </wp:positionV>
            <wp:extent cx="3514725" cy="3028950"/>
            <wp:effectExtent l="0" t="0" r="9525" b="0"/>
            <wp:wrapNone/>
            <wp:docPr id="4769" name="Picture 4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" name="n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77" t="18654" r="14091" b="24309"/>
                    <a:stretch/>
                  </pic:blipFill>
                  <pic:spPr bwMode="auto">
                    <a:xfrm>
                      <a:off x="0" y="0"/>
                      <a:ext cx="35147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8E" w:rsidRDefault="0087668E" w:rsidP="0087668E"/>
    <w:p w:rsidR="0087668E" w:rsidRDefault="0087668E" w:rsidP="0087668E"/>
    <w:p w:rsidR="0087668E" w:rsidRDefault="0087668E" w:rsidP="0087668E">
      <w:r>
        <w:t xml:space="preserve">                </w:t>
      </w:r>
    </w:p>
    <w:p w:rsidR="0087668E" w:rsidRDefault="0087668E" w:rsidP="0087668E"/>
    <w:p w:rsidR="0087668E" w:rsidRDefault="0087668E" w:rsidP="0087668E"/>
    <w:p w:rsidR="0087668E" w:rsidRDefault="0087668E" w:rsidP="00552794">
      <w:pPr>
        <w:jc w:val="center"/>
      </w:pPr>
    </w:p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335234" w:rsidP="0087668E">
      <w:r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49530</wp:posOffset>
            </wp:positionV>
            <wp:extent cx="4200524" cy="3981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0" t="8789" r="47140" b="16238"/>
                    <a:stretch/>
                  </pic:blipFill>
                  <pic:spPr bwMode="auto">
                    <a:xfrm>
                      <a:off x="0" y="0"/>
                      <a:ext cx="4200524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8E" w:rsidRDefault="0087668E" w:rsidP="0087668E">
      <w:r>
        <w:t xml:space="preserve">                 </w:t>
      </w:r>
    </w:p>
    <w:p w:rsidR="0087668E" w:rsidRDefault="00335234" w:rsidP="0087668E">
      <w:r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02B33164" wp14:editId="2F7A7A68">
            <wp:simplePos x="0" y="0"/>
            <wp:positionH relativeFrom="column">
              <wp:posOffset>5267325</wp:posOffset>
            </wp:positionH>
            <wp:positionV relativeFrom="paragraph">
              <wp:posOffset>117475</wp:posOffset>
            </wp:positionV>
            <wp:extent cx="3371850" cy="3075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5" t="25830" r="11490" b="16238"/>
                    <a:stretch/>
                  </pic:blipFill>
                  <pic:spPr bwMode="auto">
                    <a:xfrm>
                      <a:off x="0" y="0"/>
                      <a:ext cx="3371850" cy="307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234" w:rsidRDefault="00335234" w:rsidP="0087668E">
      <w:pPr>
        <w:rPr>
          <w:noProof/>
          <w:lang w:eastAsia="en-GB"/>
        </w:rPr>
      </w:pPr>
    </w:p>
    <w:p w:rsidR="0087668E" w:rsidRDefault="0087668E" w:rsidP="0087668E"/>
    <w:p w:rsidR="0087668E" w:rsidRDefault="0087668E" w:rsidP="0087668E"/>
    <w:p w:rsidR="00335234" w:rsidRDefault="00335234" w:rsidP="0087668E">
      <w:pPr>
        <w:rPr>
          <w:noProof/>
          <w:lang w:eastAsia="en-GB"/>
        </w:rPr>
      </w:pPr>
    </w:p>
    <w:p w:rsidR="0087668E" w:rsidRDefault="0087668E" w:rsidP="0087668E"/>
    <w:p w:rsidR="00335234" w:rsidRDefault="00335234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E099A" w:rsidRDefault="008E099A" w:rsidP="0087668E"/>
    <w:p w:rsidR="00335234" w:rsidRDefault="00335234" w:rsidP="0087668E">
      <w:pPr>
        <w:rPr>
          <w:noProof/>
          <w:lang w:eastAsia="en-GB"/>
        </w:rPr>
      </w:pPr>
    </w:p>
    <w:p w:rsidR="008E099A" w:rsidRDefault="008E099A" w:rsidP="0087668E"/>
    <w:p w:rsidR="0087668E" w:rsidRDefault="00335234" w:rsidP="0087668E">
      <w:r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60396588" wp14:editId="14F9031A">
            <wp:simplePos x="0" y="0"/>
            <wp:positionH relativeFrom="column">
              <wp:posOffset>4781550</wp:posOffset>
            </wp:positionH>
            <wp:positionV relativeFrom="paragraph">
              <wp:posOffset>96520</wp:posOffset>
            </wp:positionV>
            <wp:extent cx="3476625" cy="4191000"/>
            <wp:effectExtent l="0" t="0" r="9525" b="0"/>
            <wp:wrapNone/>
            <wp:docPr id="4770" name="Picture 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7" t="17218" r="14889" b="3863"/>
                    <a:stretch/>
                  </pic:blipFill>
                  <pic:spPr bwMode="auto">
                    <a:xfrm>
                      <a:off x="0" y="0"/>
                      <a:ext cx="347662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95250</wp:posOffset>
            </wp:positionV>
            <wp:extent cx="3019425" cy="39338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7" t="1255" r="52317" b="24669"/>
                    <a:stretch/>
                  </pic:blipFill>
                  <pic:spPr bwMode="auto">
                    <a:xfrm>
                      <a:off x="0" y="0"/>
                      <a:ext cx="301942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68E">
        <w:t xml:space="preserve">        </w:t>
      </w:r>
    </w:p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>
      <w:r>
        <w:lastRenderedPageBreak/>
        <w:t xml:space="preserve">                                       </w:t>
      </w:r>
    </w:p>
    <w:p w:rsidR="0087668E" w:rsidRDefault="0087668E" w:rsidP="0087668E"/>
    <w:p w:rsidR="0087668E" w:rsidRDefault="006D7299" w:rsidP="0087668E">
      <w:r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6360</wp:posOffset>
            </wp:positionV>
            <wp:extent cx="4248150" cy="3971925"/>
            <wp:effectExtent l="0" t="0" r="0" b="9525"/>
            <wp:wrapNone/>
            <wp:docPr id="4771" name="Picture 4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" name="q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5" t="1614" r="45848" b="23592"/>
                    <a:stretch/>
                  </pic:blipFill>
                  <pic:spPr bwMode="auto">
                    <a:xfrm>
                      <a:off x="0" y="0"/>
                      <a:ext cx="424815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8E" w:rsidRDefault="006D7299" w:rsidP="0087668E">
      <w:r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7DC5C258" wp14:editId="26BDA7A0">
            <wp:simplePos x="0" y="0"/>
            <wp:positionH relativeFrom="column">
              <wp:posOffset>4895215</wp:posOffset>
            </wp:positionH>
            <wp:positionV relativeFrom="paragraph">
              <wp:posOffset>97155</wp:posOffset>
            </wp:positionV>
            <wp:extent cx="3705225" cy="4076700"/>
            <wp:effectExtent l="0" t="0" r="9525" b="0"/>
            <wp:wrapNone/>
            <wp:docPr id="4772" name="Picture 4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" name="q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3" t="18475" r="7424" b="4759"/>
                    <a:stretch/>
                  </pic:blipFill>
                  <pic:spPr bwMode="auto">
                    <a:xfrm>
                      <a:off x="0" y="0"/>
                      <a:ext cx="370522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000A2" w:rsidRDefault="008000A2" w:rsidP="0087668E"/>
    <w:p w:rsidR="008000A2" w:rsidRDefault="008000A2" w:rsidP="0087668E"/>
    <w:p w:rsidR="0087668E" w:rsidRDefault="0087668E" w:rsidP="0087668E"/>
    <w:p w:rsidR="0087668E" w:rsidRDefault="0087668E" w:rsidP="0087668E">
      <w:r>
        <w:t xml:space="preserve">              </w:t>
      </w:r>
    </w:p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E099A" w:rsidRDefault="008E099A" w:rsidP="0087668E"/>
    <w:p w:rsidR="008E099A" w:rsidRDefault="006D7299" w:rsidP="0087668E">
      <w:r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219710</wp:posOffset>
            </wp:positionV>
            <wp:extent cx="3143250" cy="3933825"/>
            <wp:effectExtent l="0" t="0" r="0" b="9525"/>
            <wp:wrapNone/>
            <wp:docPr id="4773" name="Picture 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" name="r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8" t="896" r="44752" b="25027"/>
                    <a:stretch/>
                  </pic:blipFill>
                  <pic:spPr bwMode="auto">
                    <a:xfrm>
                      <a:off x="0" y="0"/>
                      <a:ext cx="314325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8E" w:rsidRDefault="0087668E" w:rsidP="0087668E"/>
    <w:p w:rsidR="0087668E" w:rsidRDefault="0087668E" w:rsidP="0087668E"/>
    <w:p w:rsidR="0087668E" w:rsidRDefault="006D7299" w:rsidP="0087668E">
      <w:r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25F77E9E" wp14:editId="22C148E5">
            <wp:simplePos x="0" y="0"/>
            <wp:positionH relativeFrom="column">
              <wp:posOffset>5514975</wp:posOffset>
            </wp:positionH>
            <wp:positionV relativeFrom="paragraph">
              <wp:posOffset>22860</wp:posOffset>
            </wp:positionV>
            <wp:extent cx="2152650" cy="2990850"/>
            <wp:effectExtent l="0" t="0" r="0" b="0"/>
            <wp:wrapNone/>
            <wp:docPr id="4774" name="Picture 4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" name="r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5" t="18653" r="21558" b="25027"/>
                    <a:stretch/>
                  </pic:blipFill>
                  <pic:spPr bwMode="auto">
                    <a:xfrm>
                      <a:off x="0" y="0"/>
                      <a:ext cx="215265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8E" w:rsidRDefault="0087668E" w:rsidP="0087668E"/>
    <w:p w:rsidR="0087668E" w:rsidRDefault="0087668E" w:rsidP="00000F54">
      <w:pPr>
        <w:tabs>
          <w:tab w:val="left" w:pos="10389"/>
        </w:tabs>
      </w:pPr>
    </w:p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B85B5A" w:rsidRDefault="00B85B5A" w:rsidP="0087668E"/>
    <w:p w:rsidR="00A44CD9" w:rsidRDefault="00A44CD9" w:rsidP="0087668E"/>
    <w:p w:rsidR="00A44CD9" w:rsidRDefault="00A44CD9" w:rsidP="0087668E"/>
    <w:p w:rsidR="0087668E" w:rsidRDefault="0087668E" w:rsidP="0087668E"/>
    <w:p w:rsidR="0087668E" w:rsidRDefault="0087668E" w:rsidP="0087668E"/>
    <w:p w:rsidR="00B85B5A" w:rsidRDefault="00B85B5A" w:rsidP="0087668E"/>
    <w:p w:rsidR="00B85B5A" w:rsidRDefault="00B85B5A" w:rsidP="0087668E"/>
    <w:p w:rsidR="0087668E" w:rsidRDefault="0087668E" w:rsidP="0087668E"/>
    <w:p w:rsidR="0087668E" w:rsidRDefault="006D7299" w:rsidP="0087668E">
      <w:r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58420</wp:posOffset>
            </wp:positionV>
            <wp:extent cx="3171825" cy="3990975"/>
            <wp:effectExtent l="0" t="0" r="9525" b="9525"/>
            <wp:wrapNone/>
            <wp:docPr id="4775" name="Picture 4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" name="s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0" t="1435" r="46942" b="23413"/>
                    <a:stretch/>
                  </pic:blipFill>
                  <pic:spPr bwMode="auto">
                    <a:xfrm>
                      <a:off x="0" y="0"/>
                      <a:ext cx="317182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68E">
        <w:t xml:space="preserve">                         </w:t>
      </w:r>
    </w:p>
    <w:p w:rsidR="0087668E" w:rsidRDefault="0087668E" w:rsidP="0087668E"/>
    <w:p w:rsidR="0087668E" w:rsidRDefault="006D7299" w:rsidP="0087668E">
      <w:r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5C47D550" wp14:editId="4ACF4085">
            <wp:simplePos x="0" y="0"/>
            <wp:positionH relativeFrom="column">
              <wp:posOffset>4943475</wp:posOffset>
            </wp:positionH>
            <wp:positionV relativeFrom="paragraph">
              <wp:posOffset>79375</wp:posOffset>
            </wp:positionV>
            <wp:extent cx="2505075" cy="3076575"/>
            <wp:effectExtent l="0" t="0" r="9525" b="9525"/>
            <wp:wrapNone/>
            <wp:docPr id="4776" name="Picture 4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" name="s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4" t="18654" r="20066" b="23413"/>
                    <a:stretch/>
                  </pic:blipFill>
                  <pic:spPr bwMode="auto">
                    <a:xfrm>
                      <a:off x="0" y="0"/>
                      <a:ext cx="25050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F06D90" w:rsidP="00F06D90">
      <w:pPr>
        <w:tabs>
          <w:tab w:val="left" w:pos="8430"/>
        </w:tabs>
      </w:pPr>
      <w:r>
        <w:tab/>
      </w:r>
    </w:p>
    <w:p w:rsidR="008000A2" w:rsidRDefault="008000A2" w:rsidP="0087668E"/>
    <w:p w:rsidR="0087668E" w:rsidRDefault="0087668E" w:rsidP="0087668E"/>
    <w:p w:rsidR="0087668E" w:rsidRDefault="008A2992" w:rsidP="008A2992">
      <w:pPr>
        <w:tabs>
          <w:tab w:val="left" w:pos="12806"/>
        </w:tabs>
      </w:pPr>
      <w:r>
        <w:tab/>
      </w:r>
    </w:p>
    <w:p w:rsidR="008000A2" w:rsidRDefault="008000A2" w:rsidP="0087668E"/>
    <w:p w:rsidR="0087668E" w:rsidRDefault="0087668E" w:rsidP="0087668E">
      <w:r>
        <w:lastRenderedPageBreak/>
        <w:t xml:space="preserve">                             </w:t>
      </w:r>
    </w:p>
    <w:p w:rsidR="0087668E" w:rsidRDefault="0087668E" w:rsidP="0087668E"/>
    <w:p w:rsidR="0087668E" w:rsidRDefault="006D7299" w:rsidP="0087668E">
      <w:r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267970</wp:posOffset>
            </wp:positionV>
            <wp:extent cx="3076575" cy="4029075"/>
            <wp:effectExtent l="0" t="0" r="9525" b="9525"/>
            <wp:wrapNone/>
            <wp:docPr id="4777" name="Picture 4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" name="t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6" r="45051" b="24130"/>
                    <a:stretch/>
                  </pic:blipFill>
                  <pic:spPr bwMode="auto">
                    <a:xfrm>
                      <a:off x="0" y="0"/>
                      <a:ext cx="307657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8E" w:rsidRDefault="006D7299" w:rsidP="0087668E">
      <w:r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1BB6F6B7" wp14:editId="552386B9">
            <wp:simplePos x="0" y="0"/>
            <wp:positionH relativeFrom="column">
              <wp:posOffset>4752974</wp:posOffset>
            </wp:positionH>
            <wp:positionV relativeFrom="paragraph">
              <wp:posOffset>97155</wp:posOffset>
            </wp:positionV>
            <wp:extent cx="2143125" cy="4029075"/>
            <wp:effectExtent l="0" t="0" r="9525" b="9525"/>
            <wp:wrapNone/>
            <wp:docPr id="4778" name="Picture 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" name="t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8" r="22454" b="24130"/>
                    <a:stretch/>
                  </pic:blipFill>
                  <pic:spPr bwMode="auto">
                    <a:xfrm>
                      <a:off x="0" y="0"/>
                      <a:ext cx="214312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>
      <w:r>
        <w:t xml:space="preserve">                             </w:t>
      </w:r>
    </w:p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E099A" w:rsidRDefault="006D7299" w:rsidP="0087668E">
      <w:r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38760</wp:posOffset>
            </wp:positionV>
            <wp:extent cx="3314700" cy="3914775"/>
            <wp:effectExtent l="0" t="0" r="0" b="9525"/>
            <wp:wrapNone/>
            <wp:docPr id="4779" name="Picture 4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" name="u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4" t="1614" r="51024" b="24668"/>
                    <a:stretch/>
                  </pic:blipFill>
                  <pic:spPr bwMode="auto">
                    <a:xfrm>
                      <a:off x="0" y="0"/>
                      <a:ext cx="331470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99A" w:rsidRDefault="008E099A" w:rsidP="0087668E"/>
    <w:p w:rsidR="0087668E" w:rsidRDefault="0087668E" w:rsidP="0087668E"/>
    <w:p w:rsidR="0087668E" w:rsidRDefault="006D7299" w:rsidP="0087668E">
      <w:r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740FD530" wp14:editId="1E727B44">
            <wp:simplePos x="0" y="0"/>
            <wp:positionH relativeFrom="column">
              <wp:posOffset>5038725</wp:posOffset>
            </wp:positionH>
            <wp:positionV relativeFrom="paragraph">
              <wp:posOffset>51435</wp:posOffset>
            </wp:positionV>
            <wp:extent cx="3486150" cy="3019425"/>
            <wp:effectExtent l="0" t="0" r="0" b="9525"/>
            <wp:wrapNone/>
            <wp:docPr id="4780" name="Picture 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" name="u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66" t="18475" r="12500" b="24668"/>
                    <a:stretch/>
                  </pic:blipFill>
                  <pic:spPr bwMode="auto">
                    <a:xfrm>
                      <a:off x="0" y="0"/>
                      <a:ext cx="34861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000A2" w:rsidRDefault="008000A2" w:rsidP="0087668E"/>
    <w:p w:rsidR="008000A2" w:rsidRDefault="008000A2" w:rsidP="0087668E"/>
    <w:p w:rsidR="0087668E" w:rsidRDefault="0087668E" w:rsidP="0087668E"/>
    <w:p w:rsidR="0087668E" w:rsidRDefault="0087668E" w:rsidP="0087668E"/>
    <w:p w:rsidR="00B85B5A" w:rsidRDefault="00B85B5A" w:rsidP="0087668E"/>
    <w:p w:rsidR="00B85B5A" w:rsidRDefault="00B85B5A" w:rsidP="0087668E"/>
    <w:p w:rsidR="0087668E" w:rsidRDefault="0087668E" w:rsidP="0087668E"/>
    <w:p w:rsidR="0087668E" w:rsidRDefault="0087668E" w:rsidP="00E957BE">
      <w:pPr>
        <w:pStyle w:val="NoSpacing"/>
      </w:pPr>
      <w:r>
        <w:t xml:space="preserve">           </w:t>
      </w:r>
    </w:p>
    <w:p w:rsidR="0087668E" w:rsidRDefault="0087668E" w:rsidP="0087668E"/>
    <w:p w:rsidR="0087668E" w:rsidRDefault="006D7299" w:rsidP="0087668E">
      <w:r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135890</wp:posOffset>
            </wp:positionV>
            <wp:extent cx="3286125" cy="4048125"/>
            <wp:effectExtent l="0" t="0" r="9525" b="9525"/>
            <wp:wrapNone/>
            <wp:docPr id="4781" name="Picture 4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" name="v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5" r="49432" b="23771"/>
                    <a:stretch/>
                  </pic:blipFill>
                  <pic:spPr bwMode="auto">
                    <a:xfrm>
                      <a:off x="0" y="0"/>
                      <a:ext cx="328612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8E" w:rsidRDefault="0087668E" w:rsidP="0087668E"/>
    <w:p w:rsidR="0087668E" w:rsidRDefault="006D7299" w:rsidP="0087668E">
      <w:r>
        <w:rPr>
          <w:noProof/>
          <w:lang w:eastAsia="en-GB"/>
        </w:rPr>
        <w:drawing>
          <wp:anchor distT="0" distB="0" distL="114300" distR="114300" simplePos="0" relativeHeight="251764736" behindDoc="0" locked="0" layoutInCell="1" allowOverlap="1" wp14:anchorId="2B0FA4B8" wp14:editId="122EF4B3">
            <wp:simplePos x="0" y="0"/>
            <wp:positionH relativeFrom="column">
              <wp:posOffset>4886325</wp:posOffset>
            </wp:positionH>
            <wp:positionV relativeFrom="paragraph">
              <wp:posOffset>184785</wp:posOffset>
            </wp:positionV>
            <wp:extent cx="3219450" cy="3124200"/>
            <wp:effectExtent l="0" t="0" r="0" b="0"/>
            <wp:wrapNone/>
            <wp:docPr id="4782" name="Picture 4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" name="v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0" t="17398" r="16184" b="23771"/>
                    <a:stretch/>
                  </pic:blipFill>
                  <pic:spPr bwMode="auto">
                    <a:xfrm>
                      <a:off x="0" y="0"/>
                      <a:ext cx="32194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274A32" w:rsidP="00274A32">
      <w:pPr>
        <w:tabs>
          <w:tab w:val="left" w:pos="6603"/>
        </w:tabs>
      </w:pPr>
      <w:r>
        <w:tab/>
      </w:r>
    </w:p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6D7299" w:rsidP="0087668E">
      <w:r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0955</wp:posOffset>
            </wp:positionV>
            <wp:extent cx="4657725" cy="4010025"/>
            <wp:effectExtent l="0" t="0" r="9525" b="9525"/>
            <wp:wrapNone/>
            <wp:docPr id="4783" name="Picture 4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" name="w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r="47939" b="24489"/>
                    <a:stretch/>
                  </pic:blipFill>
                  <pic:spPr bwMode="auto">
                    <a:xfrm>
                      <a:off x="0" y="0"/>
                      <a:ext cx="465772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8E" w:rsidRDefault="0087668E" w:rsidP="0087668E"/>
    <w:p w:rsidR="0087668E" w:rsidRDefault="0087668E" w:rsidP="0087668E"/>
    <w:p w:rsidR="0087668E" w:rsidRDefault="006D7299" w:rsidP="007A2590">
      <w:pPr>
        <w:tabs>
          <w:tab w:val="left" w:pos="4980"/>
        </w:tabs>
      </w:pPr>
      <w:r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2C460A61" wp14:editId="1608E65C">
            <wp:simplePos x="0" y="0"/>
            <wp:positionH relativeFrom="column">
              <wp:posOffset>4810125</wp:posOffset>
            </wp:positionH>
            <wp:positionV relativeFrom="paragraph">
              <wp:posOffset>23495</wp:posOffset>
            </wp:positionV>
            <wp:extent cx="4095750" cy="3038475"/>
            <wp:effectExtent l="0" t="0" r="0" b="9525"/>
            <wp:wrapNone/>
            <wp:docPr id="4784" name="Picture 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" name="w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6" t="18294" r="3840" b="24490"/>
                    <a:stretch/>
                  </pic:blipFill>
                  <pic:spPr bwMode="auto">
                    <a:xfrm>
                      <a:off x="0" y="0"/>
                      <a:ext cx="409575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590">
        <w:tab/>
      </w:r>
    </w:p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>
      <w:r>
        <w:t xml:space="preserve">                          </w:t>
      </w:r>
    </w:p>
    <w:p w:rsidR="0087668E" w:rsidRDefault="0087668E" w:rsidP="0087668E"/>
    <w:p w:rsidR="008000A2" w:rsidRDefault="008000A2" w:rsidP="0087668E"/>
    <w:p w:rsidR="00DA4BEE" w:rsidRDefault="00DA4BEE" w:rsidP="0087668E"/>
    <w:p w:rsidR="0087668E" w:rsidRDefault="0087668E" w:rsidP="0087668E"/>
    <w:p w:rsidR="0087668E" w:rsidRDefault="0087668E" w:rsidP="0087668E"/>
    <w:p w:rsidR="00B85B5A" w:rsidRDefault="00B85B5A" w:rsidP="0087668E"/>
    <w:p w:rsidR="00E957BE" w:rsidRDefault="00E957BE" w:rsidP="0087668E"/>
    <w:p w:rsidR="0087668E" w:rsidRDefault="0087668E" w:rsidP="0087668E"/>
    <w:p w:rsidR="0087668E" w:rsidRDefault="0087668E" w:rsidP="0087668E"/>
    <w:p w:rsidR="0087668E" w:rsidRDefault="006D7299" w:rsidP="0087668E">
      <w:r>
        <w:rPr>
          <w:noProof/>
          <w:lang w:eastAsia="en-GB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172720</wp:posOffset>
            </wp:positionV>
            <wp:extent cx="3381375" cy="3924300"/>
            <wp:effectExtent l="0" t="0" r="9525" b="0"/>
            <wp:wrapNone/>
            <wp:docPr id="4785" name="Picture 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" name="x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0" t="1973" r="47241" b="24130"/>
                    <a:stretch/>
                  </pic:blipFill>
                  <pic:spPr bwMode="auto">
                    <a:xfrm>
                      <a:off x="0" y="0"/>
                      <a:ext cx="338137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8E" w:rsidRDefault="0087668E" w:rsidP="0087668E"/>
    <w:p w:rsidR="0087668E" w:rsidRDefault="0087668E" w:rsidP="0087668E"/>
    <w:p w:rsidR="0087668E" w:rsidRDefault="006D7299" w:rsidP="0087668E">
      <w:r>
        <w:rPr>
          <w:noProof/>
          <w:lang w:eastAsia="en-GB"/>
        </w:rPr>
        <w:drawing>
          <wp:anchor distT="0" distB="0" distL="114300" distR="114300" simplePos="0" relativeHeight="251770880" behindDoc="0" locked="0" layoutInCell="1" allowOverlap="1" wp14:anchorId="5E7E8692" wp14:editId="36FD825B">
            <wp:simplePos x="0" y="0"/>
            <wp:positionH relativeFrom="column">
              <wp:posOffset>5295899</wp:posOffset>
            </wp:positionH>
            <wp:positionV relativeFrom="paragraph">
              <wp:posOffset>175260</wp:posOffset>
            </wp:positionV>
            <wp:extent cx="2752725" cy="3105150"/>
            <wp:effectExtent l="0" t="0" r="9525" b="0"/>
            <wp:wrapNone/>
            <wp:docPr id="4786" name="Picture 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" name="x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4" t="17398" r="17477" b="24130"/>
                    <a:stretch/>
                  </pic:blipFill>
                  <pic:spPr bwMode="auto">
                    <a:xfrm>
                      <a:off x="0" y="0"/>
                      <a:ext cx="27527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A4B" w:rsidRDefault="00353A4B" w:rsidP="0087668E"/>
    <w:p w:rsidR="00353A4B" w:rsidRDefault="00353A4B" w:rsidP="0087668E"/>
    <w:p w:rsidR="00353A4B" w:rsidRDefault="00353A4B" w:rsidP="0087668E"/>
    <w:p w:rsidR="00353A4B" w:rsidRDefault="00353A4B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7668E" w:rsidRDefault="0087668E" w:rsidP="0087668E"/>
    <w:p w:rsidR="008000A2" w:rsidRDefault="008000A2" w:rsidP="0087668E"/>
    <w:p w:rsidR="0087668E" w:rsidRDefault="0087668E" w:rsidP="0087668E"/>
    <w:p w:rsidR="008000A2" w:rsidRDefault="008000A2" w:rsidP="0087668E"/>
    <w:p w:rsidR="0087668E" w:rsidRDefault="0087668E" w:rsidP="0087668E">
      <w:r>
        <w:lastRenderedPageBreak/>
        <w:t xml:space="preserve">                                                          </w:t>
      </w:r>
    </w:p>
    <w:p w:rsidR="0087668E" w:rsidRDefault="00F51848" w:rsidP="0087668E">
      <w:r>
        <w:t xml:space="preserve"> </w:t>
      </w:r>
    </w:p>
    <w:p w:rsidR="0087668E" w:rsidRDefault="002A4B0C" w:rsidP="0087668E"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229870</wp:posOffset>
            </wp:positionV>
            <wp:extent cx="3390900" cy="4010025"/>
            <wp:effectExtent l="0" t="0" r="0" b="9525"/>
            <wp:wrapNone/>
            <wp:docPr id="4787" name="Picture 4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" name="y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1" r="49231" b="24489"/>
                    <a:stretch/>
                  </pic:blipFill>
                  <pic:spPr bwMode="auto">
                    <a:xfrm>
                      <a:off x="0" y="0"/>
                      <a:ext cx="339090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125095</wp:posOffset>
            </wp:positionV>
            <wp:extent cx="3306726" cy="4380614"/>
            <wp:effectExtent l="0" t="0" r="8255" b="1270"/>
            <wp:wrapNone/>
            <wp:docPr id="4789" name="Picture 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" name="y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26" cy="4380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8E" w:rsidRDefault="0087668E" w:rsidP="0087668E"/>
    <w:p w:rsidR="0087668E" w:rsidRDefault="00F51848" w:rsidP="00B40827">
      <w:pPr>
        <w:tabs>
          <w:tab w:val="left" w:pos="5400"/>
        </w:tabs>
      </w:pPr>
      <w:r>
        <w:tab/>
      </w:r>
    </w:p>
    <w:p w:rsidR="008000A2" w:rsidRDefault="008000A2" w:rsidP="0087668E"/>
    <w:p w:rsidR="00DA4BEE" w:rsidRDefault="00DA4BEE" w:rsidP="0087668E"/>
    <w:p w:rsidR="0087668E" w:rsidRDefault="0087668E" w:rsidP="0087668E"/>
    <w:p w:rsidR="00996D86" w:rsidRDefault="00996D86" w:rsidP="0087668E"/>
    <w:p w:rsidR="00996D86" w:rsidRDefault="00996D86" w:rsidP="0087668E"/>
    <w:p w:rsidR="00996D86" w:rsidRDefault="00996D86" w:rsidP="00E12982">
      <w:pPr>
        <w:jc w:val="both"/>
      </w:pPr>
    </w:p>
    <w:p w:rsidR="00996D86" w:rsidRDefault="00996D86" w:rsidP="00E12982">
      <w:pPr>
        <w:jc w:val="both"/>
      </w:pPr>
    </w:p>
    <w:p w:rsidR="00996D86" w:rsidRDefault="00996D86" w:rsidP="00E12982">
      <w:pPr>
        <w:jc w:val="both"/>
      </w:pPr>
    </w:p>
    <w:p w:rsidR="00996D86" w:rsidRDefault="00996D86" w:rsidP="00E12982">
      <w:pPr>
        <w:jc w:val="both"/>
      </w:pPr>
    </w:p>
    <w:p w:rsidR="00F51848" w:rsidRDefault="00F51848" w:rsidP="00E12982">
      <w:pPr>
        <w:jc w:val="both"/>
      </w:pPr>
    </w:p>
    <w:p w:rsidR="007A0DE1" w:rsidRDefault="007A0DE1" w:rsidP="00E12982">
      <w:pPr>
        <w:jc w:val="both"/>
      </w:pPr>
    </w:p>
    <w:p w:rsidR="00996D86" w:rsidRDefault="00996D86" w:rsidP="00E12982">
      <w:pPr>
        <w:jc w:val="both"/>
      </w:pPr>
    </w:p>
    <w:p w:rsidR="00996D86" w:rsidRDefault="00996D86" w:rsidP="00E12982">
      <w:pPr>
        <w:jc w:val="both"/>
      </w:pPr>
    </w:p>
    <w:p w:rsidR="00996D86" w:rsidRDefault="007A57C3" w:rsidP="00E12982">
      <w:pPr>
        <w:jc w:val="both"/>
      </w:pPr>
      <w:r>
        <w:lastRenderedPageBreak/>
        <w:t xml:space="preserve">   </w:t>
      </w:r>
    </w:p>
    <w:p w:rsidR="00E12982" w:rsidRDefault="00E12982" w:rsidP="00E12982">
      <w:pPr>
        <w:jc w:val="both"/>
      </w:pPr>
    </w:p>
    <w:p w:rsidR="00996D86" w:rsidRDefault="00AF4C8B" w:rsidP="00E12982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837690</wp:posOffset>
            </wp:positionH>
            <wp:positionV relativeFrom="paragraph">
              <wp:posOffset>144145</wp:posOffset>
            </wp:positionV>
            <wp:extent cx="3171825" cy="3990975"/>
            <wp:effectExtent l="0" t="0" r="9525" b="9525"/>
            <wp:wrapNone/>
            <wp:docPr id="4790" name="Picture 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" name="z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2" r="47639" b="24847"/>
                    <a:stretch/>
                  </pic:blipFill>
                  <pic:spPr bwMode="auto">
                    <a:xfrm>
                      <a:off x="0" y="0"/>
                      <a:ext cx="317182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340" w:rsidRDefault="00BD7340" w:rsidP="00E12982">
      <w:pPr>
        <w:jc w:val="both"/>
      </w:pPr>
    </w:p>
    <w:p w:rsidR="00BD7340" w:rsidRDefault="00AF4C8B" w:rsidP="00E12982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76000" behindDoc="0" locked="0" layoutInCell="1" allowOverlap="1" wp14:anchorId="76418325" wp14:editId="4A51159B">
            <wp:simplePos x="0" y="0"/>
            <wp:positionH relativeFrom="column">
              <wp:posOffset>5153025</wp:posOffset>
            </wp:positionH>
            <wp:positionV relativeFrom="paragraph">
              <wp:posOffset>231775</wp:posOffset>
            </wp:positionV>
            <wp:extent cx="2552700" cy="3028950"/>
            <wp:effectExtent l="0" t="0" r="0" b="0"/>
            <wp:wrapNone/>
            <wp:docPr id="4791" name="Picture 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" name="z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53" t="18116" r="19069" b="24847"/>
                    <a:stretch/>
                  </pic:blipFill>
                  <pic:spPr bwMode="auto">
                    <a:xfrm>
                      <a:off x="0" y="0"/>
                      <a:ext cx="25527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D86" w:rsidRDefault="00E957BE" w:rsidP="00A61C5D">
      <w:pPr>
        <w:tabs>
          <w:tab w:val="left" w:pos="8288"/>
          <w:tab w:val="left" w:pos="10281"/>
        </w:tabs>
      </w:pPr>
      <w:r>
        <w:tab/>
      </w:r>
      <w:r w:rsidR="00A61C5D">
        <w:tab/>
      </w:r>
    </w:p>
    <w:p w:rsidR="00E957BE" w:rsidRDefault="00E957BE" w:rsidP="00284668">
      <w:pPr>
        <w:tabs>
          <w:tab w:val="left" w:pos="10281"/>
        </w:tabs>
        <w:jc w:val="center"/>
      </w:pPr>
    </w:p>
    <w:p w:rsidR="00E957BE" w:rsidRPr="008A3C27" w:rsidRDefault="00E957BE" w:rsidP="00BE37ED">
      <w:pPr>
        <w:tabs>
          <w:tab w:val="left" w:pos="7080"/>
        </w:tabs>
      </w:pPr>
    </w:p>
    <w:p w:rsidR="00996D86" w:rsidRDefault="00996D86" w:rsidP="00E12982">
      <w:pPr>
        <w:jc w:val="both"/>
      </w:pPr>
    </w:p>
    <w:p w:rsidR="00BE4AD2" w:rsidRDefault="00BE4AD2" w:rsidP="00E12982">
      <w:pPr>
        <w:jc w:val="both"/>
      </w:pPr>
    </w:p>
    <w:p w:rsidR="00996D86" w:rsidRDefault="00BE4AD2" w:rsidP="00BE4AD2">
      <w:pPr>
        <w:tabs>
          <w:tab w:val="left" w:pos="4785"/>
        </w:tabs>
        <w:jc w:val="both"/>
      </w:pPr>
      <w:r>
        <w:tab/>
      </w:r>
    </w:p>
    <w:p w:rsidR="00996D86" w:rsidRDefault="00996D86" w:rsidP="00996D86"/>
    <w:p w:rsidR="00BE4AD2" w:rsidRDefault="00BE4AD2" w:rsidP="00996D86"/>
    <w:p w:rsidR="00540B70" w:rsidRDefault="00540B70" w:rsidP="00996D86"/>
    <w:p w:rsidR="00996D86" w:rsidRDefault="00996D86" w:rsidP="00996D86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:rsidR="00996D86" w:rsidRDefault="00996D86" w:rsidP="00996D86">
      <w:pPr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996D86" w:rsidRDefault="00996D86" w:rsidP="00996D86">
      <w:pPr>
        <w:rPr>
          <w:b/>
        </w:rPr>
      </w:pPr>
    </w:p>
    <w:p w:rsidR="005F609A" w:rsidRDefault="005F609A" w:rsidP="00996D86">
      <w:pPr>
        <w:rPr>
          <w:b/>
        </w:rPr>
      </w:pPr>
    </w:p>
    <w:p w:rsidR="005F609A" w:rsidRDefault="005F609A" w:rsidP="00996D86">
      <w:pPr>
        <w:rPr>
          <w:b/>
        </w:rPr>
      </w:pPr>
    </w:p>
    <w:p w:rsidR="00996D86" w:rsidRDefault="00996D86" w:rsidP="00996D86"/>
    <w:p w:rsidR="00996D86" w:rsidRDefault="00893978" w:rsidP="00CF2E4F">
      <w:pPr>
        <w:tabs>
          <w:tab w:val="left" w:pos="3994"/>
          <w:tab w:val="left" w:pos="5067"/>
        </w:tabs>
      </w:pPr>
      <w:r>
        <w:tab/>
      </w:r>
    </w:p>
    <w:p w:rsidR="00996D86" w:rsidRDefault="00AF4C8B" w:rsidP="00317356">
      <w:pPr>
        <w:tabs>
          <w:tab w:val="left" w:pos="9223"/>
        </w:tabs>
      </w:pPr>
      <w:r>
        <w:rPr>
          <w:noProof/>
          <w:lang w:eastAsia="en-GB"/>
        </w:rPr>
        <w:drawing>
          <wp:anchor distT="0" distB="0" distL="114300" distR="114300" simplePos="0" relativeHeight="251779072" behindDoc="0" locked="0" layoutInCell="1" allowOverlap="1" wp14:anchorId="4487917C" wp14:editId="1FE52B79">
            <wp:simplePos x="0" y="0"/>
            <wp:positionH relativeFrom="column">
              <wp:posOffset>5343525</wp:posOffset>
            </wp:positionH>
            <wp:positionV relativeFrom="paragraph">
              <wp:posOffset>220980</wp:posOffset>
            </wp:positionV>
            <wp:extent cx="2847975" cy="3590925"/>
            <wp:effectExtent l="0" t="0" r="9525" b="9525"/>
            <wp:wrapNone/>
            <wp:docPr id="4793" name="Picture 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" name="1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92" r="9582" b="23608"/>
                    <a:stretch/>
                  </pic:blipFill>
                  <pic:spPr bwMode="auto">
                    <a:xfrm>
                      <a:off x="0" y="0"/>
                      <a:ext cx="28479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151890</wp:posOffset>
            </wp:positionH>
            <wp:positionV relativeFrom="paragraph">
              <wp:posOffset>68580</wp:posOffset>
            </wp:positionV>
            <wp:extent cx="4010025" cy="3952875"/>
            <wp:effectExtent l="0" t="0" r="9525" b="9525"/>
            <wp:wrapNone/>
            <wp:docPr id="4792" name="Picture 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" name="1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9" r="43545" b="15908"/>
                    <a:stretch/>
                  </pic:blipFill>
                  <pic:spPr bwMode="auto">
                    <a:xfrm>
                      <a:off x="0" y="0"/>
                      <a:ext cx="401002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356">
        <w:tab/>
      </w:r>
    </w:p>
    <w:p w:rsidR="00996D86" w:rsidRDefault="003E6190" w:rsidP="003E6190">
      <w:pPr>
        <w:tabs>
          <w:tab w:val="left" w:pos="8503"/>
        </w:tabs>
      </w:pPr>
      <w:r>
        <w:tab/>
      </w:r>
    </w:p>
    <w:p w:rsidR="00996D86" w:rsidRDefault="00996D86" w:rsidP="00996D86"/>
    <w:p w:rsidR="00996D86" w:rsidRDefault="00996D86" w:rsidP="00996D86"/>
    <w:p w:rsidR="00996D86" w:rsidRDefault="00996D86" w:rsidP="00996D86"/>
    <w:p w:rsidR="00996D86" w:rsidRDefault="00996D86" w:rsidP="00996D86"/>
    <w:p w:rsidR="00996D86" w:rsidRDefault="00506771" w:rsidP="00506771">
      <w:pPr>
        <w:tabs>
          <w:tab w:val="left" w:pos="9703"/>
        </w:tabs>
      </w:pPr>
      <w:r>
        <w:tab/>
      </w:r>
    </w:p>
    <w:p w:rsidR="00996D86" w:rsidRDefault="00996D86" w:rsidP="00996D86"/>
    <w:p w:rsidR="00996D86" w:rsidRDefault="00996D86" w:rsidP="00E12982">
      <w:pPr>
        <w:jc w:val="both"/>
      </w:pPr>
    </w:p>
    <w:p w:rsidR="00271D0B" w:rsidRDefault="00271D0B" w:rsidP="00E12982">
      <w:pPr>
        <w:jc w:val="both"/>
      </w:pPr>
    </w:p>
    <w:p w:rsidR="0029336D" w:rsidRDefault="0029336D" w:rsidP="00E12982">
      <w:pPr>
        <w:jc w:val="both"/>
      </w:pPr>
    </w:p>
    <w:p w:rsidR="00271D0B" w:rsidRDefault="00BE37ED" w:rsidP="003248D6">
      <w:pPr>
        <w:tabs>
          <w:tab w:val="left" w:pos="6909"/>
          <w:tab w:val="left" w:pos="13063"/>
        </w:tabs>
        <w:jc w:val="both"/>
      </w:pPr>
      <w:r>
        <w:tab/>
      </w:r>
      <w:r w:rsidR="003248D6">
        <w:tab/>
      </w:r>
    </w:p>
    <w:p w:rsidR="0029336D" w:rsidRDefault="0029336D" w:rsidP="00E12982">
      <w:pPr>
        <w:jc w:val="both"/>
      </w:pPr>
    </w:p>
    <w:p w:rsidR="0029336D" w:rsidRDefault="0029336D" w:rsidP="00E12982">
      <w:pPr>
        <w:jc w:val="both"/>
      </w:pPr>
    </w:p>
    <w:p w:rsidR="0029336D" w:rsidRDefault="0029336D" w:rsidP="00E12982">
      <w:pPr>
        <w:jc w:val="both"/>
      </w:pPr>
    </w:p>
    <w:p w:rsidR="0029336D" w:rsidRDefault="0029336D" w:rsidP="00E12982">
      <w:pPr>
        <w:jc w:val="both"/>
      </w:pPr>
    </w:p>
    <w:p w:rsidR="0029336D" w:rsidRDefault="00EA213C" w:rsidP="00E12982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76835</wp:posOffset>
            </wp:positionV>
            <wp:extent cx="3314700" cy="2105025"/>
            <wp:effectExtent l="0" t="0" r="0" b="9525"/>
            <wp:wrapNone/>
            <wp:docPr id="4794" name="Picture 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" name="5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" r="63865" b="60361"/>
                    <a:stretch/>
                  </pic:blipFill>
                  <pic:spPr bwMode="auto">
                    <a:xfrm>
                      <a:off x="0" y="0"/>
                      <a:ext cx="33147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C8B">
        <w:rPr>
          <w:noProof/>
          <w:lang w:eastAsia="en-GB"/>
        </w:rPr>
        <w:drawing>
          <wp:anchor distT="0" distB="0" distL="114300" distR="114300" simplePos="0" relativeHeight="251782144" behindDoc="0" locked="0" layoutInCell="1" allowOverlap="1" wp14:anchorId="61FE490E" wp14:editId="73457ED1">
            <wp:simplePos x="0" y="0"/>
            <wp:positionH relativeFrom="column">
              <wp:posOffset>4648200</wp:posOffset>
            </wp:positionH>
            <wp:positionV relativeFrom="paragraph">
              <wp:posOffset>295910</wp:posOffset>
            </wp:positionV>
            <wp:extent cx="3295650" cy="981075"/>
            <wp:effectExtent l="0" t="0" r="0" b="9525"/>
            <wp:wrapNone/>
            <wp:docPr id="4795" name="Picture 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" name="5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6" t="10045" r="29821" b="71481"/>
                    <a:stretch/>
                  </pic:blipFill>
                  <pic:spPr bwMode="auto">
                    <a:xfrm>
                      <a:off x="0" y="0"/>
                      <a:ext cx="32956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36D" w:rsidRDefault="00C51473" w:rsidP="00C51473">
      <w:pPr>
        <w:tabs>
          <w:tab w:val="left" w:pos="12686"/>
        </w:tabs>
        <w:jc w:val="both"/>
      </w:pPr>
      <w:r>
        <w:tab/>
      </w:r>
    </w:p>
    <w:p w:rsidR="0029336D" w:rsidRDefault="0029336D" w:rsidP="00E12982">
      <w:pPr>
        <w:jc w:val="both"/>
      </w:pPr>
    </w:p>
    <w:p w:rsidR="0029336D" w:rsidRDefault="0029336D" w:rsidP="00E12982">
      <w:pPr>
        <w:jc w:val="both"/>
      </w:pPr>
    </w:p>
    <w:p w:rsidR="0029336D" w:rsidRDefault="00AF4C8B" w:rsidP="00E12982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84192" behindDoc="0" locked="0" layoutInCell="1" allowOverlap="1" wp14:anchorId="43C2A94B" wp14:editId="1DE57040">
            <wp:simplePos x="0" y="0"/>
            <wp:positionH relativeFrom="column">
              <wp:posOffset>5648325</wp:posOffset>
            </wp:positionH>
            <wp:positionV relativeFrom="paragraph">
              <wp:posOffset>270510</wp:posOffset>
            </wp:positionV>
            <wp:extent cx="2124075" cy="1466850"/>
            <wp:effectExtent l="0" t="0" r="9525" b="0"/>
            <wp:wrapNone/>
            <wp:docPr id="4796" name="Picture 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" name="5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61" t="8790" r="3840" b="63590"/>
                    <a:stretch/>
                  </pic:blipFill>
                  <pic:spPr bwMode="auto">
                    <a:xfrm>
                      <a:off x="0" y="0"/>
                      <a:ext cx="21240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36D" w:rsidRDefault="00EA213C" w:rsidP="006C6F00">
      <w:pPr>
        <w:tabs>
          <w:tab w:val="left" w:pos="8949"/>
        </w:tabs>
        <w:jc w:val="both"/>
      </w:pPr>
      <w:r>
        <w:rPr>
          <w:noProof/>
          <w:lang w:eastAsia="en-GB"/>
        </w:rPr>
        <w:drawing>
          <wp:anchor distT="0" distB="0" distL="114300" distR="114300" simplePos="0" relativeHeight="251786240" behindDoc="0" locked="0" layoutInCell="1" allowOverlap="1" wp14:anchorId="6E0A6F6E" wp14:editId="2161D41C">
            <wp:simplePos x="0" y="0"/>
            <wp:positionH relativeFrom="column">
              <wp:posOffset>4191000</wp:posOffset>
            </wp:positionH>
            <wp:positionV relativeFrom="paragraph">
              <wp:posOffset>289560</wp:posOffset>
            </wp:positionV>
            <wp:extent cx="1143000" cy="1000125"/>
            <wp:effectExtent l="0" t="0" r="0" b="9525"/>
            <wp:wrapNone/>
            <wp:docPr id="4797" name="Picture 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" name="5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9" t="50760" r="83575" b="30407"/>
                    <a:stretch/>
                  </pic:blipFill>
                  <pic:spPr bwMode="auto"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F00">
        <w:tab/>
      </w:r>
    </w:p>
    <w:p w:rsidR="0029336D" w:rsidRDefault="0029336D" w:rsidP="00E12982">
      <w:pPr>
        <w:jc w:val="both"/>
      </w:pPr>
    </w:p>
    <w:p w:rsidR="0029336D" w:rsidRDefault="0029336D" w:rsidP="00E12982">
      <w:pPr>
        <w:jc w:val="both"/>
      </w:pPr>
    </w:p>
    <w:p w:rsidR="00CF5F93" w:rsidRDefault="00CF5F93" w:rsidP="00E12982">
      <w:pPr>
        <w:jc w:val="both"/>
      </w:pPr>
    </w:p>
    <w:p w:rsidR="0081235D" w:rsidRDefault="00EA213C" w:rsidP="00E12982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88288" behindDoc="0" locked="0" layoutInCell="1" allowOverlap="1" wp14:anchorId="2EE1583E" wp14:editId="16030ECE">
            <wp:simplePos x="0" y="0"/>
            <wp:positionH relativeFrom="column">
              <wp:posOffset>2113915</wp:posOffset>
            </wp:positionH>
            <wp:positionV relativeFrom="paragraph">
              <wp:posOffset>312420</wp:posOffset>
            </wp:positionV>
            <wp:extent cx="1038225" cy="1419225"/>
            <wp:effectExtent l="0" t="0" r="9525" b="9525"/>
            <wp:wrapNone/>
            <wp:docPr id="4798" name="Picture 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" name="5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0" t="52195" r="71829" b="21080"/>
                    <a:stretch/>
                  </pic:blipFill>
                  <pic:spPr bwMode="auto">
                    <a:xfrm>
                      <a:off x="0" y="0"/>
                      <a:ext cx="10382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35D" w:rsidRDefault="00EA213C" w:rsidP="00E12982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94432" behindDoc="0" locked="0" layoutInCell="1" allowOverlap="1" wp14:anchorId="4B19FE43" wp14:editId="3F3C3B43">
            <wp:simplePos x="0" y="0"/>
            <wp:positionH relativeFrom="column">
              <wp:posOffset>7362825</wp:posOffset>
            </wp:positionH>
            <wp:positionV relativeFrom="paragraph">
              <wp:posOffset>189230</wp:posOffset>
            </wp:positionV>
            <wp:extent cx="914400" cy="1428750"/>
            <wp:effectExtent l="0" t="0" r="0" b="0"/>
            <wp:wrapNone/>
            <wp:docPr id="4853" name="Picture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" name="5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59" t="53988" r="15584" b="19107"/>
                    <a:stretch/>
                  </pic:blipFill>
                  <pic:spPr bwMode="auto">
                    <a:xfrm>
                      <a:off x="0" y="0"/>
                      <a:ext cx="9144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2384" behindDoc="0" locked="0" layoutInCell="1" allowOverlap="1" wp14:anchorId="6664578D" wp14:editId="327FB53C">
            <wp:simplePos x="0" y="0"/>
            <wp:positionH relativeFrom="column">
              <wp:posOffset>5334000</wp:posOffset>
            </wp:positionH>
            <wp:positionV relativeFrom="paragraph">
              <wp:posOffset>189230</wp:posOffset>
            </wp:positionV>
            <wp:extent cx="1885950" cy="1371600"/>
            <wp:effectExtent l="0" t="0" r="0" b="0"/>
            <wp:wrapNone/>
            <wp:docPr id="4852" name="Picture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" name="5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0" t="53092" r="30119" b="21080"/>
                    <a:stretch/>
                  </pic:blipFill>
                  <pic:spPr bwMode="auto">
                    <a:xfrm>
                      <a:off x="0" y="0"/>
                      <a:ext cx="18859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0336" behindDoc="0" locked="0" layoutInCell="1" allowOverlap="1" wp14:anchorId="673816F1" wp14:editId="6DD50605">
            <wp:simplePos x="0" y="0"/>
            <wp:positionH relativeFrom="column">
              <wp:posOffset>3295650</wp:posOffset>
            </wp:positionH>
            <wp:positionV relativeFrom="paragraph">
              <wp:posOffset>36830</wp:posOffset>
            </wp:positionV>
            <wp:extent cx="1847850" cy="1371600"/>
            <wp:effectExtent l="0" t="0" r="0" b="0"/>
            <wp:wrapNone/>
            <wp:docPr id="4799" name="Picture 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" name="5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0" t="53092" r="50227" b="21080"/>
                    <a:stretch/>
                  </pic:blipFill>
                  <pic:spPr bwMode="auto">
                    <a:xfrm>
                      <a:off x="0" y="0"/>
                      <a:ext cx="18478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35D" w:rsidRDefault="0081235D" w:rsidP="00E12982">
      <w:pPr>
        <w:jc w:val="both"/>
      </w:pPr>
    </w:p>
    <w:p w:rsidR="008A3C27" w:rsidRDefault="008A3C27" w:rsidP="00E12982">
      <w:pPr>
        <w:jc w:val="both"/>
      </w:pPr>
    </w:p>
    <w:p w:rsidR="0081235D" w:rsidRDefault="0081235D" w:rsidP="00E12982">
      <w:pPr>
        <w:jc w:val="both"/>
      </w:pPr>
    </w:p>
    <w:p w:rsidR="0081235D" w:rsidRDefault="0081235D" w:rsidP="00E12982">
      <w:pPr>
        <w:jc w:val="both"/>
      </w:pPr>
    </w:p>
    <w:p w:rsidR="0081235D" w:rsidRDefault="0081235D" w:rsidP="00E12982">
      <w:pPr>
        <w:jc w:val="both"/>
      </w:pPr>
    </w:p>
    <w:p w:rsidR="0081235D" w:rsidRDefault="0081235D" w:rsidP="00E12982">
      <w:pPr>
        <w:jc w:val="both"/>
      </w:pPr>
    </w:p>
    <w:p w:rsidR="0081235D" w:rsidRDefault="0081235D" w:rsidP="006B41C1">
      <w:pPr>
        <w:tabs>
          <w:tab w:val="left" w:pos="5880"/>
        </w:tabs>
        <w:jc w:val="both"/>
      </w:pPr>
    </w:p>
    <w:p w:rsidR="0081235D" w:rsidRDefault="0081235D" w:rsidP="00E12982">
      <w:pPr>
        <w:jc w:val="both"/>
      </w:pPr>
    </w:p>
    <w:p w:rsidR="0081235D" w:rsidRDefault="0081235D" w:rsidP="00E12982">
      <w:pPr>
        <w:jc w:val="both"/>
      </w:pPr>
    </w:p>
    <w:p w:rsidR="0081235D" w:rsidRDefault="00C8424D" w:rsidP="00E12982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211455</wp:posOffset>
            </wp:positionV>
            <wp:extent cx="4040053" cy="3667125"/>
            <wp:effectExtent l="247650" t="285750" r="246380" b="276225"/>
            <wp:wrapNone/>
            <wp:docPr id="4854" name="Picture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4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8" t="12555" r="25938" b="13369"/>
                    <a:stretch/>
                  </pic:blipFill>
                  <pic:spPr bwMode="auto">
                    <a:xfrm rot="492461">
                      <a:off x="0" y="0"/>
                      <a:ext cx="4040053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35D" w:rsidRDefault="00C8424D" w:rsidP="00E12982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146050</wp:posOffset>
            </wp:positionV>
            <wp:extent cx="3257550" cy="3038475"/>
            <wp:effectExtent l="0" t="0" r="0" b="9525"/>
            <wp:wrapNone/>
            <wp:docPr id="4855" name="Picture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4b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9" t="29774" r="33006" b="13010"/>
                    <a:stretch/>
                  </pic:blipFill>
                  <pic:spPr bwMode="auto">
                    <a:xfrm>
                      <a:off x="0" y="0"/>
                      <a:ext cx="325755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35D" w:rsidRDefault="0081235D" w:rsidP="00E12982">
      <w:pPr>
        <w:jc w:val="both"/>
      </w:pPr>
    </w:p>
    <w:p w:rsidR="0081235D" w:rsidRDefault="0081235D" w:rsidP="00E12982">
      <w:pPr>
        <w:jc w:val="both"/>
      </w:pPr>
    </w:p>
    <w:p w:rsidR="00515BE4" w:rsidRDefault="00515BE4" w:rsidP="00E12982">
      <w:pPr>
        <w:jc w:val="both"/>
      </w:pPr>
    </w:p>
    <w:p w:rsidR="00515BE4" w:rsidRDefault="00515BE4" w:rsidP="00E12982">
      <w:pPr>
        <w:jc w:val="both"/>
      </w:pPr>
    </w:p>
    <w:p w:rsidR="0081235D" w:rsidRDefault="0081235D" w:rsidP="00E12982">
      <w:pPr>
        <w:jc w:val="both"/>
      </w:pPr>
    </w:p>
    <w:p w:rsidR="00271D0B" w:rsidRDefault="00132C91" w:rsidP="00132C91">
      <w:pPr>
        <w:tabs>
          <w:tab w:val="left" w:pos="2897"/>
        </w:tabs>
        <w:jc w:val="both"/>
      </w:pPr>
      <w:r>
        <w:tab/>
      </w:r>
    </w:p>
    <w:p w:rsidR="0081235D" w:rsidRDefault="0081235D" w:rsidP="00E12982">
      <w:pPr>
        <w:jc w:val="both"/>
      </w:pPr>
    </w:p>
    <w:p w:rsidR="0081235D" w:rsidRDefault="0081235D" w:rsidP="00E12982">
      <w:pPr>
        <w:jc w:val="both"/>
      </w:pPr>
    </w:p>
    <w:p w:rsidR="008A3C27" w:rsidRDefault="008A3C27" w:rsidP="00E12982">
      <w:pPr>
        <w:jc w:val="both"/>
      </w:pPr>
    </w:p>
    <w:p w:rsidR="0081235D" w:rsidRPr="00271D0B" w:rsidRDefault="0081235D" w:rsidP="00E12982">
      <w:pPr>
        <w:jc w:val="both"/>
        <w:rPr>
          <w:b/>
        </w:rPr>
      </w:pPr>
    </w:p>
    <w:p w:rsidR="0081235D" w:rsidRDefault="0081235D" w:rsidP="00E12982">
      <w:pPr>
        <w:jc w:val="both"/>
      </w:pPr>
    </w:p>
    <w:p w:rsidR="0081235D" w:rsidRDefault="0081235D" w:rsidP="00E12982">
      <w:pPr>
        <w:jc w:val="both"/>
      </w:pPr>
    </w:p>
    <w:p w:rsidR="00271D0B" w:rsidRDefault="00271D0B" w:rsidP="00E12982">
      <w:pPr>
        <w:jc w:val="both"/>
      </w:pPr>
    </w:p>
    <w:p w:rsidR="00271D0B" w:rsidRDefault="00271D0B" w:rsidP="00E12982">
      <w:pPr>
        <w:jc w:val="both"/>
      </w:pPr>
    </w:p>
    <w:p w:rsidR="0081235D" w:rsidRDefault="0081235D" w:rsidP="00E12982">
      <w:pPr>
        <w:jc w:val="both"/>
      </w:pPr>
    </w:p>
    <w:p w:rsidR="0081235D" w:rsidRDefault="00C8424D" w:rsidP="00866C82">
      <w:pPr>
        <w:tabs>
          <w:tab w:val="left" w:pos="12868"/>
        </w:tabs>
        <w:jc w:val="both"/>
      </w:pPr>
      <w:r>
        <w:rPr>
          <w:noProof/>
          <w:lang w:eastAsia="en-GB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76835</wp:posOffset>
            </wp:positionV>
            <wp:extent cx="2638425" cy="3971925"/>
            <wp:effectExtent l="0" t="0" r="9525" b="9525"/>
            <wp:wrapNone/>
            <wp:docPr id="4857" name="Picture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4c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4" t="8071" r="45053" b="17135"/>
                    <a:stretch/>
                  </pic:blipFill>
                  <pic:spPr bwMode="auto">
                    <a:xfrm>
                      <a:off x="0" y="0"/>
                      <a:ext cx="2638425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0576" behindDoc="0" locked="0" layoutInCell="1" allowOverlap="1" wp14:anchorId="6CDDD7EF" wp14:editId="15B1E62F">
            <wp:simplePos x="0" y="0"/>
            <wp:positionH relativeFrom="column">
              <wp:posOffset>6590665</wp:posOffset>
            </wp:positionH>
            <wp:positionV relativeFrom="paragraph">
              <wp:posOffset>86995</wp:posOffset>
            </wp:positionV>
            <wp:extent cx="1076325" cy="3971925"/>
            <wp:effectExtent l="0" t="0" r="9525" b="9525"/>
            <wp:wrapNone/>
            <wp:docPr id="4858" name="Picture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4c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8" t="8071" r="34004" b="17135"/>
                    <a:stretch/>
                  </pic:blipFill>
                  <pic:spPr bwMode="auto">
                    <a:xfrm>
                      <a:off x="0" y="0"/>
                      <a:ext cx="1076325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86995</wp:posOffset>
            </wp:positionV>
            <wp:extent cx="2028825" cy="3962400"/>
            <wp:effectExtent l="0" t="0" r="9525" b="0"/>
            <wp:wrapNone/>
            <wp:docPr id="4856" name="Picture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3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71" t="12197" r="7026" b="13189"/>
                    <a:stretch/>
                  </pic:blipFill>
                  <pic:spPr bwMode="auto">
                    <a:xfrm>
                      <a:off x="0" y="0"/>
                      <a:ext cx="20288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C82">
        <w:tab/>
      </w: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18216D" w:rsidRDefault="0018216D" w:rsidP="00E12982">
      <w:pPr>
        <w:jc w:val="both"/>
      </w:pPr>
    </w:p>
    <w:p w:rsidR="004547DB" w:rsidRDefault="00CA628E" w:rsidP="00CA628E">
      <w:pPr>
        <w:tabs>
          <w:tab w:val="left" w:pos="5109"/>
        </w:tabs>
        <w:jc w:val="both"/>
      </w:pPr>
      <w:r>
        <w:tab/>
      </w: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2C1D7A" w:rsidP="002C1D7A">
      <w:pPr>
        <w:tabs>
          <w:tab w:val="left" w:pos="8657"/>
        </w:tabs>
        <w:jc w:val="both"/>
      </w:pPr>
      <w:r>
        <w:tab/>
      </w: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DD0F19" w:rsidP="00DD0F19">
      <w:pPr>
        <w:tabs>
          <w:tab w:val="left" w:pos="3566"/>
        </w:tabs>
        <w:jc w:val="both"/>
      </w:pPr>
      <w:r>
        <w:tab/>
      </w: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C8424D" w:rsidP="00E12982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803648" behindDoc="0" locked="0" layoutInCell="1" allowOverlap="1" wp14:anchorId="64E70498" wp14:editId="0DA817D5">
            <wp:simplePos x="0" y="0"/>
            <wp:positionH relativeFrom="column">
              <wp:posOffset>3570605</wp:posOffset>
            </wp:positionH>
            <wp:positionV relativeFrom="paragraph">
              <wp:posOffset>39370</wp:posOffset>
            </wp:positionV>
            <wp:extent cx="2901950" cy="4352925"/>
            <wp:effectExtent l="0" t="0" r="0" b="9525"/>
            <wp:wrapNone/>
            <wp:docPr id="4860" name="Picture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2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5" t="3865" r="35549" b="10765"/>
                    <a:stretch/>
                  </pic:blipFill>
                  <pic:spPr bwMode="auto">
                    <a:xfrm>
                      <a:off x="0" y="0"/>
                      <a:ext cx="2901950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39370</wp:posOffset>
            </wp:positionV>
            <wp:extent cx="2875670" cy="3952875"/>
            <wp:effectExtent l="0" t="0" r="1270" b="0"/>
            <wp:wrapNone/>
            <wp:docPr id="4859" name="Picture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2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8789" r="67150" b="15521"/>
                    <a:stretch/>
                  </pic:blipFill>
                  <pic:spPr bwMode="auto">
                    <a:xfrm>
                      <a:off x="0" y="0"/>
                      <a:ext cx="287567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B76" w:rsidRDefault="00C8424D" w:rsidP="00E12982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805696" behindDoc="0" locked="0" layoutInCell="1" allowOverlap="1" wp14:anchorId="270ABB47" wp14:editId="61BF6CA1">
            <wp:simplePos x="0" y="0"/>
            <wp:positionH relativeFrom="column">
              <wp:posOffset>6492875</wp:posOffset>
            </wp:positionH>
            <wp:positionV relativeFrom="paragraph">
              <wp:posOffset>40640</wp:posOffset>
            </wp:positionV>
            <wp:extent cx="2844101" cy="3552825"/>
            <wp:effectExtent l="0" t="0" r="0" b="0"/>
            <wp:wrapNone/>
            <wp:docPr id="4861" name="Picture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2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9" t="13019" r="1406" b="14874"/>
                    <a:stretch/>
                  </pic:blipFill>
                  <pic:spPr bwMode="auto">
                    <a:xfrm>
                      <a:off x="0" y="0"/>
                      <a:ext cx="2844101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B76" w:rsidRDefault="00AE5B76" w:rsidP="00AE5B76">
      <w:pPr>
        <w:ind w:left="1440" w:hanging="1440"/>
        <w:jc w:val="both"/>
      </w:pPr>
    </w:p>
    <w:p w:rsidR="00AE5B76" w:rsidRDefault="00AE5B76" w:rsidP="00AE5B76">
      <w:pPr>
        <w:ind w:left="1440" w:hanging="1440"/>
        <w:jc w:val="both"/>
      </w:pPr>
    </w:p>
    <w:p w:rsidR="00AE5B76" w:rsidRDefault="00AE5B76" w:rsidP="00AE5B76">
      <w:pPr>
        <w:ind w:left="1440" w:hanging="1440"/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8F3B31" w:rsidRDefault="008F3B31" w:rsidP="00E12982">
      <w:pPr>
        <w:jc w:val="both"/>
      </w:pPr>
    </w:p>
    <w:p w:rsidR="008F3B31" w:rsidRDefault="0060612E" w:rsidP="0060612E">
      <w:pPr>
        <w:tabs>
          <w:tab w:val="left" w:pos="10264"/>
        </w:tabs>
        <w:jc w:val="both"/>
      </w:pPr>
      <w:r>
        <w:tab/>
      </w:r>
    </w:p>
    <w:p w:rsidR="008F3B31" w:rsidRDefault="008F3B31" w:rsidP="00E12982">
      <w:pPr>
        <w:jc w:val="both"/>
      </w:pPr>
    </w:p>
    <w:p w:rsidR="008F3B31" w:rsidRDefault="008F3B31" w:rsidP="00E12982">
      <w:pPr>
        <w:jc w:val="both"/>
      </w:pPr>
    </w:p>
    <w:p w:rsidR="008F3B31" w:rsidRDefault="008F3B31" w:rsidP="00FB7EA5">
      <w:pPr>
        <w:jc w:val="center"/>
      </w:pPr>
    </w:p>
    <w:p w:rsidR="008F3B31" w:rsidRDefault="008F3B31" w:rsidP="00E12982">
      <w:pPr>
        <w:jc w:val="both"/>
      </w:pPr>
    </w:p>
    <w:p w:rsidR="008F3B31" w:rsidRDefault="008F3B31" w:rsidP="00E12982">
      <w:pPr>
        <w:jc w:val="both"/>
      </w:pPr>
    </w:p>
    <w:p w:rsidR="008F3B31" w:rsidRDefault="00C8424D" w:rsidP="00E12982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808768" behindDoc="0" locked="0" layoutInCell="1" allowOverlap="1" wp14:anchorId="3677BCC3" wp14:editId="2A915A7C">
            <wp:simplePos x="0" y="0"/>
            <wp:positionH relativeFrom="column">
              <wp:posOffset>5742940</wp:posOffset>
            </wp:positionH>
            <wp:positionV relativeFrom="paragraph">
              <wp:posOffset>287020</wp:posOffset>
            </wp:positionV>
            <wp:extent cx="1590675" cy="3924300"/>
            <wp:effectExtent l="0" t="0" r="9525" b="0"/>
            <wp:wrapNone/>
            <wp:docPr id="4863" name="Picture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6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93" t="1257" r="38183" b="24846"/>
                    <a:stretch/>
                  </pic:blipFill>
                  <pic:spPr bwMode="auto">
                    <a:xfrm>
                      <a:off x="0" y="0"/>
                      <a:ext cx="159067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87020</wp:posOffset>
            </wp:positionV>
            <wp:extent cx="2838450" cy="3990975"/>
            <wp:effectExtent l="0" t="0" r="0" b="9525"/>
            <wp:wrapNone/>
            <wp:docPr id="4862" name="Picture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6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9" r="54906" b="24847"/>
                    <a:stretch/>
                  </pic:blipFill>
                  <pic:spPr bwMode="auto">
                    <a:xfrm>
                      <a:off x="0" y="0"/>
                      <a:ext cx="283845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E53">
        <w:t xml:space="preserve"> </w:t>
      </w:r>
    </w:p>
    <w:p w:rsidR="008F3B31" w:rsidRDefault="008F3B31" w:rsidP="00E12982">
      <w:pPr>
        <w:jc w:val="both"/>
      </w:pPr>
    </w:p>
    <w:p w:rsidR="008F3B31" w:rsidRDefault="008F3B31" w:rsidP="00E12982">
      <w:pPr>
        <w:jc w:val="both"/>
      </w:pPr>
    </w:p>
    <w:p w:rsidR="008F3B31" w:rsidRDefault="008F3B31" w:rsidP="00E12982">
      <w:pPr>
        <w:jc w:val="both"/>
      </w:pPr>
    </w:p>
    <w:p w:rsidR="008F3B31" w:rsidRDefault="008F3B31" w:rsidP="00E12982">
      <w:pPr>
        <w:jc w:val="both"/>
      </w:pPr>
    </w:p>
    <w:p w:rsidR="008F3B31" w:rsidRDefault="008F3B31" w:rsidP="00E12982">
      <w:pPr>
        <w:jc w:val="both"/>
      </w:pPr>
    </w:p>
    <w:p w:rsidR="008F3B31" w:rsidRDefault="008F3B31" w:rsidP="00E12982">
      <w:pPr>
        <w:jc w:val="both"/>
      </w:pPr>
    </w:p>
    <w:p w:rsidR="008F3B31" w:rsidRDefault="008F3B31" w:rsidP="00134E53">
      <w:pPr>
        <w:tabs>
          <w:tab w:val="left" w:pos="6804"/>
        </w:tabs>
        <w:jc w:val="both"/>
      </w:pPr>
    </w:p>
    <w:p w:rsidR="004547DB" w:rsidRDefault="004547DB" w:rsidP="00E12982">
      <w:pPr>
        <w:jc w:val="both"/>
      </w:pPr>
    </w:p>
    <w:p w:rsidR="00144853" w:rsidRDefault="00144853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667A25" w:rsidP="00667A25">
      <w:pPr>
        <w:tabs>
          <w:tab w:val="left" w:pos="8229"/>
        </w:tabs>
        <w:jc w:val="both"/>
      </w:pPr>
      <w:r>
        <w:tab/>
      </w: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134E53" w:rsidP="00134E53">
      <w:pPr>
        <w:tabs>
          <w:tab w:val="left" w:pos="8194"/>
        </w:tabs>
        <w:jc w:val="both"/>
      </w:pPr>
      <w:r>
        <w:lastRenderedPageBreak/>
        <w:tab/>
      </w: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84695A" w:rsidP="00E12982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154305</wp:posOffset>
            </wp:positionV>
            <wp:extent cx="2819400" cy="4010025"/>
            <wp:effectExtent l="0" t="0" r="0" b="9525"/>
            <wp:wrapNone/>
            <wp:docPr id="4865" name="Picture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7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t="5739" r="65756" b="18750"/>
                    <a:stretch/>
                  </pic:blipFill>
                  <pic:spPr bwMode="auto">
                    <a:xfrm>
                      <a:off x="0" y="0"/>
                      <a:ext cx="281940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10816" behindDoc="0" locked="0" layoutInCell="1" allowOverlap="1" wp14:anchorId="21642CA0" wp14:editId="1B10B9DD">
            <wp:simplePos x="0" y="0"/>
            <wp:positionH relativeFrom="column">
              <wp:posOffset>1600200</wp:posOffset>
            </wp:positionH>
            <wp:positionV relativeFrom="paragraph">
              <wp:posOffset>154305</wp:posOffset>
            </wp:positionV>
            <wp:extent cx="2695575" cy="3924300"/>
            <wp:effectExtent l="0" t="0" r="9525" b="0"/>
            <wp:wrapNone/>
            <wp:docPr id="4864" name="Picture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6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6" t="1257" r="9713" b="24846"/>
                    <a:stretch/>
                  </pic:blipFill>
                  <pic:spPr bwMode="auto">
                    <a:xfrm>
                      <a:off x="0" y="0"/>
                      <a:ext cx="269557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B04F84">
      <w:pPr>
        <w:jc w:val="center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4547DB" w:rsidRDefault="0084695A" w:rsidP="00E12982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815936" behindDoc="0" locked="0" layoutInCell="1" allowOverlap="1" wp14:anchorId="784EDA00" wp14:editId="040E38E0">
            <wp:simplePos x="0" y="0"/>
            <wp:positionH relativeFrom="column">
              <wp:posOffset>5114925</wp:posOffset>
            </wp:positionH>
            <wp:positionV relativeFrom="paragraph">
              <wp:posOffset>248920</wp:posOffset>
            </wp:positionV>
            <wp:extent cx="2933700" cy="3990975"/>
            <wp:effectExtent l="0" t="0" r="0" b="9525"/>
            <wp:wrapNone/>
            <wp:docPr id="4867" name="Picture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7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00" t="6097" r="3240" b="18750"/>
                    <a:stretch/>
                  </pic:blipFill>
                  <pic:spPr bwMode="auto">
                    <a:xfrm>
                      <a:off x="0" y="0"/>
                      <a:ext cx="293370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13888" behindDoc="0" locked="0" layoutInCell="1" allowOverlap="1" wp14:anchorId="149D4C5F" wp14:editId="71878444">
            <wp:simplePos x="0" y="0"/>
            <wp:positionH relativeFrom="column">
              <wp:posOffset>1294765</wp:posOffset>
            </wp:positionH>
            <wp:positionV relativeFrom="paragraph">
              <wp:posOffset>315595</wp:posOffset>
            </wp:positionV>
            <wp:extent cx="3000375" cy="3924300"/>
            <wp:effectExtent l="0" t="0" r="9525" b="0"/>
            <wp:wrapNone/>
            <wp:docPr id="4866" name="Picture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7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3" t="7353" r="34100" b="18750"/>
                    <a:stretch/>
                  </pic:blipFill>
                  <pic:spPr bwMode="auto">
                    <a:xfrm>
                      <a:off x="0" y="0"/>
                      <a:ext cx="300037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7DB" w:rsidRDefault="004547DB" w:rsidP="00E12982">
      <w:pPr>
        <w:jc w:val="both"/>
      </w:pPr>
    </w:p>
    <w:p w:rsidR="004547DB" w:rsidRDefault="004547DB" w:rsidP="00E12982">
      <w:pPr>
        <w:jc w:val="both"/>
      </w:pPr>
    </w:p>
    <w:p w:rsidR="009671FA" w:rsidRDefault="009671FA" w:rsidP="00E12982">
      <w:pPr>
        <w:jc w:val="both"/>
      </w:pPr>
    </w:p>
    <w:p w:rsidR="009671FA" w:rsidRDefault="009671FA" w:rsidP="00E12982">
      <w:pPr>
        <w:jc w:val="both"/>
      </w:pPr>
    </w:p>
    <w:p w:rsidR="009671FA" w:rsidRDefault="009671FA" w:rsidP="00E12982">
      <w:pPr>
        <w:jc w:val="both"/>
      </w:pPr>
    </w:p>
    <w:p w:rsidR="009671FA" w:rsidRDefault="009671FA" w:rsidP="00E12982">
      <w:pPr>
        <w:jc w:val="both"/>
      </w:pPr>
    </w:p>
    <w:p w:rsidR="009671FA" w:rsidRDefault="009671FA" w:rsidP="00E12982">
      <w:pPr>
        <w:jc w:val="both"/>
      </w:pPr>
    </w:p>
    <w:p w:rsidR="009671FA" w:rsidRDefault="009671FA" w:rsidP="00E12982">
      <w:pPr>
        <w:jc w:val="both"/>
      </w:pPr>
    </w:p>
    <w:p w:rsidR="009671FA" w:rsidRDefault="009671FA" w:rsidP="00E12982">
      <w:pPr>
        <w:jc w:val="both"/>
      </w:pPr>
    </w:p>
    <w:p w:rsidR="009671FA" w:rsidRDefault="009671FA" w:rsidP="00E12982">
      <w:pPr>
        <w:jc w:val="both"/>
      </w:pPr>
    </w:p>
    <w:p w:rsidR="009671FA" w:rsidRDefault="009671FA" w:rsidP="00E12982">
      <w:pPr>
        <w:jc w:val="both"/>
      </w:pPr>
    </w:p>
    <w:p w:rsidR="009671FA" w:rsidRDefault="009671FA" w:rsidP="00E12982">
      <w:pPr>
        <w:jc w:val="both"/>
      </w:pPr>
    </w:p>
    <w:p w:rsidR="009671FA" w:rsidRDefault="009671FA" w:rsidP="00E12982">
      <w:pPr>
        <w:jc w:val="both"/>
      </w:pPr>
    </w:p>
    <w:p w:rsidR="001255FE" w:rsidRDefault="001255FE" w:rsidP="00E12982">
      <w:pPr>
        <w:jc w:val="both"/>
      </w:pPr>
    </w:p>
    <w:p w:rsidR="001255FE" w:rsidRDefault="001255FE" w:rsidP="00E12982">
      <w:pPr>
        <w:jc w:val="both"/>
      </w:pPr>
    </w:p>
    <w:p w:rsidR="009A2A7B" w:rsidRDefault="009A2A7B" w:rsidP="00E12982">
      <w:pPr>
        <w:jc w:val="both"/>
      </w:pPr>
    </w:p>
    <w:p w:rsidR="000A6A4D" w:rsidRDefault="000A6A4D" w:rsidP="00E12982">
      <w:pPr>
        <w:jc w:val="both"/>
      </w:pPr>
    </w:p>
    <w:p w:rsidR="000A6A4D" w:rsidRDefault="0084695A" w:rsidP="00E12982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819008" behindDoc="0" locked="0" layoutInCell="1" allowOverlap="1" wp14:anchorId="52107CA5" wp14:editId="5D8AA27A">
            <wp:simplePos x="0" y="0"/>
            <wp:positionH relativeFrom="column">
              <wp:posOffset>5219700</wp:posOffset>
            </wp:positionH>
            <wp:positionV relativeFrom="paragraph">
              <wp:posOffset>220345</wp:posOffset>
            </wp:positionV>
            <wp:extent cx="2762250" cy="3943350"/>
            <wp:effectExtent l="0" t="0" r="0" b="0"/>
            <wp:wrapNone/>
            <wp:docPr id="4869" name="Picture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8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2" t="5919" r="18870" b="19826"/>
                    <a:stretch/>
                  </pic:blipFill>
                  <pic:spPr bwMode="auto">
                    <a:xfrm>
                      <a:off x="0" y="0"/>
                      <a:ext cx="276225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67945</wp:posOffset>
            </wp:positionV>
            <wp:extent cx="3086100" cy="3943350"/>
            <wp:effectExtent l="0" t="0" r="0" b="0"/>
            <wp:wrapNone/>
            <wp:docPr id="4868" name="Picture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8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0" t="5919" r="48037" b="19826"/>
                    <a:stretch/>
                  </pic:blipFill>
                  <pic:spPr bwMode="auto">
                    <a:xfrm>
                      <a:off x="0" y="0"/>
                      <a:ext cx="308610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1FA" w:rsidRDefault="009671FA" w:rsidP="00A87C33">
      <w:pPr>
        <w:jc w:val="center"/>
      </w:pPr>
    </w:p>
    <w:p w:rsidR="00A309DB" w:rsidRDefault="00A309DB" w:rsidP="00A87C33">
      <w:pPr>
        <w:jc w:val="center"/>
      </w:pPr>
    </w:p>
    <w:p w:rsidR="00A309DB" w:rsidRDefault="00A309DB" w:rsidP="00A87C33">
      <w:pPr>
        <w:jc w:val="center"/>
      </w:pPr>
    </w:p>
    <w:p w:rsidR="009671FA" w:rsidRDefault="00AB28FF" w:rsidP="00AB28FF">
      <w:pPr>
        <w:tabs>
          <w:tab w:val="left" w:pos="6999"/>
        </w:tabs>
        <w:jc w:val="both"/>
      </w:pPr>
      <w:r>
        <w:tab/>
      </w:r>
    </w:p>
    <w:p w:rsidR="009671FA" w:rsidRDefault="009671FA" w:rsidP="00E12982">
      <w:pPr>
        <w:jc w:val="both"/>
      </w:pPr>
    </w:p>
    <w:p w:rsidR="009671FA" w:rsidRDefault="009671FA" w:rsidP="00687FA1">
      <w:pPr>
        <w:jc w:val="center"/>
      </w:pPr>
    </w:p>
    <w:p w:rsidR="009671FA" w:rsidRDefault="009671FA" w:rsidP="00E12982">
      <w:pPr>
        <w:jc w:val="both"/>
      </w:pPr>
    </w:p>
    <w:p w:rsidR="00100942" w:rsidRDefault="00100942" w:rsidP="00E12982">
      <w:pPr>
        <w:jc w:val="both"/>
      </w:pPr>
    </w:p>
    <w:p w:rsidR="009671FA" w:rsidRDefault="009671FA" w:rsidP="00E12982">
      <w:pPr>
        <w:jc w:val="both"/>
      </w:pPr>
    </w:p>
    <w:p w:rsidR="005C5664" w:rsidRDefault="005C5664" w:rsidP="00A309DB">
      <w:pPr>
        <w:tabs>
          <w:tab w:val="left" w:pos="1750"/>
          <w:tab w:val="left" w:pos="12840"/>
        </w:tabs>
        <w:jc w:val="both"/>
      </w:pPr>
    </w:p>
    <w:p w:rsidR="005C5664" w:rsidRDefault="005C5664" w:rsidP="00A309DB">
      <w:pPr>
        <w:tabs>
          <w:tab w:val="left" w:pos="1750"/>
          <w:tab w:val="left" w:pos="12840"/>
        </w:tabs>
        <w:jc w:val="both"/>
      </w:pPr>
    </w:p>
    <w:p w:rsidR="009671FA" w:rsidRDefault="00AB28FF" w:rsidP="00A309DB">
      <w:pPr>
        <w:tabs>
          <w:tab w:val="left" w:pos="1750"/>
          <w:tab w:val="left" w:pos="12840"/>
        </w:tabs>
        <w:jc w:val="both"/>
      </w:pPr>
      <w:r>
        <w:tab/>
      </w:r>
      <w:r w:rsidR="00A309DB">
        <w:tab/>
      </w:r>
    </w:p>
    <w:p w:rsidR="00E00590" w:rsidRDefault="00E00590" w:rsidP="00AB28FF">
      <w:pPr>
        <w:tabs>
          <w:tab w:val="left" w:pos="1750"/>
        </w:tabs>
        <w:jc w:val="both"/>
      </w:pPr>
    </w:p>
    <w:p w:rsidR="00E00590" w:rsidRDefault="00E00590" w:rsidP="00AB28FF">
      <w:pPr>
        <w:tabs>
          <w:tab w:val="left" w:pos="1750"/>
        </w:tabs>
        <w:jc w:val="both"/>
      </w:pPr>
    </w:p>
    <w:p w:rsidR="00AB28FF" w:rsidRDefault="00AB28FF" w:rsidP="00AB28FF">
      <w:pPr>
        <w:tabs>
          <w:tab w:val="left" w:pos="1750"/>
        </w:tabs>
        <w:jc w:val="both"/>
      </w:pPr>
    </w:p>
    <w:p w:rsidR="003401BA" w:rsidRDefault="003401BA" w:rsidP="00AB28FF">
      <w:pPr>
        <w:tabs>
          <w:tab w:val="left" w:pos="1750"/>
        </w:tabs>
        <w:jc w:val="both"/>
      </w:pPr>
    </w:p>
    <w:p w:rsidR="003401BA" w:rsidRDefault="003401BA" w:rsidP="00AB28FF">
      <w:pPr>
        <w:tabs>
          <w:tab w:val="left" w:pos="1750"/>
        </w:tabs>
        <w:jc w:val="both"/>
      </w:pPr>
    </w:p>
    <w:p w:rsidR="003401BA" w:rsidRDefault="003401BA" w:rsidP="00AB28FF">
      <w:pPr>
        <w:tabs>
          <w:tab w:val="left" w:pos="1750"/>
        </w:tabs>
        <w:jc w:val="both"/>
      </w:pPr>
    </w:p>
    <w:p w:rsidR="000A6A4D" w:rsidRDefault="0084695A" w:rsidP="00AB28FF">
      <w:pPr>
        <w:tabs>
          <w:tab w:val="left" w:pos="1750"/>
        </w:tabs>
        <w:jc w:val="both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822080" behindDoc="0" locked="0" layoutInCell="1" allowOverlap="1" wp14:anchorId="1E0F2C72" wp14:editId="4728E1D0">
            <wp:simplePos x="0" y="0"/>
            <wp:positionH relativeFrom="column">
              <wp:posOffset>5000625</wp:posOffset>
            </wp:positionH>
            <wp:positionV relativeFrom="paragraph">
              <wp:posOffset>297180</wp:posOffset>
            </wp:positionV>
            <wp:extent cx="3057525" cy="3914775"/>
            <wp:effectExtent l="0" t="0" r="9525" b="9525"/>
            <wp:wrapNone/>
            <wp:docPr id="4871" name="Picture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9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6" t="6636" r="18671" b="19647"/>
                    <a:stretch/>
                  </pic:blipFill>
                  <pic:spPr bwMode="auto">
                    <a:xfrm>
                      <a:off x="0" y="0"/>
                      <a:ext cx="305752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86995</wp:posOffset>
            </wp:positionV>
            <wp:extent cx="2828925" cy="3971925"/>
            <wp:effectExtent l="0" t="0" r="9525" b="9525"/>
            <wp:wrapNone/>
            <wp:docPr id="4870" name="Picture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9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9" t="5560" r="50526" b="19646"/>
                    <a:stretch/>
                  </pic:blipFill>
                  <pic:spPr bwMode="auto">
                    <a:xfrm>
                      <a:off x="0" y="0"/>
                      <a:ext cx="2828925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A4D" w:rsidRDefault="000A6A4D" w:rsidP="00AB28FF">
      <w:pPr>
        <w:tabs>
          <w:tab w:val="left" w:pos="1750"/>
        </w:tabs>
        <w:jc w:val="both"/>
      </w:pPr>
    </w:p>
    <w:p w:rsidR="00100942" w:rsidRDefault="00100942" w:rsidP="002E1DA8">
      <w:pPr>
        <w:pStyle w:val="Title"/>
        <w:rPr>
          <w:rFonts w:ascii="Calibri" w:eastAsia="Calibri" w:hAnsi="Calibri"/>
          <w:b w:val="0"/>
          <w:bCs w:val="0"/>
          <w:sz w:val="22"/>
          <w:szCs w:val="22"/>
        </w:rPr>
      </w:pPr>
    </w:p>
    <w:p w:rsidR="004D7817" w:rsidRDefault="004D7817" w:rsidP="002E1DA8">
      <w:pPr>
        <w:pStyle w:val="Title"/>
        <w:rPr>
          <w:rFonts w:ascii="Calibri" w:eastAsia="Calibri" w:hAnsi="Calibri"/>
          <w:b w:val="0"/>
          <w:bCs w:val="0"/>
          <w:sz w:val="22"/>
          <w:szCs w:val="22"/>
        </w:rPr>
      </w:pPr>
    </w:p>
    <w:p w:rsidR="004D7817" w:rsidRDefault="004D7817" w:rsidP="002E1DA8">
      <w:pPr>
        <w:pStyle w:val="Title"/>
        <w:rPr>
          <w:rFonts w:ascii="Calibri" w:eastAsia="Calibri" w:hAnsi="Calibri"/>
          <w:b w:val="0"/>
          <w:bCs w:val="0"/>
          <w:sz w:val="22"/>
          <w:szCs w:val="22"/>
        </w:rPr>
      </w:pPr>
    </w:p>
    <w:p w:rsidR="001106D7" w:rsidRDefault="001106D7" w:rsidP="002E1DA8">
      <w:pPr>
        <w:pStyle w:val="Title"/>
        <w:rPr>
          <w:rFonts w:ascii="Calibri" w:eastAsia="Calibri" w:hAnsi="Calibri"/>
          <w:b w:val="0"/>
          <w:bCs w:val="0"/>
          <w:sz w:val="22"/>
          <w:szCs w:val="22"/>
        </w:rPr>
      </w:pPr>
    </w:p>
    <w:p w:rsidR="001106D7" w:rsidRDefault="001106D7" w:rsidP="002E1DA8">
      <w:pPr>
        <w:pStyle w:val="Title"/>
        <w:rPr>
          <w:rFonts w:ascii="Calibri" w:eastAsia="Calibri" w:hAnsi="Calibri"/>
          <w:b w:val="0"/>
          <w:bCs w:val="0"/>
          <w:sz w:val="22"/>
          <w:szCs w:val="22"/>
        </w:rPr>
      </w:pPr>
    </w:p>
    <w:p w:rsidR="001106D7" w:rsidRDefault="001106D7" w:rsidP="002E1DA8">
      <w:pPr>
        <w:pStyle w:val="Title"/>
        <w:rPr>
          <w:rFonts w:ascii="Calibri" w:eastAsia="Calibri" w:hAnsi="Calibri"/>
          <w:b w:val="0"/>
          <w:bCs w:val="0"/>
          <w:sz w:val="22"/>
          <w:szCs w:val="22"/>
        </w:rPr>
      </w:pPr>
    </w:p>
    <w:p w:rsidR="001106D7" w:rsidRDefault="001106D7" w:rsidP="002E1DA8">
      <w:pPr>
        <w:pStyle w:val="Title"/>
        <w:rPr>
          <w:rFonts w:ascii="Calibri" w:eastAsia="Calibri" w:hAnsi="Calibri"/>
          <w:b w:val="0"/>
          <w:bCs w:val="0"/>
          <w:sz w:val="22"/>
          <w:szCs w:val="22"/>
        </w:rPr>
      </w:pPr>
    </w:p>
    <w:p w:rsidR="00EC655B" w:rsidRDefault="00EC655B" w:rsidP="002E1DA8">
      <w:pPr>
        <w:pStyle w:val="Title"/>
        <w:rPr>
          <w:rFonts w:ascii="Berlin Sans FB" w:hAnsi="Berlin Sans FB" w:cs="Arial"/>
          <w:b w:val="0"/>
          <w:sz w:val="72"/>
          <w:szCs w:val="72"/>
        </w:rPr>
      </w:pPr>
    </w:p>
    <w:p w:rsidR="00100942" w:rsidRDefault="002E1DA8" w:rsidP="002E1DA8">
      <w:pPr>
        <w:pStyle w:val="Title"/>
        <w:rPr>
          <w:rFonts w:ascii="Berlin Sans FB" w:hAnsi="Berlin Sans FB" w:cs="Arial"/>
          <w:b w:val="0"/>
          <w:sz w:val="72"/>
          <w:szCs w:val="72"/>
        </w:rPr>
      </w:pPr>
      <w:r>
        <w:rPr>
          <w:rFonts w:ascii="Berlin Sans FB" w:hAnsi="Berlin Sans FB" w:cs="Arial"/>
          <w:b w:val="0"/>
          <w:sz w:val="72"/>
          <w:szCs w:val="72"/>
        </w:rPr>
        <w:t xml:space="preserve">  </w:t>
      </w:r>
    </w:p>
    <w:p w:rsidR="006054CC" w:rsidRDefault="006054CC" w:rsidP="002E1DA8">
      <w:pPr>
        <w:pStyle w:val="Title"/>
        <w:rPr>
          <w:rFonts w:ascii="Berlin Sans FB" w:hAnsi="Berlin Sans FB" w:cs="Arial"/>
          <w:b w:val="0"/>
          <w:sz w:val="56"/>
          <w:szCs w:val="56"/>
        </w:rPr>
      </w:pPr>
    </w:p>
    <w:p w:rsidR="00AF4C8D" w:rsidRPr="00BE233D" w:rsidRDefault="00A63DDA" w:rsidP="0084695A">
      <w:pPr>
        <w:pStyle w:val="Title"/>
        <w:tabs>
          <w:tab w:val="left" w:pos="7035"/>
        </w:tabs>
        <w:jc w:val="left"/>
        <w:rPr>
          <w:sz w:val="20"/>
          <w:szCs w:val="20"/>
        </w:rPr>
      </w:pPr>
      <w:r>
        <w:rPr>
          <w:rFonts w:ascii="Berlin Sans FB" w:hAnsi="Berlin Sans FB" w:cs="Arial"/>
          <w:b w:val="0"/>
          <w:sz w:val="56"/>
          <w:szCs w:val="56"/>
        </w:rPr>
        <w:tab/>
      </w:r>
    </w:p>
    <w:p w:rsidR="002E1DA8" w:rsidRPr="00E12982" w:rsidRDefault="002E1DA8" w:rsidP="00E12982">
      <w:pPr>
        <w:jc w:val="both"/>
      </w:pPr>
    </w:p>
    <w:sectPr w:rsidR="002E1DA8" w:rsidRPr="00E12982" w:rsidSect="006F5F85">
      <w:headerReference w:type="default" r:id="rId47"/>
      <w:footerReference w:type="default" r:id="rId4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FE0" w:rsidRDefault="00D90FE0" w:rsidP="00455851">
      <w:pPr>
        <w:spacing w:after="0" w:line="240" w:lineRule="auto"/>
      </w:pPr>
      <w:r>
        <w:separator/>
      </w:r>
    </w:p>
  </w:endnote>
  <w:endnote w:type="continuationSeparator" w:id="0">
    <w:p w:rsidR="00D90FE0" w:rsidRDefault="00D90FE0" w:rsidP="0045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5D" w:rsidRDefault="0046735D" w:rsidP="0046735D">
    <w:pPr>
      <w:pStyle w:val="Footer"/>
    </w:pPr>
    <w:r w:rsidRPr="008201F7">
      <w:rPr>
        <w:noProof/>
        <w:lang w:eastAsia="en-GB"/>
      </w:rPr>
      <w:drawing>
        <wp:inline distT="0" distB="0" distL="0" distR="0">
          <wp:extent cx="4162425" cy="371475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</w:t>
    </w:r>
    <w:r w:rsidRPr="0046735D">
      <w:rPr>
        <w:noProof/>
        <w:lang w:eastAsia="en-GB"/>
      </w:rPr>
      <w:t xml:space="preserve"> </w:t>
    </w:r>
    <w:r w:rsidRPr="008201F7">
      <w:rPr>
        <w:noProof/>
        <w:lang w:eastAsia="en-GB"/>
      </w:rPr>
      <w:drawing>
        <wp:inline distT="0" distB="0" distL="0" distR="0">
          <wp:extent cx="2943225" cy="4476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FE0" w:rsidRDefault="00D90FE0" w:rsidP="00455851">
      <w:pPr>
        <w:spacing w:after="0" w:line="240" w:lineRule="auto"/>
      </w:pPr>
      <w:r>
        <w:separator/>
      </w:r>
    </w:p>
  </w:footnote>
  <w:footnote w:type="continuationSeparator" w:id="0">
    <w:p w:rsidR="00D90FE0" w:rsidRDefault="00D90FE0" w:rsidP="0045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44" w:rsidRDefault="00C23D44">
    <w:pPr>
      <w:pStyle w:val="Header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84695A" w:rsidRPr="0084695A">
      <w:rPr>
        <w:b/>
        <w:noProof/>
      </w:rPr>
      <w:t>2</w:t>
    </w:r>
    <w:r>
      <w:fldChar w:fldCharType="end"/>
    </w:r>
  </w:p>
  <w:p w:rsidR="00C23D44" w:rsidRDefault="00C23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BD14753_"/>
      </v:shape>
    </w:pict>
  </w:numPicBullet>
  <w:abstractNum w:abstractNumId="0" w15:restartNumberingAfterBreak="0">
    <w:nsid w:val="00AE326C"/>
    <w:multiLevelType w:val="hybridMultilevel"/>
    <w:tmpl w:val="2EA49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EE6"/>
    <w:multiLevelType w:val="hybridMultilevel"/>
    <w:tmpl w:val="338AA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D58F0"/>
    <w:multiLevelType w:val="hybridMultilevel"/>
    <w:tmpl w:val="682E3BE8"/>
    <w:lvl w:ilvl="0" w:tplc="F6E2E0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E0"/>
    <w:rsid w:val="00000DDC"/>
    <w:rsid w:val="00000F54"/>
    <w:rsid w:val="00002578"/>
    <w:rsid w:val="0000673C"/>
    <w:rsid w:val="00007615"/>
    <w:rsid w:val="000110EE"/>
    <w:rsid w:val="00016492"/>
    <w:rsid w:val="00017AFA"/>
    <w:rsid w:val="00031CA5"/>
    <w:rsid w:val="00034477"/>
    <w:rsid w:val="00040319"/>
    <w:rsid w:val="000424B4"/>
    <w:rsid w:val="0004302B"/>
    <w:rsid w:val="00043A14"/>
    <w:rsid w:val="00043E58"/>
    <w:rsid w:val="00044AC1"/>
    <w:rsid w:val="0004688F"/>
    <w:rsid w:val="00047869"/>
    <w:rsid w:val="00047A98"/>
    <w:rsid w:val="00053E60"/>
    <w:rsid w:val="00057952"/>
    <w:rsid w:val="000611F8"/>
    <w:rsid w:val="000619DF"/>
    <w:rsid w:val="000646F9"/>
    <w:rsid w:val="000664CF"/>
    <w:rsid w:val="00072942"/>
    <w:rsid w:val="000865B5"/>
    <w:rsid w:val="00091505"/>
    <w:rsid w:val="00091EFB"/>
    <w:rsid w:val="00092D07"/>
    <w:rsid w:val="000933E8"/>
    <w:rsid w:val="000A12AF"/>
    <w:rsid w:val="000A566E"/>
    <w:rsid w:val="000A6A4D"/>
    <w:rsid w:val="000B1EAE"/>
    <w:rsid w:val="000B390A"/>
    <w:rsid w:val="000B5B88"/>
    <w:rsid w:val="000C07A2"/>
    <w:rsid w:val="000C1AFB"/>
    <w:rsid w:val="000C6BFB"/>
    <w:rsid w:val="000C7C2B"/>
    <w:rsid w:val="000D3F16"/>
    <w:rsid w:val="000D7E9D"/>
    <w:rsid w:val="000E1C4E"/>
    <w:rsid w:val="000E27C7"/>
    <w:rsid w:val="000E4FF7"/>
    <w:rsid w:val="000F0525"/>
    <w:rsid w:val="000F233D"/>
    <w:rsid w:val="000F4569"/>
    <w:rsid w:val="001006F6"/>
    <w:rsid w:val="00100942"/>
    <w:rsid w:val="00102583"/>
    <w:rsid w:val="00104AFA"/>
    <w:rsid w:val="00105F30"/>
    <w:rsid w:val="00106E06"/>
    <w:rsid w:val="001106D7"/>
    <w:rsid w:val="001110B5"/>
    <w:rsid w:val="001113CC"/>
    <w:rsid w:val="00112987"/>
    <w:rsid w:val="0011596D"/>
    <w:rsid w:val="00116AC2"/>
    <w:rsid w:val="00125120"/>
    <w:rsid w:val="001255FE"/>
    <w:rsid w:val="00126651"/>
    <w:rsid w:val="00126B20"/>
    <w:rsid w:val="00132C91"/>
    <w:rsid w:val="00134E53"/>
    <w:rsid w:val="00135295"/>
    <w:rsid w:val="00140265"/>
    <w:rsid w:val="00144853"/>
    <w:rsid w:val="00152EF0"/>
    <w:rsid w:val="00154BEB"/>
    <w:rsid w:val="00156B26"/>
    <w:rsid w:val="00172D99"/>
    <w:rsid w:val="00175648"/>
    <w:rsid w:val="00180216"/>
    <w:rsid w:val="00181CBB"/>
    <w:rsid w:val="0018216D"/>
    <w:rsid w:val="00186478"/>
    <w:rsid w:val="001865A9"/>
    <w:rsid w:val="00187798"/>
    <w:rsid w:val="0019004E"/>
    <w:rsid w:val="00190EA1"/>
    <w:rsid w:val="00191B7A"/>
    <w:rsid w:val="00192AE1"/>
    <w:rsid w:val="0019711D"/>
    <w:rsid w:val="00197BC2"/>
    <w:rsid w:val="001B064E"/>
    <w:rsid w:val="001B1228"/>
    <w:rsid w:val="001B457D"/>
    <w:rsid w:val="001B6612"/>
    <w:rsid w:val="001C0F2F"/>
    <w:rsid w:val="001C136D"/>
    <w:rsid w:val="001C24A9"/>
    <w:rsid w:val="001C78AB"/>
    <w:rsid w:val="001D6E1D"/>
    <w:rsid w:val="001D7843"/>
    <w:rsid w:val="001D7E83"/>
    <w:rsid w:val="001F50B3"/>
    <w:rsid w:val="001F6FB5"/>
    <w:rsid w:val="0020254F"/>
    <w:rsid w:val="0020344E"/>
    <w:rsid w:val="002053A5"/>
    <w:rsid w:val="002059DA"/>
    <w:rsid w:val="002100C3"/>
    <w:rsid w:val="00211120"/>
    <w:rsid w:val="002122E2"/>
    <w:rsid w:val="00214FEB"/>
    <w:rsid w:val="00215AEC"/>
    <w:rsid w:val="00221D96"/>
    <w:rsid w:val="0022304D"/>
    <w:rsid w:val="00223EEB"/>
    <w:rsid w:val="00226F84"/>
    <w:rsid w:val="0022748C"/>
    <w:rsid w:val="00231645"/>
    <w:rsid w:val="002329B1"/>
    <w:rsid w:val="00234DE9"/>
    <w:rsid w:val="00235368"/>
    <w:rsid w:val="002367ED"/>
    <w:rsid w:val="00243DCF"/>
    <w:rsid w:val="002440D5"/>
    <w:rsid w:val="00247668"/>
    <w:rsid w:val="00247F5B"/>
    <w:rsid w:val="00250D6D"/>
    <w:rsid w:val="0026184A"/>
    <w:rsid w:val="00263EDD"/>
    <w:rsid w:val="00264972"/>
    <w:rsid w:val="00264C4C"/>
    <w:rsid w:val="0026547B"/>
    <w:rsid w:val="002705D0"/>
    <w:rsid w:val="00271D0B"/>
    <w:rsid w:val="002735B7"/>
    <w:rsid w:val="00274A32"/>
    <w:rsid w:val="00275008"/>
    <w:rsid w:val="0027745D"/>
    <w:rsid w:val="00277A2A"/>
    <w:rsid w:val="00281BAD"/>
    <w:rsid w:val="00281DF2"/>
    <w:rsid w:val="00284668"/>
    <w:rsid w:val="00285A25"/>
    <w:rsid w:val="0028780C"/>
    <w:rsid w:val="0029336D"/>
    <w:rsid w:val="002A167E"/>
    <w:rsid w:val="002A27D9"/>
    <w:rsid w:val="002A4B0C"/>
    <w:rsid w:val="002B2263"/>
    <w:rsid w:val="002B3534"/>
    <w:rsid w:val="002B35F5"/>
    <w:rsid w:val="002B4058"/>
    <w:rsid w:val="002C1C4E"/>
    <w:rsid w:val="002C1D7A"/>
    <w:rsid w:val="002C2EE6"/>
    <w:rsid w:val="002C78D4"/>
    <w:rsid w:val="002C7A63"/>
    <w:rsid w:val="002D3498"/>
    <w:rsid w:val="002E0B59"/>
    <w:rsid w:val="002E100F"/>
    <w:rsid w:val="002E1518"/>
    <w:rsid w:val="002E1DA8"/>
    <w:rsid w:val="002E300E"/>
    <w:rsid w:val="002E50FF"/>
    <w:rsid w:val="002E786A"/>
    <w:rsid w:val="002F3ADF"/>
    <w:rsid w:val="002F3EE5"/>
    <w:rsid w:val="002F47FA"/>
    <w:rsid w:val="00301962"/>
    <w:rsid w:val="003020DB"/>
    <w:rsid w:val="00306F4A"/>
    <w:rsid w:val="003120F1"/>
    <w:rsid w:val="00315290"/>
    <w:rsid w:val="003153A0"/>
    <w:rsid w:val="00316E6E"/>
    <w:rsid w:val="00317356"/>
    <w:rsid w:val="00320369"/>
    <w:rsid w:val="0032101B"/>
    <w:rsid w:val="003248D6"/>
    <w:rsid w:val="00325130"/>
    <w:rsid w:val="00325B7A"/>
    <w:rsid w:val="00326288"/>
    <w:rsid w:val="00326682"/>
    <w:rsid w:val="00327A8A"/>
    <w:rsid w:val="00327D2E"/>
    <w:rsid w:val="0033240F"/>
    <w:rsid w:val="00332D2C"/>
    <w:rsid w:val="00332D80"/>
    <w:rsid w:val="00335234"/>
    <w:rsid w:val="0033631D"/>
    <w:rsid w:val="00336364"/>
    <w:rsid w:val="003401BA"/>
    <w:rsid w:val="003403C5"/>
    <w:rsid w:val="003416E0"/>
    <w:rsid w:val="0034500B"/>
    <w:rsid w:val="00345D5F"/>
    <w:rsid w:val="00353A4B"/>
    <w:rsid w:val="00357AB7"/>
    <w:rsid w:val="0036014C"/>
    <w:rsid w:val="00360A84"/>
    <w:rsid w:val="003768D7"/>
    <w:rsid w:val="00377D30"/>
    <w:rsid w:val="003857AC"/>
    <w:rsid w:val="00385F28"/>
    <w:rsid w:val="003861F0"/>
    <w:rsid w:val="00390AAC"/>
    <w:rsid w:val="0039581C"/>
    <w:rsid w:val="00395B1A"/>
    <w:rsid w:val="003A3263"/>
    <w:rsid w:val="003A3AE7"/>
    <w:rsid w:val="003A3F49"/>
    <w:rsid w:val="003A7E4C"/>
    <w:rsid w:val="003B1CA4"/>
    <w:rsid w:val="003B3A87"/>
    <w:rsid w:val="003B3FA2"/>
    <w:rsid w:val="003B4BA9"/>
    <w:rsid w:val="003B533C"/>
    <w:rsid w:val="003C0723"/>
    <w:rsid w:val="003C0D4B"/>
    <w:rsid w:val="003C3ED0"/>
    <w:rsid w:val="003C7B39"/>
    <w:rsid w:val="003C7CA1"/>
    <w:rsid w:val="003D0201"/>
    <w:rsid w:val="003D0973"/>
    <w:rsid w:val="003D199C"/>
    <w:rsid w:val="003D427A"/>
    <w:rsid w:val="003D4ACE"/>
    <w:rsid w:val="003D636D"/>
    <w:rsid w:val="003D7E59"/>
    <w:rsid w:val="003E2CA0"/>
    <w:rsid w:val="003E4CA1"/>
    <w:rsid w:val="003E6190"/>
    <w:rsid w:val="003E6B7F"/>
    <w:rsid w:val="003F26FB"/>
    <w:rsid w:val="003F650C"/>
    <w:rsid w:val="00400A47"/>
    <w:rsid w:val="004028A7"/>
    <w:rsid w:val="0040520E"/>
    <w:rsid w:val="004052A1"/>
    <w:rsid w:val="004059C5"/>
    <w:rsid w:val="0041284E"/>
    <w:rsid w:val="00413D5F"/>
    <w:rsid w:val="00420ADA"/>
    <w:rsid w:val="00421296"/>
    <w:rsid w:val="00423C49"/>
    <w:rsid w:val="00424798"/>
    <w:rsid w:val="0042552C"/>
    <w:rsid w:val="004265D5"/>
    <w:rsid w:val="00427852"/>
    <w:rsid w:val="0043272E"/>
    <w:rsid w:val="00436621"/>
    <w:rsid w:val="00436E79"/>
    <w:rsid w:val="0043789E"/>
    <w:rsid w:val="0044143F"/>
    <w:rsid w:val="00441C66"/>
    <w:rsid w:val="00442628"/>
    <w:rsid w:val="00444F0F"/>
    <w:rsid w:val="00447109"/>
    <w:rsid w:val="0045245C"/>
    <w:rsid w:val="004527CE"/>
    <w:rsid w:val="0045331F"/>
    <w:rsid w:val="004547DB"/>
    <w:rsid w:val="00455851"/>
    <w:rsid w:val="0046190D"/>
    <w:rsid w:val="00466680"/>
    <w:rsid w:val="0046735D"/>
    <w:rsid w:val="00473B61"/>
    <w:rsid w:val="0047437C"/>
    <w:rsid w:val="00480A27"/>
    <w:rsid w:val="00484D01"/>
    <w:rsid w:val="004851D2"/>
    <w:rsid w:val="0049639F"/>
    <w:rsid w:val="004A0324"/>
    <w:rsid w:val="004A66C3"/>
    <w:rsid w:val="004B4377"/>
    <w:rsid w:val="004B4E87"/>
    <w:rsid w:val="004B656C"/>
    <w:rsid w:val="004B7182"/>
    <w:rsid w:val="004C10FB"/>
    <w:rsid w:val="004C2361"/>
    <w:rsid w:val="004D0EBC"/>
    <w:rsid w:val="004D3701"/>
    <w:rsid w:val="004D4D06"/>
    <w:rsid w:val="004D664E"/>
    <w:rsid w:val="004D7817"/>
    <w:rsid w:val="004E2B57"/>
    <w:rsid w:val="004E3B63"/>
    <w:rsid w:val="004E4071"/>
    <w:rsid w:val="004E6E05"/>
    <w:rsid w:val="00501D3D"/>
    <w:rsid w:val="005047A1"/>
    <w:rsid w:val="00506771"/>
    <w:rsid w:val="005139C9"/>
    <w:rsid w:val="0051410E"/>
    <w:rsid w:val="00514876"/>
    <w:rsid w:val="00515BE4"/>
    <w:rsid w:val="005167F7"/>
    <w:rsid w:val="00517492"/>
    <w:rsid w:val="0052109F"/>
    <w:rsid w:val="005266B7"/>
    <w:rsid w:val="0052791B"/>
    <w:rsid w:val="00527FDA"/>
    <w:rsid w:val="005304E9"/>
    <w:rsid w:val="005321FF"/>
    <w:rsid w:val="0053468F"/>
    <w:rsid w:val="00536532"/>
    <w:rsid w:val="00537144"/>
    <w:rsid w:val="005372C8"/>
    <w:rsid w:val="005377FF"/>
    <w:rsid w:val="00540B70"/>
    <w:rsid w:val="005410A8"/>
    <w:rsid w:val="0054207A"/>
    <w:rsid w:val="0054260D"/>
    <w:rsid w:val="00542E98"/>
    <w:rsid w:val="00545C15"/>
    <w:rsid w:val="00546756"/>
    <w:rsid w:val="00546C7B"/>
    <w:rsid w:val="00550D33"/>
    <w:rsid w:val="00551731"/>
    <w:rsid w:val="0055177E"/>
    <w:rsid w:val="00551CB1"/>
    <w:rsid w:val="00552794"/>
    <w:rsid w:val="0055513C"/>
    <w:rsid w:val="00560592"/>
    <w:rsid w:val="00561B7B"/>
    <w:rsid w:val="00561D6C"/>
    <w:rsid w:val="005647E4"/>
    <w:rsid w:val="005676D7"/>
    <w:rsid w:val="0057054A"/>
    <w:rsid w:val="00573471"/>
    <w:rsid w:val="00573F42"/>
    <w:rsid w:val="00574B77"/>
    <w:rsid w:val="00584B28"/>
    <w:rsid w:val="00586D3E"/>
    <w:rsid w:val="00591CEA"/>
    <w:rsid w:val="005A3512"/>
    <w:rsid w:val="005A7689"/>
    <w:rsid w:val="005B10A7"/>
    <w:rsid w:val="005B2A58"/>
    <w:rsid w:val="005B43AB"/>
    <w:rsid w:val="005B51FE"/>
    <w:rsid w:val="005B5901"/>
    <w:rsid w:val="005C150F"/>
    <w:rsid w:val="005C1D5D"/>
    <w:rsid w:val="005C5664"/>
    <w:rsid w:val="005C6E85"/>
    <w:rsid w:val="005D027F"/>
    <w:rsid w:val="005D0E85"/>
    <w:rsid w:val="005D14B2"/>
    <w:rsid w:val="005D4975"/>
    <w:rsid w:val="005D79D8"/>
    <w:rsid w:val="005E3971"/>
    <w:rsid w:val="005E434C"/>
    <w:rsid w:val="005F24E3"/>
    <w:rsid w:val="005F6024"/>
    <w:rsid w:val="005F609A"/>
    <w:rsid w:val="00604F6B"/>
    <w:rsid w:val="006054CC"/>
    <w:rsid w:val="0060612E"/>
    <w:rsid w:val="00612F64"/>
    <w:rsid w:val="00614693"/>
    <w:rsid w:val="00615D7E"/>
    <w:rsid w:val="00616A26"/>
    <w:rsid w:val="006174FE"/>
    <w:rsid w:val="00622403"/>
    <w:rsid w:val="00622E7F"/>
    <w:rsid w:val="00624EA6"/>
    <w:rsid w:val="00631E86"/>
    <w:rsid w:val="00635ECA"/>
    <w:rsid w:val="00636062"/>
    <w:rsid w:val="0064362E"/>
    <w:rsid w:val="00644082"/>
    <w:rsid w:val="00644E17"/>
    <w:rsid w:val="00645BDF"/>
    <w:rsid w:val="00657C1D"/>
    <w:rsid w:val="00664EF2"/>
    <w:rsid w:val="006653B9"/>
    <w:rsid w:val="00665614"/>
    <w:rsid w:val="006657AE"/>
    <w:rsid w:val="00667A25"/>
    <w:rsid w:val="0067052D"/>
    <w:rsid w:val="00673433"/>
    <w:rsid w:val="00673F40"/>
    <w:rsid w:val="0067615D"/>
    <w:rsid w:val="0067691A"/>
    <w:rsid w:val="0068204C"/>
    <w:rsid w:val="00684406"/>
    <w:rsid w:val="00685183"/>
    <w:rsid w:val="00685BE6"/>
    <w:rsid w:val="00686BBB"/>
    <w:rsid w:val="00687FA1"/>
    <w:rsid w:val="00691C45"/>
    <w:rsid w:val="00697B8B"/>
    <w:rsid w:val="006A6958"/>
    <w:rsid w:val="006A6AE2"/>
    <w:rsid w:val="006A7516"/>
    <w:rsid w:val="006B0F78"/>
    <w:rsid w:val="006B1EAD"/>
    <w:rsid w:val="006B41C1"/>
    <w:rsid w:val="006B7761"/>
    <w:rsid w:val="006C14EC"/>
    <w:rsid w:val="006C1FD7"/>
    <w:rsid w:val="006C5EC6"/>
    <w:rsid w:val="006C6F00"/>
    <w:rsid w:val="006C7E7B"/>
    <w:rsid w:val="006D1063"/>
    <w:rsid w:val="006D56EF"/>
    <w:rsid w:val="006D7299"/>
    <w:rsid w:val="006E031D"/>
    <w:rsid w:val="006E0459"/>
    <w:rsid w:val="006E1854"/>
    <w:rsid w:val="006E2E54"/>
    <w:rsid w:val="006E3338"/>
    <w:rsid w:val="006E399E"/>
    <w:rsid w:val="006E3FDB"/>
    <w:rsid w:val="006E5822"/>
    <w:rsid w:val="006F0529"/>
    <w:rsid w:val="006F2A1D"/>
    <w:rsid w:val="006F36FD"/>
    <w:rsid w:val="006F5F85"/>
    <w:rsid w:val="006F6746"/>
    <w:rsid w:val="006F6DF5"/>
    <w:rsid w:val="00700243"/>
    <w:rsid w:val="00700C27"/>
    <w:rsid w:val="00701911"/>
    <w:rsid w:val="00701F6E"/>
    <w:rsid w:val="00703FAD"/>
    <w:rsid w:val="007075A2"/>
    <w:rsid w:val="007108C4"/>
    <w:rsid w:val="00722BC2"/>
    <w:rsid w:val="007230E1"/>
    <w:rsid w:val="00723EB4"/>
    <w:rsid w:val="007250A4"/>
    <w:rsid w:val="0073107F"/>
    <w:rsid w:val="00731973"/>
    <w:rsid w:val="00732B82"/>
    <w:rsid w:val="00736534"/>
    <w:rsid w:val="00736CF3"/>
    <w:rsid w:val="00741F20"/>
    <w:rsid w:val="00747E11"/>
    <w:rsid w:val="007505F6"/>
    <w:rsid w:val="00753D59"/>
    <w:rsid w:val="007564D9"/>
    <w:rsid w:val="00757DF9"/>
    <w:rsid w:val="00766D29"/>
    <w:rsid w:val="007775AC"/>
    <w:rsid w:val="007779BC"/>
    <w:rsid w:val="00781100"/>
    <w:rsid w:val="007839F9"/>
    <w:rsid w:val="00785958"/>
    <w:rsid w:val="007937D6"/>
    <w:rsid w:val="00795C88"/>
    <w:rsid w:val="00796AD9"/>
    <w:rsid w:val="00797647"/>
    <w:rsid w:val="007A0DE1"/>
    <w:rsid w:val="007A2590"/>
    <w:rsid w:val="007A57C3"/>
    <w:rsid w:val="007A5E13"/>
    <w:rsid w:val="007A617F"/>
    <w:rsid w:val="007B12A2"/>
    <w:rsid w:val="007B1C2E"/>
    <w:rsid w:val="007B4008"/>
    <w:rsid w:val="007C0D6D"/>
    <w:rsid w:val="007C31F4"/>
    <w:rsid w:val="007C5BA2"/>
    <w:rsid w:val="007C6232"/>
    <w:rsid w:val="007C665B"/>
    <w:rsid w:val="007D1789"/>
    <w:rsid w:val="007D18CA"/>
    <w:rsid w:val="007D1DAA"/>
    <w:rsid w:val="007D2ED9"/>
    <w:rsid w:val="007D434F"/>
    <w:rsid w:val="007D4868"/>
    <w:rsid w:val="007D5801"/>
    <w:rsid w:val="007D5B5E"/>
    <w:rsid w:val="007D657E"/>
    <w:rsid w:val="007E03D5"/>
    <w:rsid w:val="007E1B65"/>
    <w:rsid w:val="007E3733"/>
    <w:rsid w:val="007F0C62"/>
    <w:rsid w:val="007F1EF7"/>
    <w:rsid w:val="007F2903"/>
    <w:rsid w:val="007F558C"/>
    <w:rsid w:val="007F7B5E"/>
    <w:rsid w:val="008000A2"/>
    <w:rsid w:val="00801A75"/>
    <w:rsid w:val="00807A6B"/>
    <w:rsid w:val="00811B8A"/>
    <w:rsid w:val="00812264"/>
    <w:rsid w:val="0081235D"/>
    <w:rsid w:val="00813DA2"/>
    <w:rsid w:val="00814138"/>
    <w:rsid w:val="008152F0"/>
    <w:rsid w:val="00820271"/>
    <w:rsid w:val="00821616"/>
    <w:rsid w:val="00821F55"/>
    <w:rsid w:val="00823083"/>
    <w:rsid w:val="00826F52"/>
    <w:rsid w:val="0082783F"/>
    <w:rsid w:val="00833AB4"/>
    <w:rsid w:val="00835340"/>
    <w:rsid w:val="00841DCC"/>
    <w:rsid w:val="00844659"/>
    <w:rsid w:val="0084512A"/>
    <w:rsid w:val="0084656F"/>
    <w:rsid w:val="0084695A"/>
    <w:rsid w:val="00846FC2"/>
    <w:rsid w:val="00850F36"/>
    <w:rsid w:val="00851E1D"/>
    <w:rsid w:val="00851ED4"/>
    <w:rsid w:val="00853A65"/>
    <w:rsid w:val="0085454E"/>
    <w:rsid w:val="0085525C"/>
    <w:rsid w:val="00856741"/>
    <w:rsid w:val="0086182E"/>
    <w:rsid w:val="00866C82"/>
    <w:rsid w:val="00871E97"/>
    <w:rsid w:val="00871FF2"/>
    <w:rsid w:val="00872048"/>
    <w:rsid w:val="00873518"/>
    <w:rsid w:val="008736DD"/>
    <w:rsid w:val="0087668E"/>
    <w:rsid w:val="00877593"/>
    <w:rsid w:val="00881AFD"/>
    <w:rsid w:val="0088383D"/>
    <w:rsid w:val="0088573F"/>
    <w:rsid w:val="008861F9"/>
    <w:rsid w:val="00890205"/>
    <w:rsid w:val="00891400"/>
    <w:rsid w:val="00893978"/>
    <w:rsid w:val="00895A50"/>
    <w:rsid w:val="00896AD3"/>
    <w:rsid w:val="0089798F"/>
    <w:rsid w:val="008A1CE7"/>
    <w:rsid w:val="008A1FD2"/>
    <w:rsid w:val="008A28A7"/>
    <w:rsid w:val="008A2992"/>
    <w:rsid w:val="008A3C27"/>
    <w:rsid w:val="008A6768"/>
    <w:rsid w:val="008B0406"/>
    <w:rsid w:val="008B0CD0"/>
    <w:rsid w:val="008B152D"/>
    <w:rsid w:val="008B28EA"/>
    <w:rsid w:val="008B3308"/>
    <w:rsid w:val="008B7857"/>
    <w:rsid w:val="008C39AE"/>
    <w:rsid w:val="008D0BB9"/>
    <w:rsid w:val="008D236E"/>
    <w:rsid w:val="008D4C0A"/>
    <w:rsid w:val="008D4C5F"/>
    <w:rsid w:val="008D7F18"/>
    <w:rsid w:val="008E099A"/>
    <w:rsid w:val="008F34CD"/>
    <w:rsid w:val="008F3B31"/>
    <w:rsid w:val="008F5AB2"/>
    <w:rsid w:val="008F7914"/>
    <w:rsid w:val="00901BC9"/>
    <w:rsid w:val="00902281"/>
    <w:rsid w:val="009025D7"/>
    <w:rsid w:val="00903C01"/>
    <w:rsid w:val="009067B7"/>
    <w:rsid w:val="009071DA"/>
    <w:rsid w:val="009132A2"/>
    <w:rsid w:val="0091476F"/>
    <w:rsid w:val="0093254D"/>
    <w:rsid w:val="00932F44"/>
    <w:rsid w:val="00935765"/>
    <w:rsid w:val="00935CE5"/>
    <w:rsid w:val="0093723C"/>
    <w:rsid w:val="00941D84"/>
    <w:rsid w:val="00942AD4"/>
    <w:rsid w:val="00943D1C"/>
    <w:rsid w:val="00945E6D"/>
    <w:rsid w:val="00955B5E"/>
    <w:rsid w:val="00960D9A"/>
    <w:rsid w:val="0096559A"/>
    <w:rsid w:val="00965E10"/>
    <w:rsid w:val="00965FF0"/>
    <w:rsid w:val="00966337"/>
    <w:rsid w:val="009671FA"/>
    <w:rsid w:val="0097307F"/>
    <w:rsid w:val="0097570C"/>
    <w:rsid w:val="00975805"/>
    <w:rsid w:val="009819E9"/>
    <w:rsid w:val="00983267"/>
    <w:rsid w:val="00986607"/>
    <w:rsid w:val="00986E8C"/>
    <w:rsid w:val="00987299"/>
    <w:rsid w:val="00993CF9"/>
    <w:rsid w:val="00994BF9"/>
    <w:rsid w:val="00996C4B"/>
    <w:rsid w:val="00996D86"/>
    <w:rsid w:val="009A0E65"/>
    <w:rsid w:val="009A1052"/>
    <w:rsid w:val="009A1106"/>
    <w:rsid w:val="009A196D"/>
    <w:rsid w:val="009A2140"/>
    <w:rsid w:val="009A27D0"/>
    <w:rsid w:val="009A2A7B"/>
    <w:rsid w:val="009A56B8"/>
    <w:rsid w:val="009A6132"/>
    <w:rsid w:val="009A769E"/>
    <w:rsid w:val="009A77D6"/>
    <w:rsid w:val="009B14C1"/>
    <w:rsid w:val="009B19D0"/>
    <w:rsid w:val="009B7F06"/>
    <w:rsid w:val="009C0A94"/>
    <w:rsid w:val="009C1AB8"/>
    <w:rsid w:val="009C7E91"/>
    <w:rsid w:val="009E1C7E"/>
    <w:rsid w:val="009E2752"/>
    <w:rsid w:val="009E616C"/>
    <w:rsid w:val="009E718C"/>
    <w:rsid w:val="009E77F1"/>
    <w:rsid w:val="009E7C60"/>
    <w:rsid w:val="009F01DF"/>
    <w:rsid w:val="009F2572"/>
    <w:rsid w:val="009F4E4D"/>
    <w:rsid w:val="009F50ED"/>
    <w:rsid w:val="009F5B5A"/>
    <w:rsid w:val="00A03443"/>
    <w:rsid w:val="00A056EB"/>
    <w:rsid w:val="00A10722"/>
    <w:rsid w:val="00A154FD"/>
    <w:rsid w:val="00A179B4"/>
    <w:rsid w:val="00A17C49"/>
    <w:rsid w:val="00A25466"/>
    <w:rsid w:val="00A30895"/>
    <w:rsid w:val="00A309DB"/>
    <w:rsid w:val="00A32015"/>
    <w:rsid w:val="00A34C5E"/>
    <w:rsid w:val="00A35C7F"/>
    <w:rsid w:val="00A362A1"/>
    <w:rsid w:val="00A366D8"/>
    <w:rsid w:val="00A43169"/>
    <w:rsid w:val="00A43E83"/>
    <w:rsid w:val="00A441F9"/>
    <w:rsid w:val="00A448C3"/>
    <w:rsid w:val="00A44AAE"/>
    <w:rsid w:val="00A44CD9"/>
    <w:rsid w:val="00A45731"/>
    <w:rsid w:val="00A47319"/>
    <w:rsid w:val="00A507C9"/>
    <w:rsid w:val="00A5202D"/>
    <w:rsid w:val="00A54FF9"/>
    <w:rsid w:val="00A61C5D"/>
    <w:rsid w:val="00A62DC1"/>
    <w:rsid w:val="00A63CD3"/>
    <w:rsid w:val="00A63DDA"/>
    <w:rsid w:val="00A64C36"/>
    <w:rsid w:val="00A6507A"/>
    <w:rsid w:val="00A71449"/>
    <w:rsid w:val="00A7274B"/>
    <w:rsid w:val="00A76E29"/>
    <w:rsid w:val="00A776B4"/>
    <w:rsid w:val="00A82358"/>
    <w:rsid w:val="00A84F15"/>
    <w:rsid w:val="00A87BEF"/>
    <w:rsid w:val="00A87C33"/>
    <w:rsid w:val="00AA0515"/>
    <w:rsid w:val="00AA0B84"/>
    <w:rsid w:val="00AA1347"/>
    <w:rsid w:val="00AA26FB"/>
    <w:rsid w:val="00AA3144"/>
    <w:rsid w:val="00AA51C3"/>
    <w:rsid w:val="00AB125F"/>
    <w:rsid w:val="00AB28FF"/>
    <w:rsid w:val="00AB2F42"/>
    <w:rsid w:val="00AB4721"/>
    <w:rsid w:val="00AB7002"/>
    <w:rsid w:val="00AB78C3"/>
    <w:rsid w:val="00AC16B7"/>
    <w:rsid w:val="00AC24B5"/>
    <w:rsid w:val="00AC3FBA"/>
    <w:rsid w:val="00AC703A"/>
    <w:rsid w:val="00AD0B0A"/>
    <w:rsid w:val="00AD2CCC"/>
    <w:rsid w:val="00AD4753"/>
    <w:rsid w:val="00AD7227"/>
    <w:rsid w:val="00AD7E34"/>
    <w:rsid w:val="00AE5170"/>
    <w:rsid w:val="00AE5B76"/>
    <w:rsid w:val="00AE6E32"/>
    <w:rsid w:val="00AF0C8E"/>
    <w:rsid w:val="00AF260B"/>
    <w:rsid w:val="00AF4B75"/>
    <w:rsid w:val="00AF4C8B"/>
    <w:rsid w:val="00AF4C8D"/>
    <w:rsid w:val="00AF52EF"/>
    <w:rsid w:val="00B02149"/>
    <w:rsid w:val="00B02DF6"/>
    <w:rsid w:val="00B04F84"/>
    <w:rsid w:val="00B059EB"/>
    <w:rsid w:val="00B1254A"/>
    <w:rsid w:val="00B13165"/>
    <w:rsid w:val="00B159D3"/>
    <w:rsid w:val="00B17B15"/>
    <w:rsid w:val="00B20957"/>
    <w:rsid w:val="00B22330"/>
    <w:rsid w:val="00B2351E"/>
    <w:rsid w:val="00B23FB7"/>
    <w:rsid w:val="00B266F9"/>
    <w:rsid w:val="00B26A0A"/>
    <w:rsid w:val="00B276DA"/>
    <w:rsid w:val="00B279FA"/>
    <w:rsid w:val="00B30AA1"/>
    <w:rsid w:val="00B31DC6"/>
    <w:rsid w:val="00B35D76"/>
    <w:rsid w:val="00B40827"/>
    <w:rsid w:val="00B42504"/>
    <w:rsid w:val="00B475B9"/>
    <w:rsid w:val="00B52118"/>
    <w:rsid w:val="00B557CC"/>
    <w:rsid w:val="00B57A6C"/>
    <w:rsid w:val="00B60A00"/>
    <w:rsid w:val="00B65146"/>
    <w:rsid w:val="00B66FA0"/>
    <w:rsid w:val="00B674B8"/>
    <w:rsid w:val="00B67F68"/>
    <w:rsid w:val="00B7255C"/>
    <w:rsid w:val="00B74DEF"/>
    <w:rsid w:val="00B80B7E"/>
    <w:rsid w:val="00B81C93"/>
    <w:rsid w:val="00B85B5A"/>
    <w:rsid w:val="00B9046E"/>
    <w:rsid w:val="00B97822"/>
    <w:rsid w:val="00B97AE5"/>
    <w:rsid w:val="00BA101A"/>
    <w:rsid w:val="00BA29E4"/>
    <w:rsid w:val="00BA55CF"/>
    <w:rsid w:val="00BA5D9A"/>
    <w:rsid w:val="00BB05AC"/>
    <w:rsid w:val="00BB29B2"/>
    <w:rsid w:val="00BB49D1"/>
    <w:rsid w:val="00BB645D"/>
    <w:rsid w:val="00BB7EEA"/>
    <w:rsid w:val="00BC12B0"/>
    <w:rsid w:val="00BC40E4"/>
    <w:rsid w:val="00BD5A0B"/>
    <w:rsid w:val="00BD72BE"/>
    <w:rsid w:val="00BD7340"/>
    <w:rsid w:val="00BD787E"/>
    <w:rsid w:val="00BE1E38"/>
    <w:rsid w:val="00BE37ED"/>
    <w:rsid w:val="00BE38BF"/>
    <w:rsid w:val="00BE4114"/>
    <w:rsid w:val="00BE4AD2"/>
    <w:rsid w:val="00BE7A0E"/>
    <w:rsid w:val="00BE7BA3"/>
    <w:rsid w:val="00BF0ECE"/>
    <w:rsid w:val="00BF1810"/>
    <w:rsid w:val="00BF1850"/>
    <w:rsid w:val="00BF48C0"/>
    <w:rsid w:val="00BF4AAC"/>
    <w:rsid w:val="00BF5BC2"/>
    <w:rsid w:val="00C00BFB"/>
    <w:rsid w:val="00C1344C"/>
    <w:rsid w:val="00C14D50"/>
    <w:rsid w:val="00C165A7"/>
    <w:rsid w:val="00C23D44"/>
    <w:rsid w:val="00C24BEC"/>
    <w:rsid w:val="00C258D1"/>
    <w:rsid w:val="00C27995"/>
    <w:rsid w:val="00C31542"/>
    <w:rsid w:val="00C31961"/>
    <w:rsid w:val="00C41229"/>
    <w:rsid w:val="00C415F4"/>
    <w:rsid w:val="00C41FEE"/>
    <w:rsid w:val="00C42ADB"/>
    <w:rsid w:val="00C4324C"/>
    <w:rsid w:val="00C43B61"/>
    <w:rsid w:val="00C44704"/>
    <w:rsid w:val="00C44D8C"/>
    <w:rsid w:val="00C5100E"/>
    <w:rsid w:val="00C51473"/>
    <w:rsid w:val="00C514E8"/>
    <w:rsid w:val="00C53126"/>
    <w:rsid w:val="00C647F0"/>
    <w:rsid w:val="00C704C3"/>
    <w:rsid w:val="00C721D7"/>
    <w:rsid w:val="00C72C90"/>
    <w:rsid w:val="00C7497A"/>
    <w:rsid w:val="00C7618F"/>
    <w:rsid w:val="00C80466"/>
    <w:rsid w:val="00C836CF"/>
    <w:rsid w:val="00C84093"/>
    <w:rsid w:val="00C8424D"/>
    <w:rsid w:val="00C84338"/>
    <w:rsid w:val="00C859FB"/>
    <w:rsid w:val="00C8723E"/>
    <w:rsid w:val="00C968FF"/>
    <w:rsid w:val="00CA036C"/>
    <w:rsid w:val="00CA473A"/>
    <w:rsid w:val="00CA5A53"/>
    <w:rsid w:val="00CA628E"/>
    <w:rsid w:val="00CA7887"/>
    <w:rsid w:val="00CB16A6"/>
    <w:rsid w:val="00CB5857"/>
    <w:rsid w:val="00CB69A3"/>
    <w:rsid w:val="00CB6AC5"/>
    <w:rsid w:val="00CB7A89"/>
    <w:rsid w:val="00CC598F"/>
    <w:rsid w:val="00CC68C2"/>
    <w:rsid w:val="00CC7A03"/>
    <w:rsid w:val="00CC7A57"/>
    <w:rsid w:val="00CD0216"/>
    <w:rsid w:val="00CE13BB"/>
    <w:rsid w:val="00CE62DD"/>
    <w:rsid w:val="00CF17A7"/>
    <w:rsid w:val="00CF1C62"/>
    <w:rsid w:val="00CF2E4F"/>
    <w:rsid w:val="00CF30BD"/>
    <w:rsid w:val="00CF5F93"/>
    <w:rsid w:val="00D00FE2"/>
    <w:rsid w:val="00D027B4"/>
    <w:rsid w:val="00D03317"/>
    <w:rsid w:val="00D037D4"/>
    <w:rsid w:val="00D0512C"/>
    <w:rsid w:val="00D20F3F"/>
    <w:rsid w:val="00D261A9"/>
    <w:rsid w:val="00D32923"/>
    <w:rsid w:val="00D34509"/>
    <w:rsid w:val="00D3740E"/>
    <w:rsid w:val="00D47775"/>
    <w:rsid w:val="00D518B4"/>
    <w:rsid w:val="00D558BF"/>
    <w:rsid w:val="00D60A89"/>
    <w:rsid w:val="00D62B88"/>
    <w:rsid w:val="00D63041"/>
    <w:rsid w:val="00D6325E"/>
    <w:rsid w:val="00D66A7A"/>
    <w:rsid w:val="00D71B6B"/>
    <w:rsid w:val="00D74F9C"/>
    <w:rsid w:val="00D75172"/>
    <w:rsid w:val="00D76501"/>
    <w:rsid w:val="00D8014C"/>
    <w:rsid w:val="00D80654"/>
    <w:rsid w:val="00D81505"/>
    <w:rsid w:val="00D87F5B"/>
    <w:rsid w:val="00D90EAF"/>
    <w:rsid w:val="00D90FE0"/>
    <w:rsid w:val="00D94E2D"/>
    <w:rsid w:val="00D94F7F"/>
    <w:rsid w:val="00D9625D"/>
    <w:rsid w:val="00DA04E8"/>
    <w:rsid w:val="00DA2CC2"/>
    <w:rsid w:val="00DA4BEE"/>
    <w:rsid w:val="00DB07D8"/>
    <w:rsid w:val="00DB3BD8"/>
    <w:rsid w:val="00DB4A3E"/>
    <w:rsid w:val="00DB5F95"/>
    <w:rsid w:val="00DB7FE1"/>
    <w:rsid w:val="00DC3016"/>
    <w:rsid w:val="00DC3641"/>
    <w:rsid w:val="00DC442D"/>
    <w:rsid w:val="00DC4E20"/>
    <w:rsid w:val="00DD0F19"/>
    <w:rsid w:val="00DD11CA"/>
    <w:rsid w:val="00DD7706"/>
    <w:rsid w:val="00DD7EF3"/>
    <w:rsid w:val="00DE0FE4"/>
    <w:rsid w:val="00DE3F22"/>
    <w:rsid w:val="00DE3F94"/>
    <w:rsid w:val="00DE450F"/>
    <w:rsid w:val="00DE5EE4"/>
    <w:rsid w:val="00DE6C33"/>
    <w:rsid w:val="00DE74A8"/>
    <w:rsid w:val="00DE7A98"/>
    <w:rsid w:val="00DF2604"/>
    <w:rsid w:val="00DF2C85"/>
    <w:rsid w:val="00DF3476"/>
    <w:rsid w:val="00DF6CDE"/>
    <w:rsid w:val="00DF7305"/>
    <w:rsid w:val="00E00590"/>
    <w:rsid w:val="00E03F74"/>
    <w:rsid w:val="00E10678"/>
    <w:rsid w:val="00E12982"/>
    <w:rsid w:val="00E13B45"/>
    <w:rsid w:val="00E156B6"/>
    <w:rsid w:val="00E16F99"/>
    <w:rsid w:val="00E179E7"/>
    <w:rsid w:val="00E20146"/>
    <w:rsid w:val="00E22BB4"/>
    <w:rsid w:val="00E23998"/>
    <w:rsid w:val="00E25110"/>
    <w:rsid w:val="00E25D13"/>
    <w:rsid w:val="00E26B83"/>
    <w:rsid w:val="00E31DE2"/>
    <w:rsid w:val="00E321A6"/>
    <w:rsid w:val="00E348A9"/>
    <w:rsid w:val="00E34BD8"/>
    <w:rsid w:val="00E36A8E"/>
    <w:rsid w:val="00E371F1"/>
    <w:rsid w:val="00E4039B"/>
    <w:rsid w:val="00E40758"/>
    <w:rsid w:val="00E51476"/>
    <w:rsid w:val="00E54F68"/>
    <w:rsid w:val="00E55178"/>
    <w:rsid w:val="00E57A74"/>
    <w:rsid w:val="00E6542F"/>
    <w:rsid w:val="00E6760C"/>
    <w:rsid w:val="00E736F6"/>
    <w:rsid w:val="00E75579"/>
    <w:rsid w:val="00E77A2A"/>
    <w:rsid w:val="00E82893"/>
    <w:rsid w:val="00E830D2"/>
    <w:rsid w:val="00E94B2A"/>
    <w:rsid w:val="00E957BE"/>
    <w:rsid w:val="00E96CB2"/>
    <w:rsid w:val="00EA0781"/>
    <w:rsid w:val="00EA213C"/>
    <w:rsid w:val="00EA40CE"/>
    <w:rsid w:val="00EA7AA2"/>
    <w:rsid w:val="00EB1355"/>
    <w:rsid w:val="00EB4139"/>
    <w:rsid w:val="00EB4A21"/>
    <w:rsid w:val="00EB6654"/>
    <w:rsid w:val="00EC458F"/>
    <w:rsid w:val="00EC655B"/>
    <w:rsid w:val="00EC721F"/>
    <w:rsid w:val="00ED1827"/>
    <w:rsid w:val="00ED3423"/>
    <w:rsid w:val="00ED35E4"/>
    <w:rsid w:val="00ED6E78"/>
    <w:rsid w:val="00EE306A"/>
    <w:rsid w:val="00EE38BB"/>
    <w:rsid w:val="00EE5408"/>
    <w:rsid w:val="00EE5568"/>
    <w:rsid w:val="00EE69ED"/>
    <w:rsid w:val="00EE7329"/>
    <w:rsid w:val="00EE78A0"/>
    <w:rsid w:val="00EE7923"/>
    <w:rsid w:val="00EF2B3B"/>
    <w:rsid w:val="00EF3A7C"/>
    <w:rsid w:val="00EF449C"/>
    <w:rsid w:val="00EF471D"/>
    <w:rsid w:val="00EF6F49"/>
    <w:rsid w:val="00F03851"/>
    <w:rsid w:val="00F043CC"/>
    <w:rsid w:val="00F04EE5"/>
    <w:rsid w:val="00F06D90"/>
    <w:rsid w:val="00F15B5E"/>
    <w:rsid w:val="00F21305"/>
    <w:rsid w:val="00F3051F"/>
    <w:rsid w:val="00F306D7"/>
    <w:rsid w:val="00F310E9"/>
    <w:rsid w:val="00F322FB"/>
    <w:rsid w:val="00F32D5C"/>
    <w:rsid w:val="00F36A03"/>
    <w:rsid w:val="00F37FBE"/>
    <w:rsid w:val="00F43C84"/>
    <w:rsid w:val="00F43DB0"/>
    <w:rsid w:val="00F47ADB"/>
    <w:rsid w:val="00F50654"/>
    <w:rsid w:val="00F50E5F"/>
    <w:rsid w:val="00F51848"/>
    <w:rsid w:val="00F53BA2"/>
    <w:rsid w:val="00F555C0"/>
    <w:rsid w:val="00F57B4F"/>
    <w:rsid w:val="00F60E8D"/>
    <w:rsid w:val="00F61498"/>
    <w:rsid w:val="00F617BE"/>
    <w:rsid w:val="00F64CAD"/>
    <w:rsid w:val="00F652EA"/>
    <w:rsid w:val="00F656F6"/>
    <w:rsid w:val="00F66AB5"/>
    <w:rsid w:val="00F702EC"/>
    <w:rsid w:val="00F77CDD"/>
    <w:rsid w:val="00F806E0"/>
    <w:rsid w:val="00F850FE"/>
    <w:rsid w:val="00F851E9"/>
    <w:rsid w:val="00F8646B"/>
    <w:rsid w:val="00F86888"/>
    <w:rsid w:val="00F94909"/>
    <w:rsid w:val="00FA1FFF"/>
    <w:rsid w:val="00FA7566"/>
    <w:rsid w:val="00FB0A33"/>
    <w:rsid w:val="00FB22FF"/>
    <w:rsid w:val="00FB4C1E"/>
    <w:rsid w:val="00FB7EA5"/>
    <w:rsid w:val="00FC1D05"/>
    <w:rsid w:val="00FC3786"/>
    <w:rsid w:val="00FC3CB8"/>
    <w:rsid w:val="00FC3DAA"/>
    <w:rsid w:val="00FC63A2"/>
    <w:rsid w:val="00FC656A"/>
    <w:rsid w:val="00FD0789"/>
    <w:rsid w:val="00FD0DBE"/>
    <w:rsid w:val="00FD4CF1"/>
    <w:rsid w:val="00FD61A7"/>
    <w:rsid w:val="00FF35D3"/>
    <w:rsid w:val="00FF537B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F5C33"/>
  <w15:chartTrackingRefBased/>
  <w15:docId w15:val="{FF34869B-4D08-4571-B472-A021A825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1FE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1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5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51"/>
  </w:style>
  <w:style w:type="paragraph" w:styleId="Footer">
    <w:name w:val="footer"/>
    <w:basedOn w:val="Normal"/>
    <w:link w:val="FooterChar"/>
    <w:uiPriority w:val="99"/>
    <w:unhideWhenUsed/>
    <w:rsid w:val="00455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51"/>
  </w:style>
  <w:style w:type="table" w:styleId="TableGrid">
    <w:name w:val="Table Grid"/>
    <w:basedOn w:val="TableNormal"/>
    <w:uiPriority w:val="59"/>
    <w:rsid w:val="00E10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20DB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E1298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leChar">
    <w:name w:val="Title Char"/>
    <w:link w:val="Title"/>
    <w:rsid w:val="00E12982"/>
    <w:rPr>
      <w:rFonts w:ascii="Times New Roman" w:eastAsia="Times New Roman" w:hAnsi="Times New Roman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footer" Target="footer1.xml"/><Relationship Id="rId8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C83-86BE-43A3-95C6-47DB0BB0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6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Paul</cp:lastModifiedBy>
  <cp:revision>12</cp:revision>
  <cp:lastPrinted>2010-10-21T22:03:00Z</cp:lastPrinted>
  <dcterms:created xsi:type="dcterms:W3CDTF">2017-02-03T10:26:00Z</dcterms:created>
  <dcterms:modified xsi:type="dcterms:W3CDTF">2017-02-06T09:15:00Z</dcterms:modified>
</cp:coreProperties>
</file>